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06" w:rsidRDefault="001B5906" w:rsidP="007645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906" w:rsidRDefault="001B5906" w:rsidP="007645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906" w:rsidRDefault="001B5906" w:rsidP="007645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B7B" w:rsidRDefault="00235B7B" w:rsidP="00235B7B">
      <w:pPr>
        <w:shd w:val="clear" w:color="auto" w:fill="FFFFFF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235B7B" w:rsidRDefault="00235B7B" w:rsidP="00235B7B">
      <w:pPr>
        <w:shd w:val="clear" w:color="auto" w:fill="FFFFFF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: _________________</w:t>
      </w:r>
    </w:p>
    <w:p w:rsidR="00235B7B" w:rsidRDefault="00235B7B" w:rsidP="00235B7B">
      <w:pPr>
        <w:shd w:val="clear" w:color="auto" w:fill="FFFFFF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 ____ от ______________2019г</w:t>
      </w:r>
    </w:p>
    <w:p w:rsidR="00235B7B" w:rsidRDefault="00235B7B" w:rsidP="00235B7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5B7B" w:rsidRDefault="00235B7B" w:rsidP="00235B7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Крутинская ОШ»</w:t>
      </w:r>
    </w:p>
    <w:p w:rsidR="00235B7B" w:rsidRDefault="00235B7B" w:rsidP="00235B7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немецкому языку</w:t>
      </w:r>
    </w:p>
    <w:p w:rsidR="00235B7B" w:rsidRDefault="00235B7B" w:rsidP="00235B7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235B7B" w:rsidRDefault="00235B7B" w:rsidP="00235B7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Гурова Татьяна Николаевна</w:t>
      </w:r>
    </w:p>
    <w:p w:rsidR="00235B7B" w:rsidRDefault="00235B7B" w:rsidP="00235B7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35B7B" w:rsidRDefault="00235B7B" w:rsidP="00235B7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35B7B" w:rsidRDefault="00235B7B" w:rsidP="00235B7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 учебный код</w:t>
      </w:r>
    </w:p>
    <w:p w:rsidR="00235B7B" w:rsidRDefault="00235B7B" w:rsidP="00235B7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5B7B" w:rsidRDefault="00235B7B" w:rsidP="00235B7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5B7B" w:rsidRDefault="00235B7B" w:rsidP="00235B7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5B7B" w:rsidRDefault="00235B7B" w:rsidP="00235B7B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5906" w:rsidRDefault="001B5906" w:rsidP="007645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906" w:rsidRDefault="001B5906" w:rsidP="007645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906" w:rsidRDefault="001B5906" w:rsidP="007645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906" w:rsidRDefault="001B5906" w:rsidP="001B59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906" w:rsidRDefault="001B5906" w:rsidP="007645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440" w:rsidRPr="0076450E" w:rsidRDefault="00964440" w:rsidP="0076450E">
      <w:pPr>
        <w:jc w:val="center"/>
        <w:rPr>
          <w:rFonts w:ascii="Times New Roman" w:hAnsi="Times New Roman"/>
        </w:rPr>
      </w:pPr>
      <w:r w:rsidRPr="00764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ЯСНИТЕЛЬНАЯ ЗАПИСКА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едмета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 наряду с русским языком и литературным чтением входит в предметную область «филология». В настоящее время обучение иностранному языку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ым образом изменился социальный статус «иностранного языка» как учебного предмета. Из предмета, не имевшего реального применения и находившегося в сознании учащихся на одном из последних мест по степени значимости, иностранный язык превратился в средство, реально востребованное личностью, обществом и государством.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очевидно, что существование и успешное развитие современного общества возможно только при определенном уровне иноязычной грамотности его членов.</w:t>
      </w:r>
      <w:r w:rsid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язычная грамотность способствует:</w:t>
      </w:r>
    </w:p>
    <w:p w:rsidR="00964440" w:rsidRPr="0076450E" w:rsidRDefault="00964440" w:rsidP="0076450E">
      <w:pPr>
        <w:pStyle w:val="a8"/>
        <w:numPr>
          <w:ilvl w:val="0"/>
          <w:numId w:val="1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конкурентоспособности государства, перестройке экономики внутри страны;</w:t>
      </w:r>
    </w:p>
    <w:p w:rsidR="00964440" w:rsidRPr="0076450E" w:rsidRDefault="00964440" w:rsidP="0076450E">
      <w:pPr>
        <w:pStyle w:val="a8"/>
        <w:numPr>
          <w:ilvl w:val="0"/>
          <w:numId w:val="1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ждению, интеграции государства в мировое экономическое и культурное сообщество;</w:t>
      </w:r>
    </w:p>
    <w:p w:rsidR="00964440" w:rsidRPr="0076450E" w:rsidRDefault="00964440" w:rsidP="0076450E">
      <w:pPr>
        <w:pStyle w:val="a8"/>
        <w:numPr>
          <w:ilvl w:val="0"/>
          <w:numId w:val="1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у к информационной мировой системе и новейшим информационным технологиям.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ностранного языка как учебного предмета возрастает также в связи с введением ФГОС - 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познавательной парадигмы к образовательной делает огромный образовательный потенциал предмета «иностранный язык» особо востребованным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 - образовательной среде и т. д.</w:t>
      </w:r>
    </w:p>
    <w:p w:rsidR="00964440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 иностранном языке стало сегодня одним из условий профессиональной компетенции специалиста, поскольку знание иностранного языка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964440" w:rsidRPr="0076450E" w:rsidRDefault="00964440" w:rsidP="0076450E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обучения немецкому языку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курсу «Немецкий язык. » авторов И. Л. </w:t>
      </w:r>
      <w:proofErr w:type="spellStart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</w:t>
      </w:r>
      <w:proofErr w:type="spellEnd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</w:t>
      </w:r>
      <w:proofErr w:type="spellStart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мовой</w:t>
      </w:r>
      <w:proofErr w:type="spellEnd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классе реализуются следующие цели:</w:t>
      </w:r>
    </w:p>
    <w:p w:rsidR="00964440" w:rsidRPr="0076450E" w:rsidRDefault="00964440" w:rsidP="0076450E">
      <w:pPr>
        <w:pStyle w:val="a8"/>
        <w:numPr>
          <w:ilvl w:val="0"/>
          <w:numId w:val="2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оязычной </w:t>
      </w:r>
      <w:r w:rsidRPr="00764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ой компетенции</w:t>
      </w: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ее составляющих – речевой, языковой, </w:t>
      </w:r>
      <w:proofErr w:type="spellStart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енсаторной, </w:t>
      </w:r>
      <w:proofErr w:type="spellStart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вательной, а именно: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764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евая компетенция</w:t>
      </w: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коммуникативных умений в говорении, </w:t>
      </w:r>
      <w:proofErr w:type="spellStart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и, письме с тем, чтобы школьники достигли общеевропейского </w:t>
      </w:r>
      <w:proofErr w:type="spellStart"/>
      <w:r w:rsidRPr="00764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орогового</w:t>
      </w:r>
      <w:proofErr w:type="spellEnd"/>
      <w:r w:rsidRPr="00764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ровня </w:t>
      </w:r>
      <w:proofErr w:type="spellStart"/>
      <w:r w:rsidRPr="00764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енности</w:t>
      </w:r>
      <w:proofErr w:type="spellEnd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64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зыковая компетенция</w:t>
      </w: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5 класса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764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окультурная</w:t>
      </w:r>
      <w:proofErr w:type="spellEnd"/>
      <w:r w:rsidRPr="00764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петенция</w:t>
      </w: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64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нсаторная компетенция</w:t>
      </w: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умений выходить из затруднительного положения, вызванного нехваткой языковых средств при получении и передаче информации;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764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</w:t>
      </w:r>
      <w:proofErr w:type="spellEnd"/>
      <w:r w:rsidRPr="00764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познавательная компетенция</w:t>
      </w: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964440" w:rsidRPr="0076450E" w:rsidRDefault="00964440" w:rsidP="0076450E">
      <w:pPr>
        <w:pStyle w:val="a8"/>
        <w:numPr>
          <w:ilvl w:val="0"/>
          <w:numId w:val="2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и учащихся посредством </w:t>
      </w:r>
      <w:r w:rsidRPr="00764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ализации воспитательного потенциала </w:t>
      </w: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 языка: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</w:t>
      </w:r>
      <w:proofErr w:type="spellStart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еском</w:t>
      </w:r>
      <w:proofErr w:type="spellEnd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звитие стремления к овладению основами мировой культуры средствами иностранного языка;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964440" w:rsidRPr="0076450E" w:rsidRDefault="00964440" w:rsidP="00964440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сновное назначение иностранного языка состоит в формировании коммуникативной компетенции, т. е. способности и готовности осуществлять иноязычное межличностное и межкультурное общение с носителями языка.</w:t>
      </w:r>
    </w:p>
    <w:p w:rsidR="00964440" w:rsidRDefault="00964440" w:rsidP="0076450E">
      <w:pPr>
        <w:spacing w:after="120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 как учебный предмет характеризуется </w:t>
      </w:r>
      <w:proofErr w:type="spellStart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стью</w:t>
      </w:r>
      <w:proofErr w:type="spellEnd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</w:t>
      </w:r>
      <w:proofErr w:type="spellStart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ровневостью</w:t>
      </w:r>
      <w:proofErr w:type="spellEnd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  <w:proofErr w:type="spellStart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ю</w:t>
      </w:r>
      <w:proofErr w:type="spellEnd"/>
      <w:r w:rsidRPr="0076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lastRenderedPageBreak/>
        <w:t xml:space="preserve">Таким образом, рабочая программа ориентирована на совершенствование и дальнейшее развитие приобретенного в начальной школе уровня коммуникативной компетенции — уровня начинающего. Это предусматривает развитие умений решать следующие элементарные учебные и собственно </w:t>
      </w:r>
      <w:r w:rsidRPr="0076450E">
        <w:rPr>
          <w:rFonts w:ascii="Times New Roman" w:hAnsi="Times New Roman"/>
          <w:b/>
          <w:sz w:val="24"/>
          <w:szCs w:val="24"/>
        </w:rPr>
        <w:t>коммуникативные задачи</w:t>
      </w:r>
      <w:r w:rsidRPr="0076450E">
        <w:rPr>
          <w:rFonts w:ascii="Times New Roman" w:hAnsi="Times New Roman"/>
          <w:sz w:val="24"/>
          <w:szCs w:val="24"/>
        </w:rPr>
        <w:t>, а именно: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I. 1. Относительно правильно произносить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2. Закрепить словарный запас, приобретенный ранее, и овладеть новым. Его объем — примерно 157 лексических единиц (ЛЕ), включая также устойчивые словосочетания и обороты речи.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3. Более сознательно грамматически оформлять свою речь в ходе решения как уже известных, так и новых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4. Расширить представление и развивать знания о некоторых основополагающих языковых правилах/закономерностях, например: о порядке слов в немецком предложении, о наличии глагола-связки, артикля, об отрицаниях „</w:t>
      </w:r>
      <w:proofErr w:type="spellStart"/>
      <w:r w:rsidRPr="0076450E">
        <w:rPr>
          <w:rFonts w:ascii="Times New Roman" w:hAnsi="Times New Roman"/>
          <w:sz w:val="24"/>
          <w:szCs w:val="24"/>
        </w:rPr>
        <w:t>nicht</w:t>
      </w:r>
      <w:proofErr w:type="spellEnd"/>
      <w:r w:rsidRPr="0076450E">
        <w:rPr>
          <w:rFonts w:ascii="Times New Roman" w:hAnsi="Times New Roman"/>
          <w:sz w:val="24"/>
          <w:szCs w:val="24"/>
        </w:rPr>
        <w:t>“ и „</w:t>
      </w:r>
      <w:proofErr w:type="spellStart"/>
      <w:r w:rsidRPr="0076450E">
        <w:rPr>
          <w:rFonts w:ascii="Times New Roman" w:hAnsi="Times New Roman"/>
          <w:sz w:val="24"/>
          <w:szCs w:val="24"/>
        </w:rPr>
        <w:t>kein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“, о слабых и некоторых сильных глаголах в </w:t>
      </w:r>
      <w:proofErr w:type="spellStart"/>
      <w:r w:rsidRPr="0076450E">
        <w:rPr>
          <w:rFonts w:ascii="Times New Roman" w:hAnsi="Times New Roman"/>
          <w:sz w:val="24"/>
          <w:szCs w:val="24"/>
        </w:rPr>
        <w:t>Präsens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450E">
        <w:rPr>
          <w:rFonts w:ascii="Times New Roman" w:hAnsi="Times New Roman"/>
          <w:sz w:val="24"/>
          <w:szCs w:val="24"/>
        </w:rPr>
        <w:t>Perfekt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 и др.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II. 1. </w:t>
      </w:r>
      <w:r w:rsidRPr="0076450E">
        <w:rPr>
          <w:rFonts w:ascii="Times New Roman" w:hAnsi="Times New Roman"/>
          <w:b/>
          <w:sz w:val="24"/>
          <w:szCs w:val="24"/>
        </w:rPr>
        <w:t xml:space="preserve">Закрепить </w:t>
      </w:r>
      <w:r w:rsidRPr="0076450E">
        <w:rPr>
          <w:rFonts w:ascii="Times New Roman" w:hAnsi="Times New Roman"/>
          <w:sz w:val="24"/>
          <w:szCs w:val="24"/>
        </w:rPr>
        <w:t>уже известные коммуникативные задачи, а также новые в русле говорения: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а)   — приветствовать сверстника, взрослого, используя вариативные формы приветствия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давать краткие сведения о себе, других и запрашивать аналогичную информацию у партнера;</w:t>
      </w:r>
    </w:p>
    <w:p w:rsidR="0076450E" w:rsidRPr="00AC21DA" w:rsidRDefault="0076450E" w:rsidP="0076450E">
      <w:pPr>
        <w:spacing w:after="0" w:line="360" w:lineRule="auto"/>
        <w:ind w:left="284"/>
        <w:rPr>
          <w:rFonts w:ascii="Times New Roman" w:hAnsi="Times New Roman"/>
        </w:rPr>
      </w:pPr>
      <w:r w:rsidRPr="00AC21DA">
        <w:rPr>
          <w:rFonts w:ascii="Times New Roman" w:hAnsi="Times New Roman"/>
        </w:rPr>
        <w:t xml:space="preserve">      — что-то утверждать, подтверждать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AC21DA">
        <w:rPr>
          <w:rFonts w:ascii="Times New Roman" w:hAnsi="Times New Roman"/>
        </w:rPr>
        <w:t xml:space="preserve">      </w:t>
      </w:r>
      <w:r w:rsidRPr="0076450E">
        <w:rPr>
          <w:rFonts w:ascii="Times New Roman" w:hAnsi="Times New Roman"/>
          <w:sz w:val="24"/>
          <w:szCs w:val="24"/>
        </w:rPr>
        <w:t>— выражать сомнение, переспрашивать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возражать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запрашивать информацию с помощью вопросительных предложений с вопросительными словами: „</w:t>
      </w:r>
      <w:proofErr w:type="spellStart"/>
      <w:r w:rsidRPr="0076450E">
        <w:rPr>
          <w:rFonts w:ascii="Times New Roman" w:hAnsi="Times New Roman"/>
          <w:sz w:val="24"/>
          <w:szCs w:val="24"/>
        </w:rPr>
        <w:t>Wer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76450E">
        <w:rPr>
          <w:rFonts w:ascii="Times New Roman" w:hAnsi="Times New Roman"/>
          <w:sz w:val="24"/>
          <w:szCs w:val="24"/>
        </w:rPr>
        <w:t>Was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76450E">
        <w:rPr>
          <w:rFonts w:ascii="Times New Roman" w:hAnsi="Times New Roman"/>
          <w:sz w:val="24"/>
          <w:szCs w:val="24"/>
        </w:rPr>
        <w:t>Wie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76450E">
        <w:rPr>
          <w:rFonts w:ascii="Times New Roman" w:hAnsi="Times New Roman"/>
          <w:sz w:val="24"/>
          <w:szCs w:val="24"/>
        </w:rPr>
        <w:t>Wo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76450E">
        <w:rPr>
          <w:rFonts w:ascii="Times New Roman" w:hAnsi="Times New Roman"/>
          <w:sz w:val="24"/>
          <w:szCs w:val="24"/>
        </w:rPr>
        <w:t>Wohin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76450E">
        <w:rPr>
          <w:rFonts w:ascii="Times New Roman" w:hAnsi="Times New Roman"/>
          <w:sz w:val="24"/>
          <w:szCs w:val="24"/>
        </w:rPr>
        <w:t>Wann</w:t>
      </w:r>
      <w:proofErr w:type="spellEnd"/>
      <w:r w:rsidRPr="0076450E">
        <w:rPr>
          <w:rFonts w:ascii="Times New Roman" w:hAnsi="Times New Roman"/>
          <w:sz w:val="24"/>
          <w:szCs w:val="24"/>
        </w:rPr>
        <w:t>?“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о чем-то просить (с помощью повелительных предложений);</w:t>
      </w:r>
    </w:p>
    <w:p w:rsidR="0076450E" w:rsidRPr="00CE3A43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выражать мнение, оценку, используя оценочную лексику, клише: „</w:t>
      </w:r>
      <w:proofErr w:type="spellStart"/>
      <w:r w:rsidRPr="0076450E">
        <w:rPr>
          <w:rFonts w:ascii="Times New Roman" w:hAnsi="Times New Roman"/>
          <w:sz w:val="24"/>
          <w:szCs w:val="24"/>
        </w:rPr>
        <w:t>Klasse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! </w:t>
      </w:r>
      <w:r w:rsidRPr="0076450E">
        <w:rPr>
          <w:rFonts w:ascii="Times New Roman" w:hAnsi="Times New Roman"/>
          <w:sz w:val="24"/>
          <w:szCs w:val="24"/>
          <w:lang w:val="de-DE"/>
        </w:rPr>
        <w:t>Toll! Ich denke/Ich glaube ... Ich finde das interessant. Wie</w:t>
      </w:r>
      <w:r w:rsidRPr="00CE3A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6450E">
        <w:rPr>
          <w:rFonts w:ascii="Times New Roman" w:hAnsi="Times New Roman"/>
          <w:sz w:val="24"/>
          <w:szCs w:val="24"/>
          <w:lang w:val="de-DE"/>
        </w:rPr>
        <w:t>sch</w:t>
      </w:r>
      <w:proofErr w:type="spellEnd"/>
      <w:r w:rsidRPr="00CE3A43">
        <w:rPr>
          <w:rFonts w:ascii="Times New Roman" w:hAnsi="Times New Roman"/>
          <w:sz w:val="24"/>
          <w:szCs w:val="24"/>
          <w:lang w:val="en-US"/>
        </w:rPr>
        <w:t>ö</w:t>
      </w:r>
      <w:r w:rsidRPr="0076450E">
        <w:rPr>
          <w:rFonts w:ascii="Times New Roman" w:hAnsi="Times New Roman"/>
          <w:sz w:val="24"/>
          <w:szCs w:val="24"/>
          <w:lang w:val="de-DE"/>
        </w:rPr>
        <w:t>n</w:t>
      </w:r>
      <w:r w:rsidRPr="00CE3A43">
        <w:rPr>
          <w:rFonts w:ascii="Times New Roman" w:hAnsi="Times New Roman"/>
          <w:sz w:val="24"/>
          <w:szCs w:val="24"/>
          <w:lang w:val="en-US"/>
        </w:rPr>
        <w:t>!“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CE3A43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76450E">
        <w:rPr>
          <w:rFonts w:ascii="Times New Roman" w:hAnsi="Times New Roman"/>
          <w:sz w:val="24"/>
          <w:szCs w:val="24"/>
        </w:rPr>
        <w:t>— 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 п.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б) вести </w:t>
      </w:r>
      <w:proofErr w:type="spellStart"/>
      <w:r w:rsidRPr="0076450E">
        <w:rPr>
          <w:rFonts w:ascii="Times New Roman" w:hAnsi="Times New Roman"/>
          <w:sz w:val="24"/>
          <w:szCs w:val="24"/>
        </w:rPr>
        <w:t>ритуализированные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 диалоги в таких типичных ситуациях общения, как «Знакомство», «Встреча», «Разговор по телефону» (о том, кто что делает, приглашение прийти и т. п.), «Обмен впечатлениями» (о каникулах, о погоде, о празднике и др.)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в)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2</w:t>
      </w:r>
      <w:r w:rsidRPr="0076450E">
        <w:rPr>
          <w:rFonts w:ascii="Times New Roman" w:hAnsi="Times New Roman"/>
          <w:b/>
          <w:sz w:val="24"/>
          <w:szCs w:val="24"/>
        </w:rPr>
        <w:t>. Решать</w:t>
      </w:r>
      <w:r w:rsidRPr="0076450E">
        <w:rPr>
          <w:rFonts w:ascii="Times New Roman" w:hAnsi="Times New Roman"/>
          <w:sz w:val="24"/>
          <w:szCs w:val="24"/>
        </w:rPr>
        <w:t xml:space="preserve"> следующие коммуникативные задачи в области </w:t>
      </w:r>
      <w:proofErr w:type="spellStart"/>
      <w:r w:rsidRPr="0076450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6450E">
        <w:rPr>
          <w:rFonts w:ascii="Times New Roman" w:hAnsi="Times New Roman"/>
          <w:sz w:val="24"/>
          <w:szCs w:val="24"/>
        </w:rPr>
        <w:t>: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понимать речь учителя по ведению урока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распознавать и полностью понимать речь одноклассника в ходе диалогического общения с ним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lastRenderedPageBreak/>
        <w:t xml:space="preserve">      — распознавать на слух и полностью понимать монологическое высказывание соученика, построенное на знакомом языковом материале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понимать в целом основное содержание связного сообщения учителя, диктора, включающего некоторые незнакомые явления, опираясь на языковую догадку.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6450E">
        <w:rPr>
          <w:rFonts w:ascii="Times New Roman" w:hAnsi="Times New Roman"/>
          <w:b/>
          <w:sz w:val="24"/>
          <w:szCs w:val="24"/>
        </w:rPr>
        <w:t>. Решать</w:t>
      </w:r>
      <w:r w:rsidRPr="0076450E">
        <w:rPr>
          <w:rFonts w:ascii="Times New Roman" w:hAnsi="Times New Roman"/>
          <w:sz w:val="24"/>
          <w:szCs w:val="24"/>
        </w:rPr>
        <w:t xml:space="preserve"> следующие коммуникативные задачи в русле чтения: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а) с полным пониманием читаемого: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прогнозировать общее содержание текста по заголовку, иллюстрациям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зрительно воспринимать текст, узнавая знакомые слова, грамматические явления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догадываться о значении отдельных незнакомых слов по сходству с русским языком, по контексту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определять значение незнакомого слова по данному в учебнике переводу, а также самостоятельно с помощью немецко-русского словаря (в учебнике)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находить в тексте требуемую информацию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кратко выражать оценку прочитанного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б) с пониманием основного содержания: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осуществлять те же действия с текстом, но с установкой понять только основное, в целом охватить его содержание, не стремясь понять каждое слово, лишь в случае необходимости обращаясь к словарю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опускать избыточную информацию.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4</w:t>
      </w:r>
      <w:r w:rsidRPr="0076450E">
        <w:rPr>
          <w:rFonts w:ascii="Times New Roman" w:hAnsi="Times New Roman"/>
          <w:b/>
          <w:sz w:val="24"/>
          <w:szCs w:val="24"/>
        </w:rPr>
        <w:t>. Совершенствовать</w:t>
      </w:r>
      <w:r w:rsidRPr="0076450E">
        <w:rPr>
          <w:rFonts w:ascii="Times New Roman" w:hAnsi="Times New Roman"/>
          <w:sz w:val="24"/>
          <w:szCs w:val="24"/>
        </w:rPr>
        <w:t xml:space="preserve"> технику письма :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кратко письменно излагать сведения о себе, о других, о погоде, описать картинку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написать поздравительную открытку, приглашение (по образцу).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III. 1. </w:t>
      </w:r>
      <w:r w:rsidRPr="0076450E">
        <w:rPr>
          <w:rFonts w:ascii="Times New Roman" w:hAnsi="Times New Roman"/>
          <w:b/>
          <w:sz w:val="24"/>
          <w:szCs w:val="24"/>
        </w:rPr>
        <w:t>Распознавать</w:t>
      </w:r>
      <w:r w:rsidRPr="0076450E">
        <w:rPr>
          <w:rFonts w:ascii="Times New Roman" w:hAnsi="Times New Roman"/>
          <w:sz w:val="24"/>
          <w:szCs w:val="24"/>
        </w:rPr>
        <w:t xml:space="preserve"> ряд страноведческих реалий, например: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имена некоторых великих представителей немецкой культуры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название наиболее популярных праздников, формы поздравления с этими праздниками („</w:t>
      </w:r>
      <w:proofErr w:type="spellStart"/>
      <w:r w:rsidRPr="0076450E">
        <w:rPr>
          <w:rFonts w:ascii="Times New Roman" w:hAnsi="Times New Roman"/>
          <w:sz w:val="24"/>
          <w:szCs w:val="24"/>
        </w:rPr>
        <w:t>Weihnachten</w:t>
      </w:r>
      <w:proofErr w:type="spellEnd"/>
      <w:r w:rsidRPr="0076450E">
        <w:rPr>
          <w:rFonts w:ascii="Times New Roman" w:hAnsi="Times New Roman"/>
          <w:sz w:val="24"/>
          <w:szCs w:val="24"/>
        </w:rPr>
        <w:t>“, „</w:t>
      </w:r>
      <w:proofErr w:type="spellStart"/>
      <w:r w:rsidRPr="0076450E">
        <w:rPr>
          <w:rFonts w:ascii="Times New Roman" w:hAnsi="Times New Roman"/>
          <w:sz w:val="24"/>
          <w:szCs w:val="24"/>
        </w:rPr>
        <w:t>Muttertag</w:t>
      </w:r>
      <w:proofErr w:type="spellEnd"/>
      <w:r w:rsidRPr="0076450E">
        <w:rPr>
          <w:rFonts w:ascii="Times New Roman" w:hAnsi="Times New Roman"/>
          <w:sz w:val="24"/>
          <w:szCs w:val="24"/>
        </w:rPr>
        <w:t>“, „</w:t>
      </w:r>
      <w:proofErr w:type="spellStart"/>
      <w:r w:rsidRPr="0076450E">
        <w:rPr>
          <w:rFonts w:ascii="Times New Roman" w:hAnsi="Times New Roman"/>
          <w:sz w:val="24"/>
          <w:szCs w:val="24"/>
        </w:rPr>
        <w:t>Ostern</w:t>
      </w:r>
      <w:proofErr w:type="spellEnd"/>
      <w:r w:rsidRPr="0076450E">
        <w:rPr>
          <w:rFonts w:ascii="Times New Roman" w:hAnsi="Times New Roman"/>
          <w:sz w:val="24"/>
          <w:szCs w:val="24"/>
        </w:rPr>
        <w:t>“ и др.)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некоторые особенности быта немецких школьников, например: получение от родителей карманных денег, отношение к ним и т. п.;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— типы немецких домов, марки немецких автомобилей наиболее популярных в мире и др.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2. Получить некоторое представление об облике маленьких немецких городов (отсутствие деревень в нашем понимании и др.).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3. Несколько расширить представление о персонажах немецких сказок.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4. воспроизводить произведения немецкого фольклора: стихи, считалки, песни.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5. ориентироваться в упрощенном аутентичном тексте, пользуясь сносками, содержащими в том числе страноведческий комментарий.</w:t>
      </w:r>
    </w:p>
    <w:p w:rsidR="0076450E" w:rsidRPr="0076450E" w:rsidRDefault="0076450E" w:rsidP="0076450E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IV. 1. Совершенствовать уже известные </w:t>
      </w:r>
      <w:proofErr w:type="spellStart"/>
      <w:r w:rsidRPr="0076450E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 действия (списывание, выписывание, элементарная работа с текстом) и развивать новые — выделение смысловых частей, установление логических связей в тексте.</w:t>
      </w:r>
    </w:p>
    <w:p w:rsidR="0076450E" w:rsidRDefault="0076450E" w:rsidP="0076450E">
      <w:pPr>
        <w:tabs>
          <w:tab w:val="left" w:pos="4536"/>
        </w:tabs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lastRenderedPageBreak/>
        <w:t xml:space="preserve">2. Развивать специальные учебные действия, например: умение,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, использовать немецко-русский словарь учебника для </w:t>
      </w:r>
      <w:proofErr w:type="spellStart"/>
      <w:r w:rsidRPr="0076450E">
        <w:rPr>
          <w:rFonts w:ascii="Times New Roman" w:hAnsi="Times New Roman"/>
          <w:sz w:val="24"/>
          <w:szCs w:val="24"/>
        </w:rPr>
        <w:t>семантизации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 незнакомых слов.</w:t>
      </w:r>
    </w:p>
    <w:p w:rsidR="00782742" w:rsidRPr="00782742" w:rsidRDefault="00782742" w:rsidP="00782742">
      <w:pPr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Учебно-методический комплект (УМК) по немецкому языку “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Klassе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5 является продолжением серии УМК по немецкому языку «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ersten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Schritte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>» для 2-4 классов общеобразовательных учреждений и адресован учащимся 5 класса, начавшим изучение немецкого языка по указанным выше УМК в начальной школе.</w:t>
      </w:r>
    </w:p>
    <w:p w:rsidR="00782742" w:rsidRPr="00782742" w:rsidRDefault="00782742" w:rsidP="00782742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right="2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b/>
          <w:bCs/>
          <w:sz w:val="24"/>
          <w:szCs w:val="24"/>
        </w:rPr>
        <w:t>Языковые средства</w:t>
      </w:r>
    </w:p>
    <w:p w:rsidR="00782742" w:rsidRPr="00782742" w:rsidRDefault="00782742" w:rsidP="00782742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каллиграфия, орфография.</w:t>
      </w:r>
    </w:p>
    <w:p w:rsidR="00782742" w:rsidRPr="00782742" w:rsidRDefault="00782742" w:rsidP="00782742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Правила чтения и написания новых слови навыки применения в рамках изучаемого лексико-грамматического материала.</w:t>
      </w:r>
    </w:p>
    <w:p w:rsidR="00782742" w:rsidRPr="00782742" w:rsidRDefault="00782742" w:rsidP="00782742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right="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2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.</w:t>
      </w:r>
    </w:p>
    <w:p w:rsidR="00782742" w:rsidRPr="00782742" w:rsidRDefault="00782742" w:rsidP="00782742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Различение на слух всех звуков немецкого языка и адекватное их произношение,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782742" w:rsidRPr="00782742" w:rsidRDefault="00782742" w:rsidP="00782742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782742" w:rsidRPr="00782742" w:rsidRDefault="00782742" w:rsidP="00782742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softHyphen/>
        <w:t>тики основной школы, в объеме 900 единиц (включая 500, ус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softHyphen/>
        <w:t>военных в начальной школе). Лексические единицы включают устойчивые словосочетания, оценочную лексику, реплики-кли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softHyphen/>
        <w:t>ше речевого этикета, отражающие культуру стран изучаемого языка.</w:t>
      </w:r>
    </w:p>
    <w:p w:rsidR="00782742" w:rsidRPr="00782742" w:rsidRDefault="00782742" w:rsidP="00782742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Основные способы словообразования:</w:t>
      </w:r>
    </w:p>
    <w:p w:rsidR="00782742" w:rsidRPr="00782742" w:rsidRDefault="00782742" w:rsidP="00782742">
      <w:pPr>
        <w:shd w:val="clear" w:color="auto" w:fill="FFFFFF"/>
        <w:tabs>
          <w:tab w:val="left" w:pos="658"/>
        </w:tabs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ab/>
        <w:t>аффиксация:</w:t>
      </w:r>
    </w:p>
    <w:p w:rsidR="00782742" w:rsidRPr="00782742" w:rsidRDefault="00782742" w:rsidP="00782742">
      <w:pPr>
        <w:widowControl w:val="0"/>
        <w:numPr>
          <w:ilvl w:val="0"/>
          <w:numId w:val="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</w:rPr>
        <w:t>существительныхссуффиксами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-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ung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Lösung,  die Vereinigung); -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keit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Feindlichkeit); -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heit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Einheit); -schaft (die Gesellschaft); -um (das Datum);  -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or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er Doktor); -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ik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Mathematik);  -e (die Liebe), -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ler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er Wissenschaftler); -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ie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Biologie);</w:t>
      </w:r>
    </w:p>
    <w:p w:rsidR="00782742" w:rsidRPr="00782742" w:rsidRDefault="00782742" w:rsidP="00782742">
      <w:pPr>
        <w:widowControl w:val="0"/>
        <w:numPr>
          <w:ilvl w:val="0"/>
          <w:numId w:val="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</w:rPr>
        <w:t>прилагательныхссуффиксами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-ig (wichtig); -lieh (glücklich); -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isch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typisch); -los (arbeitslos); -sam (langsam); -bar (wunderbar);</w:t>
      </w:r>
    </w:p>
    <w:p w:rsidR="00782742" w:rsidRPr="00782742" w:rsidRDefault="00782742" w:rsidP="00782742">
      <w:pPr>
        <w:widowControl w:val="0"/>
        <w:numPr>
          <w:ilvl w:val="0"/>
          <w:numId w:val="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существительных и прилагательных с префиксом 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un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</w:rPr>
        <w:t>- (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dasUngl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ck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ungl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cklich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82742" w:rsidRPr="00782742" w:rsidRDefault="00782742" w:rsidP="00782742">
      <w:pPr>
        <w:widowControl w:val="0"/>
        <w:numPr>
          <w:ilvl w:val="0"/>
          <w:numId w:val="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7827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глаголовспрефиксами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:  vor-   (der \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brort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, vorbereiten); mit- (die Mitverantwortung, mitspielen);</w:t>
      </w:r>
    </w:p>
    <w:p w:rsidR="00782742" w:rsidRPr="00782742" w:rsidRDefault="00782742" w:rsidP="00782742">
      <w:pPr>
        <w:widowControl w:val="0"/>
        <w:numPr>
          <w:ilvl w:val="0"/>
          <w:numId w:val="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глаголов с отделяемыми и неотделяемыми приставками и другими словами в функции приставок типа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erz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</w:rPr>
        <w:t>ä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hlen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wegwerfen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2742" w:rsidRPr="00782742" w:rsidRDefault="00782742" w:rsidP="00782742">
      <w:pPr>
        <w:widowControl w:val="0"/>
        <w:numPr>
          <w:ilvl w:val="0"/>
          <w:numId w:val="2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словосложение: существительное + существительное (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dasArbeitszimmer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</w:rPr>
        <w:t>); прилагательное + прилагательное (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dunkelblau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hellblond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);   прилагательное   +   существительное   (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dieFremdsprache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</w:rPr>
        <w:t>); глагол + существительное (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dieSchwimmhalle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82742" w:rsidRPr="00782742" w:rsidRDefault="00782742" w:rsidP="00782742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Представления о синонимии, антонимии, лексической со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softHyphen/>
        <w:t>четаемости, многозначности.</w:t>
      </w:r>
    </w:p>
    <w:p w:rsidR="00782742" w:rsidRPr="00782742" w:rsidRDefault="00782742" w:rsidP="00782742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ая сторона речи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льнейшее расширение объема значений грамматических средств, изученных ранее, и знакомство с новыми граммати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явлениями.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Нераспространенные и распространенные предложения.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Безличные предложения (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Es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ist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warm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Es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ist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Sommer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rPr>
          <w:rFonts w:ascii="Times New Roman" w:hAnsi="Times New Roman" w:cs="Times New Roman"/>
          <w:sz w:val="24"/>
          <w:szCs w:val="24"/>
          <w:lang w:val="de-DE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с глаголами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legen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stellen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</w:rPr>
        <w:t>ä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ngen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</w:rPr>
        <w:t>, требую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ми после себя дополнения в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Akkusativ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и обстоятельства мес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 при ответе на вопрос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Wohin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(Ich hänge das Bild an die Wand).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Побудительные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Lesen wir! Wollen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wi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lesen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Все типы вопросительных предложений.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rPr>
          <w:rFonts w:ascii="Times New Roman" w:hAnsi="Times New Roman" w:cs="Times New Roman"/>
          <w:sz w:val="24"/>
          <w:szCs w:val="24"/>
          <w:lang w:val="de-DE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инфинитивной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um ... zu (Er lernt Deutsch, um deutsche Bücher zu lesen).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ние структуры предложения по формальным признакам: по наличию инфинитивных оборотов: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um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...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zu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Infinitiv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statt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...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zu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Infinitiv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ohne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...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zu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Infinitiv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Слабые глаголы со вспомогательным глаголом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haben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Perfekt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Глаголы с отделяемыми и неотделяемыми приставками в 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Pr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ä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sens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anfangen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beschreiben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пределенного, не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softHyphen/>
        <w:t>определенного и нулевого артиклей, склонения существительных нарицательных; предлогов, имеющих двойное управление, предлогов, требую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х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Dativ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, предлогов, требующих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Akkusativ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Местоимения: личные, притяжательные, неопределенные (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jemand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2742">
        <w:rPr>
          <w:rFonts w:ascii="Times New Roman" w:hAnsi="Times New Roman" w:cs="Times New Roman"/>
          <w:color w:val="000000"/>
          <w:sz w:val="24"/>
          <w:szCs w:val="24"/>
          <w:lang w:val="de-DE"/>
        </w:rPr>
        <w:t>niemand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82742" w:rsidRDefault="00782742" w:rsidP="0078274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426"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Количественные числительные свыше  100 и порядковые числительные свыше 3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2742" w:rsidRPr="00782742" w:rsidRDefault="00782742" w:rsidP="007827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 «Немецкий язык»</w:t>
      </w:r>
    </w:p>
    <w:p w:rsidR="00782742" w:rsidRPr="00782742" w:rsidRDefault="00782742" w:rsidP="00782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В курсе немецкого языка можно выделить следующие содержательные линии:</w:t>
      </w:r>
    </w:p>
    <w:p w:rsidR="00782742" w:rsidRPr="00782742" w:rsidRDefault="00782742" w:rsidP="00782742">
      <w:pPr>
        <w:pStyle w:val="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коммуникативные умения в основных видах речевой де</w:t>
      </w:r>
      <w:r w:rsidRPr="00782742">
        <w:rPr>
          <w:rFonts w:ascii="Times New Roman" w:hAnsi="Times New Roman" w:cs="Times New Roman"/>
          <w:sz w:val="24"/>
          <w:szCs w:val="24"/>
        </w:rPr>
        <w:softHyphen/>
        <w:t xml:space="preserve">ятельности: 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>, говорении, чтении и письме;</w:t>
      </w:r>
    </w:p>
    <w:p w:rsidR="00782742" w:rsidRPr="00782742" w:rsidRDefault="00782742" w:rsidP="00782742">
      <w:pPr>
        <w:pStyle w:val="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компенсаторные умения;</w:t>
      </w:r>
    </w:p>
    <w:p w:rsidR="00782742" w:rsidRPr="00782742" w:rsidRDefault="00782742" w:rsidP="00782742">
      <w:pPr>
        <w:pStyle w:val="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74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умения и универсальные способы деятельности;</w:t>
      </w:r>
    </w:p>
    <w:p w:rsidR="00782742" w:rsidRPr="00782742" w:rsidRDefault="00782742" w:rsidP="00782742">
      <w:pPr>
        <w:pStyle w:val="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специальные учебные умения;</w:t>
      </w:r>
    </w:p>
    <w:p w:rsidR="00782742" w:rsidRPr="00782742" w:rsidRDefault="00782742" w:rsidP="00782742">
      <w:pPr>
        <w:pStyle w:val="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;</w:t>
      </w:r>
    </w:p>
    <w:p w:rsidR="00782742" w:rsidRPr="00782742" w:rsidRDefault="00782742" w:rsidP="00782742">
      <w:pPr>
        <w:pStyle w:val="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742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знания и умения.</w:t>
      </w:r>
    </w:p>
    <w:p w:rsidR="00782742" w:rsidRPr="00782742" w:rsidRDefault="00782742" w:rsidP="00782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Все указанные содержательные линии находятся в тесной взаимосвязи, и отсутствие одной из них нарушает единство учебного предмета «Немецкий язык».</w:t>
      </w:r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b/>
          <w:bCs/>
          <w:sz w:val="24"/>
          <w:szCs w:val="24"/>
        </w:rPr>
        <w:t>Коммуникативные  умения  по видам речевой деятельности</w:t>
      </w:r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78274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78274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2742">
        <w:rPr>
          <w:rFonts w:ascii="Times New Roman" w:hAnsi="Times New Roman" w:cs="Times New Roman"/>
          <w:i/>
          <w:iCs/>
          <w:sz w:val="24"/>
          <w:szCs w:val="24"/>
        </w:rPr>
        <w:t>Диалогическая форма</w:t>
      </w:r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Умение вести:</w:t>
      </w:r>
    </w:p>
    <w:p w:rsidR="00782742" w:rsidRPr="00782742" w:rsidRDefault="00782742" w:rsidP="00782742">
      <w:pPr>
        <w:numPr>
          <w:ilvl w:val="0"/>
          <w:numId w:val="27"/>
        </w:numPr>
        <w:tabs>
          <w:tab w:val="clear" w:pos="1260"/>
          <w:tab w:val="num" w:pos="0"/>
        </w:tabs>
        <w:spacing w:after="0" w:line="240" w:lineRule="auto"/>
        <w:ind w:left="0" w:firstLine="90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 xml:space="preserve">этикетные диалоги в типичных ситуациях бытового, 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- трудового и межкультурного общения, в том числе с помощью средств коммуникации;</w:t>
      </w:r>
    </w:p>
    <w:p w:rsidR="00782742" w:rsidRPr="00782742" w:rsidRDefault="00782742" w:rsidP="0078274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диалог - расспрос (запрос информации и ответ на него);</w:t>
      </w:r>
    </w:p>
    <w:p w:rsidR="00782742" w:rsidRPr="00782742" w:rsidRDefault="00782742" w:rsidP="0078274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lastRenderedPageBreak/>
        <w:t>диалог - побуждение к действию. Объём реплик не менее 3 со стороны каждого учащегося.</w:t>
      </w:r>
    </w:p>
    <w:p w:rsidR="00782742" w:rsidRPr="00782742" w:rsidRDefault="00782742" w:rsidP="0078274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82742">
        <w:rPr>
          <w:rFonts w:ascii="Times New Roman" w:hAnsi="Times New Roman" w:cs="Times New Roman"/>
          <w:i/>
          <w:iCs/>
          <w:sz w:val="24"/>
          <w:szCs w:val="24"/>
        </w:rPr>
        <w:t>2. Монологическая форма</w:t>
      </w:r>
    </w:p>
    <w:p w:rsidR="00782742" w:rsidRPr="00782742" w:rsidRDefault="00782742" w:rsidP="00782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Умение пользоваться:</w:t>
      </w:r>
    </w:p>
    <w:p w:rsidR="00782742" w:rsidRPr="00782742" w:rsidRDefault="00782742" w:rsidP="00782742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основными  коммуникативными  типами  речи: описание, рассказ, характеристика (персонажей), сообщение. Объём высказывания от 8-10 фраз.</w:t>
      </w:r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2742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782742" w:rsidRPr="00782742" w:rsidRDefault="00782742" w:rsidP="00782742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речь учителя и одноклассников  в процессе общения на уроке и вербально/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 реагировать   на  услышанное;</w:t>
      </w:r>
    </w:p>
    <w:p w:rsidR="00782742" w:rsidRPr="00782742" w:rsidRDefault="00782742" w:rsidP="00782742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небольшие доступные тексты  в аудиозаписи, построенные в основном на изученном языковом материале, в том числе  полученные с помощью средств языковой коммуникации.</w:t>
      </w:r>
    </w:p>
    <w:p w:rsidR="00782742" w:rsidRPr="00782742" w:rsidRDefault="00782742" w:rsidP="00782742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На данной ступени при прослушивании текстов используется письменная речь для фиксации значимой информации.</w:t>
      </w:r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782742" w:rsidRPr="00782742" w:rsidRDefault="00782742" w:rsidP="00782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 xml:space="preserve">Читать: </w:t>
      </w:r>
    </w:p>
    <w:p w:rsidR="00782742" w:rsidRPr="00782742" w:rsidRDefault="00782742" w:rsidP="00782742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782742" w:rsidRPr="00782742" w:rsidRDefault="00782742" w:rsidP="00782742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</w:t>
      </w:r>
    </w:p>
    <w:p w:rsidR="00782742" w:rsidRPr="00782742" w:rsidRDefault="00782742" w:rsidP="00782742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возможно использование двуязычного словаря.</w:t>
      </w:r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b/>
          <w:bCs/>
          <w:sz w:val="24"/>
          <w:szCs w:val="24"/>
        </w:rPr>
        <w:t>Письмо</w:t>
      </w:r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782742" w:rsidRPr="00782742" w:rsidRDefault="00782742" w:rsidP="0078274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;</w:t>
      </w:r>
    </w:p>
    <w:p w:rsidR="00782742" w:rsidRPr="00782742" w:rsidRDefault="00782742" w:rsidP="00782742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основами письменной речи: писать по образцу поздравление с праздником, короткое личное письмо, поздравление с днём рождения, выражать пожелания.</w:t>
      </w:r>
    </w:p>
    <w:p w:rsidR="00782742" w:rsidRPr="00782742" w:rsidRDefault="00782742" w:rsidP="007827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82742" w:rsidRPr="00782742" w:rsidRDefault="00782742" w:rsidP="00782742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b/>
          <w:bCs/>
          <w:sz w:val="24"/>
          <w:szCs w:val="24"/>
        </w:rPr>
        <w:t>Компенсаторные умения</w:t>
      </w:r>
    </w:p>
    <w:p w:rsidR="00782742" w:rsidRPr="00782742" w:rsidRDefault="00782742" w:rsidP="00782742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782742" w:rsidRPr="00782742" w:rsidRDefault="00782742" w:rsidP="007827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Совершенствуются умения:</w:t>
      </w:r>
    </w:p>
    <w:p w:rsidR="00782742" w:rsidRPr="00782742" w:rsidRDefault="00782742" w:rsidP="00782742">
      <w:pPr>
        <w:pStyle w:val="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переспрашивать, просить повторить;</w:t>
      </w:r>
    </w:p>
    <w:p w:rsidR="00782742" w:rsidRPr="00782742" w:rsidRDefault="00782742" w:rsidP="00782742">
      <w:pPr>
        <w:pStyle w:val="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использовать в качестве опоры ключевые слова, тематический словарь;</w:t>
      </w:r>
    </w:p>
    <w:p w:rsidR="00782742" w:rsidRPr="00782742" w:rsidRDefault="00782742" w:rsidP="00782742">
      <w:pPr>
        <w:pStyle w:val="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оловка;</w:t>
      </w:r>
    </w:p>
    <w:p w:rsidR="00782742" w:rsidRPr="00782742" w:rsidRDefault="00782742" w:rsidP="00782742">
      <w:pPr>
        <w:pStyle w:val="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, по жестам и мимике собеседника.</w:t>
      </w:r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2742"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782742">
        <w:rPr>
          <w:rFonts w:ascii="Times New Roman" w:hAnsi="Times New Roman" w:cs="Times New Roman"/>
          <w:b/>
          <w:bCs/>
          <w:sz w:val="24"/>
          <w:szCs w:val="24"/>
        </w:rPr>
        <w:t xml:space="preserve">  умения   и   универсальные  учебные  действия</w:t>
      </w:r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В  процессе  изучения  курса «Немецкий язык» пятиклассники:</w:t>
      </w:r>
    </w:p>
    <w:p w:rsidR="00782742" w:rsidRPr="00782742" w:rsidRDefault="00782742" w:rsidP="00782742">
      <w:pPr>
        <w:numPr>
          <w:ilvl w:val="0"/>
          <w:numId w:val="32"/>
        </w:numPr>
        <w:tabs>
          <w:tab w:val="clear" w:pos="1320"/>
          <w:tab w:val="num" w:pos="0"/>
        </w:tabs>
        <w:spacing w:after="0" w:line="240" w:lineRule="auto"/>
        <w:ind w:left="0" w:firstLine="9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совершенствуют 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782742" w:rsidRPr="00782742" w:rsidRDefault="00782742" w:rsidP="00782742">
      <w:pPr>
        <w:numPr>
          <w:ilvl w:val="0"/>
          <w:numId w:val="32"/>
        </w:numPr>
        <w:tabs>
          <w:tab w:val="clear" w:pos="1320"/>
          <w:tab w:val="num" w:pos="0"/>
        </w:tabs>
        <w:spacing w:after="0" w:line="240" w:lineRule="auto"/>
        <w:ind w:left="0" w:firstLine="9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lastRenderedPageBreak/>
        <w:t>овладевают более разнообразными приемами раскрытия значения слова, используя словообразовательные элементы; синонимы, антонимы, контекст;</w:t>
      </w:r>
    </w:p>
    <w:p w:rsidR="00782742" w:rsidRPr="00782742" w:rsidRDefault="00782742" w:rsidP="00782742">
      <w:pPr>
        <w:numPr>
          <w:ilvl w:val="0"/>
          <w:numId w:val="32"/>
        </w:numPr>
        <w:tabs>
          <w:tab w:val="clear" w:pos="1320"/>
          <w:tab w:val="num" w:pos="0"/>
        </w:tabs>
        <w:spacing w:after="0" w:line="240" w:lineRule="auto"/>
        <w:ind w:left="0" w:firstLine="9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 xml:space="preserve">совершенствуют 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общеречевые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782742" w:rsidRPr="00782742" w:rsidRDefault="00782742" w:rsidP="00782742">
      <w:pPr>
        <w:numPr>
          <w:ilvl w:val="0"/>
          <w:numId w:val="32"/>
        </w:numPr>
        <w:tabs>
          <w:tab w:val="clear" w:pos="1320"/>
          <w:tab w:val="num" w:pos="0"/>
        </w:tabs>
        <w:spacing w:after="0" w:line="240" w:lineRule="auto"/>
        <w:ind w:left="0" w:firstLine="9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учатся  осуществлять самоконтроль, самооценку.</w:t>
      </w:r>
    </w:p>
    <w:p w:rsidR="00782742" w:rsidRPr="00782742" w:rsidRDefault="00782742" w:rsidP="007827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74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, а  также  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осведомленность приобретаются учащимися в процессе формирования коммуникативных умений  в основных видах речевой деятельности.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Формируются и совершенствуются умения:</w:t>
      </w:r>
    </w:p>
    <w:p w:rsidR="00782742" w:rsidRPr="00782742" w:rsidRDefault="00782742" w:rsidP="00782742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20" w:right="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782742" w:rsidRPr="00782742" w:rsidRDefault="00782742" w:rsidP="00782742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20" w:right="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782742" w:rsidRPr="00782742" w:rsidRDefault="00782742" w:rsidP="00782742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20" w:right="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782742">
        <w:rPr>
          <w:rFonts w:ascii="Times New Roman" w:hAnsi="Times New Roman" w:cs="Times New Roman"/>
          <w:color w:val="000000"/>
          <w:sz w:val="24"/>
          <w:szCs w:val="24"/>
        </w:rPr>
        <w:t>интернет-ресурсами</w:t>
      </w:r>
      <w:proofErr w:type="spellEnd"/>
      <w:r w:rsidRPr="00782742">
        <w:rPr>
          <w:rFonts w:ascii="Times New Roman" w:hAnsi="Times New Roman" w:cs="Times New Roman"/>
          <w:color w:val="000000"/>
          <w:sz w:val="24"/>
          <w:szCs w:val="24"/>
        </w:rPr>
        <w:t>, литературой;</w:t>
      </w:r>
    </w:p>
    <w:p w:rsidR="00782742" w:rsidRPr="00782742" w:rsidRDefault="00782742" w:rsidP="00782742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20" w:right="2" w:hanging="36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проектом; вза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softHyphen/>
        <w:t>имодействовать в группе с другими участниками проектной де</w:t>
      </w:r>
      <w:r w:rsidRPr="00782742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;</w:t>
      </w:r>
    </w:p>
    <w:p w:rsidR="00782742" w:rsidRPr="00782742" w:rsidRDefault="00782742" w:rsidP="00782742">
      <w:pPr>
        <w:shd w:val="clear" w:color="auto" w:fill="FFFFFF"/>
        <w:spacing w:after="0"/>
        <w:ind w:left="19" w:right="2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782742">
        <w:rPr>
          <w:rFonts w:ascii="Times New Roman" w:hAnsi="Times New Roman" w:cs="Times New Roman"/>
          <w:color w:val="000000"/>
          <w:sz w:val="24"/>
          <w:szCs w:val="24"/>
        </w:rPr>
        <w:t>— самостоятельно работать, рационально организовывая свой труд в классе и дома.</w:t>
      </w:r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b/>
          <w:bCs/>
          <w:sz w:val="24"/>
          <w:szCs w:val="24"/>
        </w:rPr>
        <w:t>Специальные  учебные  умения</w:t>
      </w:r>
    </w:p>
    <w:p w:rsidR="00782742" w:rsidRPr="00782742" w:rsidRDefault="00782742" w:rsidP="00782742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 xml:space="preserve">Учащиеся 5 класса овладевают следующими специальными (предметными) учебными умениями и навыками: </w:t>
      </w:r>
    </w:p>
    <w:p w:rsidR="00782742" w:rsidRPr="00782742" w:rsidRDefault="00782742" w:rsidP="0078274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 xml:space="preserve">   пользоваться  двуязычным словарем;</w:t>
      </w:r>
    </w:p>
    <w:p w:rsidR="00782742" w:rsidRPr="00782742" w:rsidRDefault="00782742" w:rsidP="00782742">
      <w:pPr>
        <w:numPr>
          <w:ilvl w:val="0"/>
          <w:numId w:val="33"/>
        </w:numPr>
        <w:tabs>
          <w:tab w:val="clear" w:pos="1260"/>
          <w:tab w:val="num" w:pos="0"/>
        </w:tabs>
        <w:spacing w:after="0" w:line="240" w:lineRule="auto"/>
        <w:ind w:left="0"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 xml:space="preserve"> пользоваться  справочным материалом, представленным в виде таблиц, схем, правил;</w:t>
      </w:r>
    </w:p>
    <w:p w:rsidR="00782742" w:rsidRPr="00782742" w:rsidRDefault="00782742" w:rsidP="00782742">
      <w:pPr>
        <w:numPr>
          <w:ilvl w:val="0"/>
          <w:numId w:val="33"/>
        </w:numPr>
        <w:tabs>
          <w:tab w:val="clear" w:pos="1260"/>
          <w:tab w:val="num" w:pos="0"/>
        </w:tabs>
        <w:spacing w:after="0" w:line="240" w:lineRule="auto"/>
        <w:ind w:left="0"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вести словарь (словарную тетрадь);</w:t>
      </w:r>
    </w:p>
    <w:p w:rsidR="00782742" w:rsidRPr="00782742" w:rsidRDefault="00782742" w:rsidP="00782742">
      <w:pPr>
        <w:numPr>
          <w:ilvl w:val="0"/>
          <w:numId w:val="33"/>
        </w:numPr>
        <w:tabs>
          <w:tab w:val="clear" w:pos="1260"/>
          <w:tab w:val="num" w:pos="0"/>
        </w:tabs>
        <w:spacing w:after="0" w:line="240" w:lineRule="auto"/>
        <w:ind w:left="0"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систематизировать слова, например, по тематическому принципу;</w:t>
      </w:r>
    </w:p>
    <w:p w:rsidR="00782742" w:rsidRPr="00782742" w:rsidRDefault="00782742" w:rsidP="00782742">
      <w:pPr>
        <w:numPr>
          <w:ilvl w:val="0"/>
          <w:numId w:val="33"/>
        </w:numPr>
        <w:tabs>
          <w:tab w:val="clear" w:pos="1260"/>
          <w:tab w:val="num" w:pos="0"/>
        </w:tabs>
        <w:spacing w:after="0" w:line="240" w:lineRule="auto"/>
        <w:ind w:left="0"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782742" w:rsidRPr="00782742" w:rsidRDefault="00782742" w:rsidP="00782742">
      <w:pPr>
        <w:numPr>
          <w:ilvl w:val="0"/>
          <w:numId w:val="33"/>
        </w:numPr>
        <w:tabs>
          <w:tab w:val="clear" w:pos="1260"/>
          <w:tab w:val="num" w:pos="0"/>
        </w:tabs>
        <w:spacing w:after="0" w:line="240" w:lineRule="auto"/>
        <w:ind w:left="0"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 xml:space="preserve">находить ключевые слова и 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реалии при  работе с текстом;</w:t>
      </w:r>
    </w:p>
    <w:p w:rsidR="00782742" w:rsidRPr="00782742" w:rsidRDefault="00782742" w:rsidP="00782742">
      <w:pPr>
        <w:numPr>
          <w:ilvl w:val="0"/>
          <w:numId w:val="33"/>
        </w:numPr>
        <w:tabs>
          <w:tab w:val="clear" w:pos="1260"/>
          <w:tab w:val="num" w:pos="0"/>
        </w:tabs>
        <w:spacing w:after="0" w:line="240" w:lineRule="auto"/>
        <w:ind w:left="0"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делать обобщения  на основе структурно - функциональных схем простого предложения;</w:t>
      </w:r>
    </w:p>
    <w:p w:rsidR="00782742" w:rsidRPr="00782742" w:rsidRDefault="00782742" w:rsidP="00782742">
      <w:pPr>
        <w:numPr>
          <w:ilvl w:val="0"/>
          <w:numId w:val="33"/>
        </w:numPr>
        <w:tabs>
          <w:tab w:val="clear" w:pos="1260"/>
          <w:tab w:val="num" w:pos="0"/>
        </w:tabs>
        <w:spacing w:after="0" w:line="240" w:lineRule="auto"/>
        <w:ind w:left="0"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 xml:space="preserve">участвовать в проектной деятельности 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782742" w:rsidRPr="00782742" w:rsidRDefault="00782742" w:rsidP="0078274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426" w:right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827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окультурные</w:t>
      </w:r>
      <w:proofErr w:type="spellEnd"/>
      <w:r w:rsidRPr="007827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нания и умения</w:t>
      </w:r>
    </w:p>
    <w:p w:rsidR="00782742" w:rsidRPr="00782742" w:rsidRDefault="00782742" w:rsidP="0078274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426" w:right="2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 xml:space="preserve">Пятиклассники совершенствуют свои умения осуществлять межличностное и межкультурное общение, используя 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знанияо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национально-культурных особенностях Германии.</w:t>
      </w:r>
    </w:p>
    <w:p w:rsidR="00782742" w:rsidRPr="00782742" w:rsidRDefault="00782742" w:rsidP="0078274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426" w:right="2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Они овладевают знаниями:</w:t>
      </w:r>
    </w:p>
    <w:p w:rsidR="00782742" w:rsidRPr="00782742" w:rsidRDefault="00782742" w:rsidP="00782742">
      <w:pPr>
        <w:pStyle w:val="3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>о значении немецкого языка в современном мире;</w:t>
      </w:r>
    </w:p>
    <w:p w:rsidR="00782742" w:rsidRPr="00782742" w:rsidRDefault="00782742" w:rsidP="00782742">
      <w:pPr>
        <w:pStyle w:val="3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 xml:space="preserve">о наиболее употребительной тематической 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фонофой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лексике и реалиях при изучении учебных тем;</w:t>
      </w:r>
    </w:p>
    <w:p w:rsidR="00782742" w:rsidRPr="00782742" w:rsidRDefault="00782742" w:rsidP="00782742">
      <w:pPr>
        <w:pStyle w:val="3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782742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782742">
        <w:rPr>
          <w:rFonts w:ascii="Times New Roman" w:hAnsi="Times New Roman" w:cs="Times New Roman"/>
          <w:sz w:val="24"/>
          <w:szCs w:val="24"/>
        </w:rPr>
        <w:t xml:space="preserve"> портрете стран, говорящих на немецком языке;</w:t>
      </w:r>
    </w:p>
    <w:p w:rsidR="00782742" w:rsidRPr="00782742" w:rsidRDefault="00782742" w:rsidP="00782742">
      <w:pPr>
        <w:pStyle w:val="3"/>
        <w:widowControl w:val="0"/>
        <w:numPr>
          <w:ilvl w:val="0"/>
          <w:numId w:val="3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782742">
        <w:rPr>
          <w:rFonts w:ascii="Times New Roman" w:hAnsi="Times New Roman" w:cs="Times New Roman"/>
          <w:sz w:val="24"/>
          <w:szCs w:val="24"/>
        </w:rPr>
        <w:lastRenderedPageBreak/>
        <w:t>о различиях в речевом этикете в ситуациях формального и неформального общения.</w:t>
      </w:r>
    </w:p>
    <w:p w:rsidR="00926DBB" w:rsidRDefault="00926DBB" w:rsidP="0076450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6450E" w:rsidRPr="0076450E" w:rsidRDefault="0076450E" w:rsidP="0076450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6450E">
        <w:rPr>
          <w:rFonts w:ascii="Times New Roman" w:hAnsi="Times New Roman"/>
          <w:b/>
          <w:sz w:val="24"/>
          <w:szCs w:val="24"/>
        </w:rPr>
        <w:t>Рабочая  программа   по  немецкому  языку  разработана   на  основе:</w:t>
      </w:r>
    </w:p>
    <w:p w:rsidR="0076450E" w:rsidRPr="007F5062" w:rsidRDefault="0076450E" w:rsidP="0076450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7F5062">
        <w:rPr>
          <w:rFonts w:ascii="Times New Roman" w:hAnsi="Times New Roman"/>
          <w:sz w:val="24"/>
          <w:szCs w:val="24"/>
        </w:rPr>
        <w:sym w:font="Symbol" w:char="F0B7"/>
      </w:r>
      <w:r w:rsidRPr="007F5062">
        <w:rPr>
          <w:rFonts w:ascii="Times New Roman" w:hAnsi="Times New Roman"/>
          <w:sz w:val="24"/>
          <w:szCs w:val="24"/>
        </w:rPr>
        <w:t xml:space="preserve">  Федерального  компонента   государственного  стандарта  общего  образования       (приказ  МО   РФ  от  05.03.2004 г. № 1089);</w:t>
      </w:r>
    </w:p>
    <w:p w:rsidR="0076450E" w:rsidRPr="007F5062" w:rsidRDefault="0076450E" w:rsidP="0076450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7F5062">
        <w:rPr>
          <w:rFonts w:ascii="Times New Roman" w:hAnsi="Times New Roman"/>
          <w:sz w:val="24"/>
          <w:szCs w:val="24"/>
        </w:rPr>
        <w:sym w:font="Symbol" w:char="F0B7"/>
      </w:r>
      <w:r w:rsidRPr="007F5062">
        <w:rPr>
          <w:rFonts w:ascii="Times New Roman" w:hAnsi="Times New Roman"/>
          <w:sz w:val="24"/>
          <w:szCs w:val="24"/>
        </w:rPr>
        <w:t xml:space="preserve">  Примерной  программы   основного   общего  образования  по  немецкому  языку;</w:t>
      </w:r>
    </w:p>
    <w:p w:rsidR="0076450E" w:rsidRPr="007F5062" w:rsidRDefault="0076450E" w:rsidP="0076450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7F5062">
        <w:rPr>
          <w:rFonts w:ascii="Times New Roman" w:hAnsi="Times New Roman"/>
          <w:sz w:val="24"/>
          <w:szCs w:val="24"/>
        </w:rPr>
        <w:sym w:font="Symbol" w:char="F0B7"/>
      </w:r>
      <w:r w:rsidRPr="007F5062">
        <w:rPr>
          <w:rFonts w:ascii="Times New Roman" w:hAnsi="Times New Roman"/>
          <w:sz w:val="24"/>
          <w:szCs w:val="24"/>
        </w:rPr>
        <w:t xml:space="preserve">  Программы   общеобразовательных   учреждений. Немецкий  язык.   5   -   9  классы. Автор   </w:t>
      </w:r>
      <w:proofErr w:type="spellStart"/>
      <w:r w:rsidRPr="007F5062">
        <w:rPr>
          <w:rFonts w:ascii="Times New Roman" w:hAnsi="Times New Roman"/>
          <w:sz w:val="24"/>
          <w:szCs w:val="24"/>
        </w:rPr>
        <w:t>Бим</w:t>
      </w:r>
      <w:proofErr w:type="spellEnd"/>
      <w:r w:rsidRPr="007F5062">
        <w:rPr>
          <w:rFonts w:ascii="Times New Roman" w:hAnsi="Times New Roman"/>
          <w:sz w:val="24"/>
          <w:szCs w:val="24"/>
        </w:rPr>
        <w:t xml:space="preserve">  И.Л. - М.: Просвещение, 2008;</w:t>
      </w:r>
    </w:p>
    <w:p w:rsidR="0076450E" w:rsidRPr="007F5062" w:rsidRDefault="0076450E" w:rsidP="0076450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7F5062">
        <w:rPr>
          <w:rFonts w:ascii="Times New Roman" w:hAnsi="Times New Roman"/>
          <w:sz w:val="24"/>
          <w:szCs w:val="24"/>
        </w:rPr>
        <w:sym w:font="Symbol" w:char="F0B7"/>
      </w:r>
      <w:r w:rsidRPr="007F5062">
        <w:rPr>
          <w:rFonts w:ascii="Times New Roman" w:hAnsi="Times New Roman"/>
          <w:sz w:val="24"/>
          <w:szCs w:val="24"/>
        </w:rPr>
        <w:t xml:space="preserve"> Немецкий   язык. Рабочие   программы.  Предметная  линия   учебников  И.Л. </w:t>
      </w:r>
      <w:proofErr w:type="spellStart"/>
      <w:r w:rsidRPr="007F5062">
        <w:rPr>
          <w:rFonts w:ascii="Times New Roman" w:hAnsi="Times New Roman"/>
          <w:sz w:val="24"/>
          <w:szCs w:val="24"/>
        </w:rPr>
        <w:t>Бим</w:t>
      </w:r>
      <w:proofErr w:type="spellEnd"/>
      <w:r w:rsidRPr="007F5062">
        <w:rPr>
          <w:rFonts w:ascii="Times New Roman" w:hAnsi="Times New Roman"/>
          <w:sz w:val="24"/>
          <w:szCs w:val="24"/>
        </w:rPr>
        <w:t>.      5  -   9  классы.  -  М.:  Просвещение, 2011;</w:t>
      </w:r>
    </w:p>
    <w:p w:rsidR="0076450E" w:rsidRPr="007F5062" w:rsidRDefault="0076450E" w:rsidP="0076450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7F5062">
        <w:rPr>
          <w:rFonts w:ascii="Times New Roman" w:hAnsi="Times New Roman"/>
          <w:sz w:val="24"/>
          <w:szCs w:val="24"/>
        </w:rPr>
        <w:sym w:font="Symbol" w:char="F0B7"/>
      </w:r>
      <w:r w:rsidRPr="007F5062">
        <w:rPr>
          <w:rFonts w:ascii="Times New Roman" w:hAnsi="Times New Roman"/>
          <w:sz w:val="24"/>
          <w:szCs w:val="24"/>
        </w:rPr>
        <w:t xml:space="preserve"> Санитарно  -  эпидемиологические  правил  и  нормативов  </w:t>
      </w:r>
      <w:proofErr w:type="spellStart"/>
      <w:r w:rsidRPr="007F5062">
        <w:rPr>
          <w:rFonts w:ascii="Times New Roman" w:hAnsi="Times New Roman"/>
          <w:sz w:val="24"/>
          <w:szCs w:val="24"/>
        </w:rPr>
        <w:t>СанПиН</w:t>
      </w:r>
      <w:proofErr w:type="spellEnd"/>
      <w:r w:rsidRPr="007F5062">
        <w:rPr>
          <w:rFonts w:ascii="Times New Roman" w:hAnsi="Times New Roman"/>
          <w:sz w:val="24"/>
          <w:szCs w:val="24"/>
        </w:rPr>
        <w:t xml:space="preserve"> 2.4.2.2821 – 10.  «Санитарно  -  эпидемиологические   требования  к  условиям   и   организации  обучения  в  общеобразовательных  учреждениях»;</w:t>
      </w:r>
    </w:p>
    <w:p w:rsidR="0076450E" w:rsidRPr="007F5062" w:rsidRDefault="0076450E" w:rsidP="0076450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7F5062">
        <w:rPr>
          <w:rFonts w:ascii="Times New Roman" w:hAnsi="Times New Roman"/>
          <w:sz w:val="24"/>
          <w:szCs w:val="24"/>
        </w:rPr>
        <w:sym w:font="Symbol" w:char="F0B7"/>
      </w:r>
      <w:r w:rsidRPr="007F5062">
        <w:rPr>
          <w:rFonts w:ascii="Times New Roman" w:hAnsi="Times New Roman"/>
          <w:sz w:val="24"/>
          <w:szCs w:val="24"/>
        </w:rPr>
        <w:t xml:space="preserve"> Материалов  УМК   для  5  класса.</w:t>
      </w:r>
    </w:p>
    <w:p w:rsidR="0076450E" w:rsidRPr="007F5062" w:rsidRDefault="0076450E" w:rsidP="0076450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6450E">
        <w:rPr>
          <w:rFonts w:ascii="Times New Roman" w:hAnsi="Times New Roman"/>
          <w:b/>
          <w:sz w:val="24"/>
          <w:szCs w:val="24"/>
        </w:rPr>
        <w:t xml:space="preserve">Рабочая   программа  ориентирова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5062">
        <w:rPr>
          <w:rFonts w:ascii="Times New Roman" w:hAnsi="Times New Roman"/>
          <w:sz w:val="24"/>
          <w:szCs w:val="24"/>
        </w:rPr>
        <w:t xml:space="preserve">на  использование  </w:t>
      </w:r>
      <w:proofErr w:type="spellStart"/>
      <w:r w:rsidRPr="007F5062">
        <w:rPr>
          <w:rFonts w:ascii="Times New Roman" w:hAnsi="Times New Roman"/>
          <w:sz w:val="24"/>
          <w:szCs w:val="24"/>
        </w:rPr>
        <w:t>учебно</w:t>
      </w:r>
      <w:proofErr w:type="spellEnd"/>
      <w:r w:rsidRPr="007F5062">
        <w:rPr>
          <w:rFonts w:ascii="Times New Roman" w:hAnsi="Times New Roman"/>
          <w:sz w:val="24"/>
          <w:szCs w:val="24"/>
        </w:rPr>
        <w:t xml:space="preserve">  - методического   комплекта  (УМК)  для  5  класса, который  состоит  из:                                                        </w:t>
      </w:r>
    </w:p>
    <w:p w:rsidR="0076450E" w:rsidRDefault="0076450E" w:rsidP="0076450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7F5062">
        <w:rPr>
          <w:rFonts w:ascii="Times New Roman" w:hAnsi="Times New Roman"/>
          <w:sz w:val="24"/>
          <w:szCs w:val="24"/>
        </w:rPr>
        <w:t xml:space="preserve"> 1.учебника.( Авторы  </w:t>
      </w:r>
      <w:proofErr w:type="spellStart"/>
      <w:r w:rsidRPr="007F5062">
        <w:rPr>
          <w:rFonts w:ascii="Times New Roman" w:hAnsi="Times New Roman"/>
          <w:sz w:val="24"/>
          <w:szCs w:val="24"/>
        </w:rPr>
        <w:t>Бим</w:t>
      </w:r>
      <w:proofErr w:type="spellEnd"/>
      <w:r w:rsidRPr="007F5062">
        <w:rPr>
          <w:rFonts w:ascii="Times New Roman" w:hAnsi="Times New Roman"/>
          <w:sz w:val="24"/>
          <w:szCs w:val="24"/>
        </w:rPr>
        <w:t xml:space="preserve">  И.Л., Рыжова  Л.И</w:t>
      </w:r>
      <w:r w:rsidRPr="0076450E">
        <w:rPr>
          <w:rFonts w:ascii="Times New Roman" w:hAnsi="Times New Roman"/>
          <w:sz w:val="24"/>
          <w:szCs w:val="24"/>
        </w:rPr>
        <w:t xml:space="preserve">.   “ </w:t>
      </w:r>
      <w:r w:rsidRPr="0076450E">
        <w:rPr>
          <w:rFonts w:ascii="Times New Roman" w:hAnsi="Times New Roman"/>
          <w:sz w:val="24"/>
          <w:szCs w:val="24"/>
          <w:lang w:val="en-US"/>
        </w:rPr>
        <w:t>Deutsch</w:t>
      </w:r>
      <w:r w:rsidRPr="007645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6450E">
        <w:rPr>
          <w:rFonts w:ascii="Times New Roman" w:hAnsi="Times New Roman"/>
          <w:sz w:val="24"/>
          <w:szCs w:val="24"/>
          <w:lang w:val="en-US"/>
        </w:rPr>
        <w:t>Klasse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5”"/>
        </w:smartTagPr>
        <w:r w:rsidRPr="0076450E">
          <w:rPr>
            <w:rFonts w:ascii="Times New Roman" w:hAnsi="Times New Roman"/>
            <w:sz w:val="24"/>
            <w:szCs w:val="24"/>
          </w:rPr>
          <w:t>5”</w:t>
        </w:r>
      </w:smartTag>
      <w:r w:rsidRPr="007645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1г;</w:t>
      </w:r>
      <w:r w:rsidRPr="007645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F5062">
        <w:rPr>
          <w:rFonts w:ascii="Times New Roman" w:hAnsi="Times New Roman"/>
          <w:sz w:val="24"/>
          <w:szCs w:val="24"/>
        </w:rPr>
        <w:t xml:space="preserve">2.рабочей  тетради  (авторы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м</w:t>
      </w:r>
      <w:proofErr w:type="spellEnd"/>
      <w:r>
        <w:rPr>
          <w:rFonts w:ascii="Times New Roman" w:hAnsi="Times New Roman"/>
          <w:sz w:val="24"/>
          <w:szCs w:val="24"/>
        </w:rPr>
        <w:t xml:space="preserve">  И.Л., Рыжова  Л.И.) к учебнику;</w:t>
      </w:r>
      <w:r w:rsidRPr="007F5062">
        <w:rPr>
          <w:rFonts w:ascii="Times New Roman" w:hAnsi="Times New Roman"/>
          <w:sz w:val="24"/>
          <w:szCs w:val="24"/>
        </w:rPr>
        <w:t xml:space="preserve">   </w:t>
      </w:r>
    </w:p>
    <w:p w:rsidR="0076450E" w:rsidRDefault="0076450E" w:rsidP="0076450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-диска к учебнику;</w:t>
      </w:r>
    </w:p>
    <w:p w:rsidR="0076450E" w:rsidRPr="007F5062" w:rsidRDefault="0076450E" w:rsidP="0076450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7F5062">
        <w:rPr>
          <w:rFonts w:ascii="Times New Roman" w:hAnsi="Times New Roman"/>
          <w:sz w:val="24"/>
          <w:szCs w:val="24"/>
        </w:rPr>
        <w:t xml:space="preserve">4.книги  для  учителя  ( авторов   </w:t>
      </w:r>
      <w:proofErr w:type="spellStart"/>
      <w:r w:rsidRPr="007F5062">
        <w:rPr>
          <w:rFonts w:ascii="Times New Roman" w:hAnsi="Times New Roman"/>
          <w:sz w:val="24"/>
          <w:szCs w:val="24"/>
        </w:rPr>
        <w:t>Бим</w:t>
      </w:r>
      <w:proofErr w:type="spellEnd"/>
      <w:r w:rsidRPr="007F5062">
        <w:rPr>
          <w:rFonts w:ascii="Times New Roman" w:hAnsi="Times New Roman"/>
          <w:sz w:val="24"/>
          <w:szCs w:val="24"/>
        </w:rPr>
        <w:t xml:space="preserve">   И.Л.  и  др.)                                 </w:t>
      </w:r>
    </w:p>
    <w:p w:rsidR="0076450E" w:rsidRPr="007F5062" w:rsidRDefault="0076450E" w:rsidP="0076450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b/>
          <w:sz w:val="24"/>
          <w:szCs w:val="24"/>
        </w:rPr>
        <w:t>Данный   УМК  нацелен</w:t>
      </w:r>
      <w:r w:rsidRPr="007F5062">
        <w:rPr>
          <w:rFonts w:ascii="Times New Roman" w:hAnsi="Times New Roman"/>
          <w:sz w:val="24"/>
          <w:szCs w:val="24"/>
        </w:rPr>
        <w:t xml:space="preserve">  на  реализацию  личностно  -  ориентированного  </w:t>
      </w:r>
      <w:proofErr w:type="spellStart"/>
      <w:r w:rsidRPr="007F506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F5062">
        <w:rPr>
          <w:rFonts w:ascii="Times New Roman" w:hAnsi="Times New Roman"/>
          <w:sz w:val="24"/>
          <w:szCs w:val="24"/>
        </w:rPr>
        <w:t xml:space="preserve">   подхода, что  означает  сочетание   коммуникативной   направленности  обучения с  когнитивной  как  в  сознательном   функционально  -  ориентированном   овладении  системой  немецкого  языка, так   и  в   системном  овладении  иноязычным  общением.</w:t>
      </w:r>
    </w:p>
    <w:p w:rsidR="001B09E2" w:rsidRDefault="0076450E" w:rsidP="00625A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6450E">
        <w:rPr>
          <w:rFonts w:ascii="Times New Roman" w:hAnsi="Times New Roman"/>
          <w:sz w:val="24"/>
          <w:szCs w:val="24"/>
        </w:rPr>
        <w:t>Рабочая  программа   рассчитана  на  102  часа. В  учебном  плане    на  изучение   иностранного  языка  в  5  классе  отводится  3   часа  в  неделю.</w:t>
      </w:r>
    </w:p>
    <w:p w:rsidR="001B09E2" w:rsidRPr="001B09E2" w:rsidRDefault="001B09E2" w:rsidP="001B09E2">
      <w:pPr>
        <w:ind w:left="284"/>
        <w:rPr>
          <w:rFonts w:ascii="Times New Roman" w:hAnsi="Times New Roman" w:cs="Times New Roman"/>
          <w:sz w:val="24"/>
          <w:szCs w:val="24"/>
        </w:rPr>
      </w:pPr>
      <w:r w:rsidRPr="001B09E2">
        <w:rPr>
          <w:rFonts w:ascii="Times New Roman" w:hAnsi="Times New Roman" w:cs="Times New Roman"/>
          <w:sz w:val="24"/>
          <w:szCs w:val="24"/>
        </w:rPr>
        <w:t>Учебник „</w:t>
      </w:r>
      <w:proofErr w:type="spellStart"/>
      <w:r w:rsidRPr="001B09E2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1B09E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1B09E2">
        <w:rPr>
          <w:rFonts w:ascii="Times New Roman" w:hAnsi="Times New Roman" w:cs="Times New Roman"/>
          <w:sz w:val="24"/>
          <w:szCs w:val="24"/>
        </w:rPr>
        <w:t>Klasse</w:t>
      </w:r>
      <w:proofErr w:type="spellEnd"/>
      <w:r w:rsidRPr="001B09E2">
        <w:rPr>
          <w:rFonts w:ascii="Times New Roman" w:hAnsi="Times New Roman" w:cs="Times New Roman"/>
          <w:sz w:val="24"/>
          <w:szCs w:val="24"/>
        </w:rPr>
        <w:t xml:space="preserve"> 5 содержит 10 глав/параграфов, первая из которых представляет собой небольшой повторительный курс и не включена в нумерацию гла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06"/>
        <w:gridCol w:w="2409"/>
        <w:gridCol w:w="2410"/>
      </w:tblGrid>
      <w:tr w:rsidR="001B09E2" w:rsidTr="001B09E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E2" w:rsidRPr="00F743AE" w:rsidRDefault="001B09E2" w:rsidP="001B09E2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E2" w:rsidRPr="001B09E2" w:rsidRDefault="001B09E2" w:rsidP="001B0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B09E2" w:rsidRPr="001B09E2" w:rsidRDefault="001B09E2" w:rsidP="001B0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E2" w:rsidRPr="001B09E2" w:rsidRDefault="001B09E2" w:rsidP="001B0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1B09E2" w:rsidRPr="00A645FF" w:rsidTr="001B09E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E2" w:rsidRPr="00F743AE" w:rsidRDefault="001B09E2" w:rsidP="001B09E2">
            <w:pPr>
              <w:pStyle w:val="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743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lo, 5. (fünfte) Klasse! Womit kommen wir aus der vierten Klasse? Kleiner Wiederholungskurs</w:t>
            </w:r>
          </w:p>
          <w:p w:rsidR="001B09E2" w:rsidRPr="00EF28D0" w:rsidRDefault="001B09E2" w:rsidP="001B09E2">
            <w:pPr>
              <w:pStyle w:val="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743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ine alte deutsche Stadt. Was gibt es hier? </w:t>
            </w:r>
            <w:r w:rsidRPr="00EF28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B09E2" w:rsidRPr="00F743AE" w:rsidRDefault="001B09E2" w:rsidP="001B09E2">
            <w:pPr>
              <w:pStyle w:val="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743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 der Stadt ... Wer wohnt hier?</w:t>
            </w:r>
          </w:p>
          <w:p w:rsidR="001B09E2" w:rsidRPr="00F743AE" w:rsidRDefault="001B09E2" w:rsidP="001B09E2">
            <w:pPr>
              <w:pStyle w:val="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743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traßen der Stadt. Wie sind sie?</w:t>
            </w:r>
          </w:p>
          <w:p w:rsidR="001B09E2" w:rsidRPr="00F743AE" w:rsidRDefault="001B09E2" w:rsidP="001B09E2">
            <w:pPr>
              <w:pStyle w:val="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743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 und wie wohnen hier die Menschen?</w:t>
            </w:r>
          </w:p>
          <w:p w:rsidR="001B09E2" w:rsidRPr="00F743AE" w:rsidRDefault="001B09E2" w:rsidP="001B09E2">
            <w:pPr>
              <w:pStyle w:val="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743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Bei Gabi zu Hause. Was sehen wir da?</w:t>
            </w:r>
          </w:p>
          <w:p w:rsidR="001B09E2" w:rsidRPr="00F743AE" w:rsidRDefault="001B09E2" w:rsidP="001B09E2">
            <w:pPr>
              <w:pStyle w:val="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743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sieht Gabis Stadt zu verschiedenen Jahreszeiten aus?</w:t>
            </w:r>
          </w:p>
          <w:p w:rsidR="001B09E2" w:rsidRPr="00F743AE" w:rsidRDefault="001B09E2" w:rsidP="001B09E2">
            <w:pPr>
              <w:pStyle w:val="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743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oßes Reinemachen in der Stadt. Eine tolle Idee! Aber ...</w:t>
            </w:r>
          </w:p>
          <w:p w:rsidR="001B09E2" w:rsidRPr="00F743AE" w:rsidRDefault="001B09E2" w:rsidP="001B09E2">
            <w:pPr>
              <w:pStyle w:val="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743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der kommen Gäste in die Stadt. Was meint ihr, welche?</w:t>
            </w:r>
          </w:p>
          <w:p w:rsidR="001B09E2" w:rsidRPr="0032327A" w:rsidRDefault="001B09E2" w:rsidP="001B09E2">
            <w:pPr>
              <w:pStyle w:val="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nsere deutschen </w:t>
            </w:r>
            <w:r w:rsidRPr="00F743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Freunde bereiten ein Abschiedsfest vor. </w:t>
            </w:r>
            <w:r w:rsidRPr="00F74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 </w:t>
            </w:r>
            <w:proofErr w:type="spellStart"/>
            <w:r w:rsidRPr="00F74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F74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1B09E2" w:rsidRPr="00F743AE" w:rsidRDefault="001B09E2" w:rsidP="001B09E2">
            <w:pPr>
              <w:pStyle w:val="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3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derholung</w:t>
            </w:r>
          </w:p>
          <w:p w:rsidR="001B09E2" w:rsidRPr="00F743AE" w:rsidRDefault="001B09E2" w:rsidP="001B09E2">
            <w:pPr>
              <w:spacing w:after="0"/>
              <w:rPr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E2" w:rsidRPr="001B09E2" w:rsidRDefault="001B09E2" w:rsidP="001B09E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1B09E2" w:rsidRPr="001B09E2" w:rsidRDefault="001B09E2" w:rsidP="001B0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9E2" w:rsidRPr="001B09E2" w:rsidRDefault="001B09E2" w:rsidP="001B09E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9E2" w:rsidRPr="001B09E2" w:rsidRDefault="001B09E2" w:rsidP="001B09E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9E2" w:rsidRPr="001B09E2" w:rsidRDefault="001B09E2" w:rsidP="001B09E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09E2" w:rsidRPr="001B09E2" w:rsidRDefault="001B09E2" w:rsidP="001B09E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1B09E2" w:rsidRPr="001B09E2" w:rsidRDefault="001B09E2" w:rsidP="001B09E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9E2" w:rsidRPr="001B09E2" w:rsidRDefault="001B09E2" w:rsidP="001B09E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9E2" w:rsidRPr="001B09E2" w:rsidRDefault="001B09E2" w:rsidP="001B09E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09E2" w:rsidRPr="001B09E2" w:rsidRDefault="001B09E2" w:rsidP="001B09E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9E2" w:rsidRPr="001B09E2" w:rsidRDefault="001B09E2" w:rsidP="001B09E2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E2" w:rsidRPr="001B09E2" w:rsidRDefault="001B09E2" w:rsidP="001B0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09E2" w:rsidRPr="001B09E2" w:rsidRDefault="001B09E2" w:rsidP="001B0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9E2" w:rsidRPr="001B09E2" w:rsidRDefault="001B09E2" w:rsidP="001B0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9E2" w:rsidRPr="001B09E2" w:rsidRDefault="001B09E2" w:rsidP="001B0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9E2" w:rsidRPr="001B09E2" w:rsidRDefault="001B09E2" w:rsidP="001B0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9E2" w:rsidRPr="001B09E2" w:rsidRDefault="001B09E2" w:rsidP="001B0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B09E2" w:rsidRPr="001B09E2" w:rsidRDefault="001B09E2" w:rsidP="001B0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9E2" w:rsidRPr="001B09E2" w:rsidRDefault="001B09E2" w:rsidP="001B0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9E2" w:rsidRPr="001B09E2" w:rsidRDefault="001B09E2" w:rsidP="001B0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9E2" w:rsidRPr="001B09E2" w:rsidRDefault="001B09E2" w:rsidP="001B0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9E2" w:rsidRPr="001B09E2" w:rsidRDefault="001B09E2" w:rsidP="001B0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9E2" w:rsidRPr="001B09E2" w:rsidRDefault="001B09E2" w:rsidP="001B0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9E2" w:rsidRPr="00A645FF" w:rsidTr="001B09E2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E2" w:rsidRPr="00F743AE" w:rsidRDefault="001B09E2" w:rsidP="001B09E2">
            <w:pPr>
              <w:pStyle w:val="3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E2" w:rsidRPr="001B09E2" w:rsidRDefault="001B09E2" w:rsidP="0060335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E2" w:rsidRPr="001B09E2" w:rsidRDefault="001B09E2" w:rsidP="0060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25ADB" w:rsidRPr="00625ADB" w:rsidRDefault="00625ADB" w:rsidP="00625ADB">
      <w:r>
        <w:rPr>
          <w:lang w:val="de-D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46"/>
        <w:gridCol w:w="6663"/>
      </w:tblGrid>
      <w:tr w:rsidR="00625ADB" w:rsidRPr="004F40DB" w:rsidTr="00625AD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625ADB" w:rsidRPr="00537DC9" w:rsidTr="00625ADB"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leinerWiederholungskurs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 Hallo, 5. Klasse! Womit</w:t>
            </w:r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ommen</w:t>
            </w:r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wir</w:t>
            </w:r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aus der vierten</w:t>
            </w:r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Klasse? </w:t>
            </w:r>
            <w:r w:rsid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="0053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25ADB" w:rsidRPr="004F40DB" w:rsidTr="00625AD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Первый школьный день в новом учебном году. 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Воспоминания о лете. Обмен впечатлениями о летних каникулах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: возвратные местоимения, систематизация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рамм.знаний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о спряжении глаголов в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об образовании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: образование степеней сравнения прилагательных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казать о себе и своей семье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оставлять рассказы о лете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прашивать собеседника о нем, о его семье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ыслушивать сообщения собеседника, выражать эмоциональную оценку сообщения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нимать основное содержание сообщения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ыделять основную мысль в воспринимаемом на слух тексте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инсценировать прослушанные диалоги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ыбирать проект, намечать план и этапы работы над ним</w:t>
            </w:r>
          </w:p>
        </w:tc>
      </w:tr>
      <w:tr w:rsidR="00625ADB" w:rsidRPr="00EF49FC" w:rsidTr="00625ADB"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apitel 1. Eine alte deut</w:t>
            </w:r>
            <w:r w:rsid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che Stadt. Was gibt es hier? (</w:t>
            </w:r>
            <w:r w:rsidR="00537DC9" w:rsidRPr="00B27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)</w:t>
            </w:r>
          </w:p>
        </w:tc>
      </w:tr>
      <w:tr w:rsidR="00625ADB" w:rsidRPr="004F40DB" w:rsidTr="00625AD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тарого города. 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ородские объекты (введение новой лексики)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Вывески на городских зданиях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ый немецкий город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Встреча на улице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ческая информация о немецких городах Берлине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Веймере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, Лейпциге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 типы образования мн.ч. существительных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Отрицание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знавать, воспроизводить, употреблять в письменном и устном тексте, устной речи, лексические единицы по теме «Город»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лексику по теме «Городские объекты»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ывать по-немецки объекты в городе, описывать старинный немецкий город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текст, отвечать на вопросы к тексту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лушать текст в записи на диске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казывать о достопримечательностях старого немецкого города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ступать в речевой контакт в ситуациях «Ориентирование в городе» «Встреча на улице»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Инсценировать диалоги в ситуации «разговоры на улице»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Систематизировать образование множественного числа существительных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Возражать, используя отрицание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исать словарный диктант, письмо другу по переписке, описывая свой город;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описывать достопримечательности немецких городов, выражая своё мнение.</w:t>
            </w:r>
          </w:p>
        </w:tc>
      </w:tr>
      <w:tr w:rsidR="00625ADB" w:rsidRPr="00084DFE" w:rsidTr="00625ADB"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ADB" w:rsidRPr="00625ADB" w:rsidRDefault="00625ADB" w:rsidP="00625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 xml:space="preserve">Kapitel II. In der Stadt…Wer wohnt hier?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9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25ADB" w:rsidRPr="004F40DB" w:rsidTr="00625AD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ма «Жители города: люди и животные»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словообразовательных элементов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r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s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e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er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es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Короткие высказывания жителей город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совершенствование техники письм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ы познавательного характера для работы в группах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и его жител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и «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derStrasse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egnung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Задания, направленные на контроль усвоения лексического материала, умение вести в парах диалог-расспрос, контроль умений  и навыков чтения и монологической речи по теме главы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главы. 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lcheHaustierelieb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deutschen Kinder?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спользовать для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емантизаци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лексики словарь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пределять значение новых слов по контексту на основе языковой догадки с опорой на словообразовательные элементы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Употреблять новую лексику для описани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Использовать указательные местоимения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r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s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e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er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es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равнивать, сопоставлять предметы, используя указательные местоимени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мысливать словосложение как один из видов словообразовани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высказывания, касающиеся разных аспектов жизни в городе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ладеть основными правилами орфографии, написанием слов по теме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Инсценировать прослушанное в парах с опорой на текст и рисунк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в группах тексты с полным пониманием, опираясь на рисунк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бмениваться информацией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казывать о жителях города с опорой на рисунок и ключевые слов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Характеризовать жителей города, выражать своё мнение о них, используя как приобретённые ранее, так и новые лексические средств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лушать диалоги с дисков, читать их в парах и инсценировать их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ширять диалоги, добавляя приветствия и клише, с помощью которых можно начать и закончить разговор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оставлять диалоги по аналоги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лушать текст в записи с опорой на рисунк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 по содержанию прослушанного текст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Выделять основную мысль в воспринимаемом на слух тексте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лексику по теме «Профессии жителей», «Характеристика жителей города», «Животные в городе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зировать лексику по словообразовательным 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, выстраивая цепочку однокоренных слов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прашивать друга о его любимом животном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Участвовать в ролевой игре «Выставка домашних животных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Выступать в роли хозяина животных и посетителя выставк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писывать своих любимых животных, характеризуя их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тексты с пропусками с полным пониманием прочитанного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казывать о городе с опорой на вопросы, используя их в качестве плана для высказывани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вторять лексику по темам «Профессии жителей», «Характеристика жителей города», «Животные в городе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 из учебника и рабочей тетради по выбору учащихс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ботать над выбранным проектом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Называть и описывать животных, популярных в Германи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Находить дополнительную информацию по теме в Интернете, использовать её на уроке и в работе над проектом.</w:t>
            </w:r>
          </w:p>
        </w:tc>
      </w:tr>
      <w:tr w:rsidR="00625ADB" w:rsidRPr="00EF28D0" w:rsidTr="00625ADB"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Kapitel III. Die</w:t>
            </w:r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traβ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n</w:t>
            </w:r>
            <w:proofErr w:type="spellEnd"/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er</w:t>
            </w:r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tadt. Wie</w:t>
            </w:r>
            <w:r w:rsidR="0053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ind</w:t>
            </w:r>
            <w:r w:rsidR="0053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ie?(</w:t>
            </w:r>
            <w:r w:rsidR="0053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)</w:t>
            </w:r>
          </w:p>
        </w:tc>
      </w:tr>
      <w:tr w:rsidR="00625ADB" w:rsidRPr="004F40DB" w:rsidTr="00625AD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«Die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ss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r Stadt.» (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лексикапотеме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Антонимы к прилагательным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ы описательного характера с пропусками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и «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usundGabi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us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seundDietermiteinemunbekanntenLebewes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слетекстовым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trass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 (стихотворение)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 с пропусками (на отработку техники чтения)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-расспрос (Кот в сапогах расспрашивает о пришельцах из космоса)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smi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Gabi und Markus»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Выражение принадлежности с помощью притяжательных местоимений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дляаудирования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iinteressiertsich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Verkehrsregel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Транспорт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итуации «На улице», «Описание пешеходной зоны», «Транспортное движение в городе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625ADB" w:rsidRPr="00625ADB" w:rsidRDefault="00625ADB" w:rsidP="00625A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сильных глаголов с корневой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ласной,,е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и,,а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” в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Модальныеглаголы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llen, können, mögen, müssen, sollen, dürfen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ы с пропускам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Задания, нацеленные на повторение лексик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 с пропускам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 на контроль навыков чтения вслух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Задания, содержащие коммуникативные задач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главы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редыдущих глав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об истории афишной тумбы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Названия известных марок автомобилей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ходить в словаре нужные слова, выбирая правильные значени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 из отдельных слов по теме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лушать текст с опорой на рисунок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 по содержанию прослушанного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рисунок, используя информацию из текста и 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ую лексику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оставлять пары слов с противоположным значением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текст с пропусками и придумывать к нему заголовок (определять общую тему текста)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асспрашивать собеседника о том, что происходит на улицах города (с опорой на рисунок и прослушанный текст)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вслух стихи и рифмовки, содержащие только изученный материа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текст с пропусками, соблюдая правила орфоэпии, а также правильную интонацию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прашивать одноклассников об инопланетянах, используя информацию из текстов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Читатьдиалог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mi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undMarkus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 по ролям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Участвовать в ролевой игре «Заочная экскурсия по немецкому городу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казывать о своём родном городе /деревне с использованием иллюстраций, фотографий, видеофильмов.</w:t>
            </w:r>
          </w:p>
          <w:p w:rsid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Употреблять в речи притяжательные местоимени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Употреблять лексику по теме «Уличное движение», «Транспорт» в реч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Характеризовать уличное движение в городе и называть виды транспорт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улицу и составлять рассказ по рисунку, используя текст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пропускам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опоры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вслух текст, содержащий изученный материа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Инсценировать диалоги и вести беседу в ситуации 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говоры на улицах города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вторять лексику и грамматику по теме главы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 из учебника и рабочей тетради по выбору учителя и учащихс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ботать над выбранным проектом.</w:t>
            </w:r>
          </w:p>
          <w:p w:rsid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вторять материал предыдущих глав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Извлекать из текстов определённую информацию и находить дополнительную информацию в Интернете.</w:t>
            </w:r>
          </w:p>
        </w:tc>
      </w:tr>
      <w:tr w:rsidR="00625ADB" w:rsidRPr="00EF49FC" w:rsidTr="00625ADB"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Kapitel</w:t>
            </w:r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IV. Wo und wie</w:t>
            </w:r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wohnen</w:t>
            </w:r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ier die Menschen?(</w:t>
            </w:r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)</w:t>
            </w:r>
          </w:p>
        </w:tc>
      </w:tr>
      <w:tr w:rsidR="00625ADB" w:rsidRPr="004F40DB" w:rsidTr="00625AD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«Жилище человека» (предъявление новой лексики с использованием рисунков учебника и слайдов)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«Улицы города. Какие они?», «Дома, в которых живут люди». (предъявление новой лексики, в том числе наречий, отвечающих на вопрос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?)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уществительных в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после предлогов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ter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wisch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при ответе на вопрос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ифмовка «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 с пропусками (чтение вслух)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Диалог в ситуации «ориентирование в городе» (чтение и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в парах)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 „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Gab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rz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ä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l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osmi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“ для самостоятельного чтения и осмысления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пражнения, нацеленные на решение устно-речевых задач: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А) описывать то или иное архитектурное сооружение,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рассказывать о типичных для Германии домах,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В) комментировать план города.</w:t>
            </w:r>
          </w:p>
          <w:p w:rsid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в ситуации «Ориентирование в городе»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пражнения с пропусками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итуации «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derStra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ß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“ с </w:t>
            </w: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м слов и словосочетаний по тем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и по словообразовательным элементам по теме „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Stadt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smi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Gabi“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Meine Stadt“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Интервью Кота в сапогах о город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Auf der Brücke, in den Straßen“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ов главы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редыдущих глав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Фотографии различных типов немецких домов с их названиям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 по рисункам с использованием словар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роверять понимание новых слов с помощью выборочного перевод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Называть немецкие адрес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Указывать на местоположение объектов в городе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Называть различные типы домов в городе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 из готовых элементов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Слушать рифмовку с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аудионосителя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рифмовку вслух, соблюдая правила интонирования предложений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текст с пропусками вслух, запоминая правильное написание слов и предложений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Читать и инсценировать диалог в ситуации «Ориентирование в городе»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Читать текст с полным пониманием и </w:t>
            </w: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рять 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 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выборочного перевода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сказыват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ь свое мнение по поводу прочитанного, осуществляя поиск аргументов в текст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инимать на слух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текст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ирать 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равильный ответ, соответствующий содержанию прослушанного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ывать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дома разного типа и назначения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ентировать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план города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тать и инсценировать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диалог, заменяя выделенные слова теми, что даны справа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тать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тексты с пропусками, соблюдая правильное ударение в словах и фразах, интонацию в целом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истематизировать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лексику по теме «Город» на основе словообразовательных элементов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ти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беседу в ситуации «Ориентирование  в городе»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текст с полным пониманием и </w:t>
            </w: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чать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оводу прочитанного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Выразительно читать стихотворение с опорой на аудиозапись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Вести диалог-расспрос типа интервью о родном городе/сел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вторять лексику и грамматику по теме главы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 из учебника и рабочей тетради по выбору учителя и учащихся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ботать над выбранным проектом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торять материал предыдущих глав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зличать типичные немецкие дома, называть их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Называть некоторые архитектурные достопримечательности немецких городов.</w:t>
            </w:r>
          </w:p>
        </w:tc>
      </w:tr>
      <w:tr w:rsidR="00625ADB" w:rsidRPr="00EF49FC" w:rsidTr="00625ADB">
        <w:trPr>
          <w:trHeight w:val="158"/>
        </w:trPr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Kapitel V. Bei Gabi zu Hause. Was</w:t>
            </w:r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ehen</w:t>
            </w:r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wir</w:t>
            </w:r>
            <w:r w:rsidR="00537DC9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10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25ADB" w:rsidRPr="004F40DB" w:rsidTr="00625AD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устройство квартиры/дома» </w:t>
            </w:r>
            <w:r w:rsidRPr="00625A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ъявление новой лексики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 с пропусками и вопросы к нему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Текст для понимания на слух о семье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Текст о доме, в котором живет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тихотворение «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meinemHaus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»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lse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s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suc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abi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“(на слух, для чтения и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Рисунки различных комнат (для описания их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интерера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Серия вопросов к рисункам. 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 материал.</w:t>
            </w:r>
          </w:p>
          <w:p w:rsidR="00625ADB" w:rsidRPr="00625ADB" w:rsidRDefault="00625ADB" w:rsidP="00625AD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уществительных после глагола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f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задания, нацеленные на описание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интерера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/ дома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Опоры в виде неполных вопросов для ведения диалога-расспроса о квартир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ы“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auRichtererz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lt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“ и „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xierz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ltdemGestiefeltenKater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“(для чтения и обсуждения в группах)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 материал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Глаголы с отделяемыми приставками(памятка и тренировочные 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)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й текст для прослушивания с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аудионосителя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Wenn Mutti früh zur Arbeit geht“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ы с пропусками (на контроль усвоения материала предыдущих уроков)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нацеленные на систематизацию грамматического материала (падежи в немецком языке, употребление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едлогов 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nter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ben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ter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r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wischen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, употребление существительных  и личных местоимений в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после глагола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lfen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“Auf der Straße“, “Gabi hilft der Mutter , der Oma und dem Opa bei der Hausarbeit“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й текст для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об уборке города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smi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at eine Idee.“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главы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редыдущих глав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ведения о наличии двухъярусной кровати в детской комнате, об игровых уголках в детских комнатах немецких школьников, а также об экологических проблема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итать текст с пропусками , совершенствовать технику чтения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по содержанию прочитанного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Воспринимать на слух небольшой по объему текст  о семье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исунок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Рассказывать о семье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, используя информацию из текста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Определять значение новых слов по контексту или с использованием словаря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Читать с полным пониманием с опорой на рисунок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Слушать стихотворение в записи и повторять за диктором, обращать внимание на интонацию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нимать содержание диалога при его прослушивании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диалог по ролям и инсценировать его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ести диалог-расспрос в парах об интерьере комнат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писывать рисунки с изображением различных комнат, используя новую лексику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казывать о своей комнат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ть в речи существительные в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после глагола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lfen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ролевой игре и расспрашивать собеседника о 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ите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Маркуса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в дом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различные комнаты в доме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исунок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прашивать друга/подругу о его/ее квартире/комнатах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ысказывать предположения по поводу жилищ, в которых живут домашние животны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с полным пониманием небольшие по объему тексты и осуществлять контроль понимания с помощью тестовых заданий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зучивать песню и исполнять е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текст, дополняя его сведениями страноведческого характера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ть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после предлогов, отвечающих на вопрос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ть существительные и личные местоимения в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после глаголов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lfen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reiben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зыгрывать сценки в парах в соответствии с коммуникативной задачей и ситуацией общения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нимать основное содержание текста и отвечать на вопросы по содержанию прослушанного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Читать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, проверяя понимание прочитанного с помощью вопросов и поиска в тексте эквивалентов к русским предложениям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вторять лексику и грамматику по теме главы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 из учебника и рабочей тетради по выбору учителя и учащихся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ть над выбранным проектом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вторять материал предыдущих глав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писывать комнату немецкого школьника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казывать об экологических проблемах</w:t>
            </w:r>
          </w:p>
        </w:tc>
      </w:tr>
      <w:tr w:rsidR="00625ADB" w:rsidRPr="00EF49FC" w:rsidTr="00625ADB"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 xml:space="preserve">Kapitel VI. Wie sieht Gabis Stadt zu verschiedenen Jahreszeiten aus?(10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)</w:t>
            </w:r>
          </w:p>
        </w:tc>
      </w:tr>
      <w:tr w:rsidR="00625ADB" w:rsidRPr="004F40DB" w:rsidTr="00625AD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обменмнениям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ieter telefoniert mit Gabi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исунки с подписями, в которых содержатся слова с пропускам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Тема «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eJahreszeit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25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ъявление новой лексики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тихотворный материал (строки из песен о различных временах года)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пражнения на предъявление порядковых числительных и тренировку в их употреблени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 «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undRobi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Вопросы о праздниках в Германи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Образцы поздравительных открыток к различным праздникам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Вопросы о временах год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 «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au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ost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d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au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lfeld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Sandra und die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Verkauferi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пражнение, направленное на словообразование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повторение лексик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«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Auf der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tra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β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», «Im Supermarkt», «Begegnung», «Bekanntschaft», «Ein Tourist m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chte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wissen…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Wo wohnt der Osterhase?»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к тексту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главы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редыдущих глав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Информация о рождественском базаре и рождественской пирамиде, о проведении карнавала в Германии, праздновании Пасхи и о поделках, которые могут мастерить в качестве подарков к праздникам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ринимать текст в аудиозаписи с пониманием основного содержани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диалог по ролям и инсценировать его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писывать рисунки, используя небольшие тексты к рисункам с пропускам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ую лексику с опорой на контекст и с помощью перевод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Употреблять новые слова при составлении подписей под рисунками.</w:t>
            </w:r>
          </w:p>
          <w:p w:rsid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ереводить словосочетания с русского языка на немецкий по теме «Времена года»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оспринимать на слух строки немецких песен о временах года и находить соответствия немецкого текста и русского перевод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Употреблять в речи порядковые числительные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оспринимать на слух небольшой по объему диалог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диалог по ролям и инсценировать его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Называть по-немецки праздники в германии и делать подписи к рисункам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Расспрашивать собеседника о праздниках в Германии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исать поздравительные открытки (по образцу)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прашивать своего речевого партнера о временах года в городе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оспринимать диалог в аудиозаписи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в группах диалог вместе с диктором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зыгрывать диалоги в группах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оставлять диалоги по аналогии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пределять значение однокоренных слов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исать правильно новые слов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лексику по тематическому принципу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писывать город в любое время год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ести диалоги  в ситуациях «На улице», «В супермаркете», «Знакомство»  и т.д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ысказывать предположения о содержании текст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текст с пониманием основного содержания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 по содержанию прочитанного, используя информацию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вторять лексику и грамматику по теме главы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 из учебника и рабочей тетради по выбору учителя и учащихс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ботать над выбранным проектом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вторять материал предыдущих глав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текст с выбором необходимой/интересующей информации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ть полученную из текстов информацию</w:t>
            </w:r>
          </w:p>
        </w:tc>
      </w:tr>
      <w:tr w:rsidR="00625ADB" w:rsidRPr="00EF49FC" w:rsidTr="00625ADB"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Kapitel VII. Gro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β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 Reinemachen in der Stadt</w:t>
            </w:r>
            <w:r w:rsid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 Eine tolle Idee! Aber…. (</w:t>
            </w:r>
            <w:r w:rsidR="00537DC9" w:rsidRPr="00B27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)</w:t>
            </w:r>
          </w:p>
        </w:tc>
      </w:tr>
      <w:tr w:rsidR="00625ADB" w:rsidRPr="004F40DB" w:rsidTr="00625AD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weltschutz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 (презентация новой лексики по теме)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Umweltschutz ist ein internationales Problem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Gabi und Markus sprechen mit ihrer Klassenlehrerin»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l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625ADB">
              <w:rPr>
                <w:rFonts w:ascii="Times New Roman" w:eastAsia="MS Mincho" w:hAnsi="Times New Roman" w:cs="Times New Roman"/>
                <w:sz w:val="24"/>
                <w:szCs w:val="24"/>
              </w:rPr>
              <w:t>ӓ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Вопросы по теме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Рифмовка «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beite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идлячтенияиинсценированиявгруппах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ter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abi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smi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rkus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au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ber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rr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ier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</w:p>
          <w:p w:rsidR="00625ADB" w:rsidRPr="00625ADB" w:rsidRDefault="00625ADB" w:rsidP="00625A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потреблениепредлогов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ch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s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n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i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.  Упражнения на предъявление и тренировку в употреблении предлогов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vo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625ADB" w:rsidRPr="00625ADB" w:rsidRDefault="00625ADB" w:rsidP="00625AD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уществительных в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 после глаголов 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m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ch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дстановочные упражнения на составление упражнений по образцу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Wir malen, bauen, basteln…»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Образование степеней сравнения прилагательных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грамматического материала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Образцы высказываний о том, как школьники работают над проектами. 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с пропусками для повторения лексики по тем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ерия мини-диалогов, которые характерны при работе над проектами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ый разговор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kus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d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bi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на систематизацию лексики по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ulsachen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 Ситуация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“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Gesprach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mit der Klassenlehrerin”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пражнения, нацеленные на усвоение грамматического материала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 Текст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“Wozu spielen Gabi, Markus und die anderen Bauarbeiter und Architekten?”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salat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(слова и словосочетания по теме “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fe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главы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роектом.</w:t>
            </w:r>
          </w:p>
          <w:p w:rsid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материала предыдущих гл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Аутентичный материал по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unschberufe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on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utschen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nder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лексику (с опорой на рисунок и контекст)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текст, осуществляя выбор значимой информаци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оспринимать на слух диалог, читать его по ролям и инсценировать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 Употреблять модальные глаголы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l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в речи  в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625ADB">
              <w:rPr>
                <w:rFonts w:ascii="Times New Roman" w:eastAsia="MS Mincho" w:hAnsi="Times New Roman" w:cs="Times New Roman"/>
                <w:sz w:val="24"/>
                <w:szCs w:val="24"/>
              </w:rPr>
              <w:t>ӓ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бсуждать информацию,  полученную из диалога, с использованием вопросов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овершенствовать фонетические умения и навыки, используя при этом различные рифмовки и стихотворени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ботать над диалогами в группах с последующим обменом информацией о прочитанном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ть в речи предлоги, требующие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 существительных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на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лух\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и употреблять в устных высказываниях и письменных произведениях существительные в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 после глаголов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m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ch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зучить рифмовку, осмысливая ее содержание и обращая внимание на произношение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Употреблять в речи степени сравнения прилагательных, включая исключения из правил.</w:t>
            </w:r>
          </w:p>
          <w:p w:rsid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высказывания школьников о работе над проектами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собственный рассказ о ходе работы над 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м города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Читать слова с пропусками по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lsach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и инсценировать в парах мини-диалоги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ести беседу по телефону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диалоги по ролям с заменой отдельных реплик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лексику по теме“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lsach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” и употреблять её в речи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Разыгрывать сценку в ситуации «Разговор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с классным руководителем»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ть существительные в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едлогов, требующих 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едлогов с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отвечающих на вопрос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текст с пониманием основного содержания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оставлять высказывания о профессиях, используя слова и словосочетания из таблицы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вторять лексику и грамматику по теме главы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Выполнять упражнения из учебника и рабочей тетради по выбору учителя и учащихся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ботать над выбранным проектом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вторять материал предыдущих глав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Читать пожелания немецких детей о будущих профессиях и комментировать их высказывания.</w:t>
            </w:r>
          </w:p>
        </w:tc>
      </w:tr>
      <w:tr w:rsidR="00625ADB" w:rsidRPr="00EF49FC" w:rsidTr="00625ADB"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537DC9" w:rsidP="00625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Kapitel VIII.  Wieder kommen Gä</w:t>
            </w:r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te in die Stadt?  Was meint ihr?  Welche? (10</w:t>
            </w:r>
            <w:r w:rsidRPr="00B27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)</w:t>
            </w:r>
          </w:p>
        </w:tc>
      </w:tr>
      <w:tr w:rsidR="00625ADB" w:rsidRPr="004F40DB" w:rsidTr="00625ADB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“Wir bauen unsere eigene Stadt…”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упки. Деньги»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(предъявление новой лексики)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большой текст о построенном каждым из школьников городе и его достопримечательностях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Глагол 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в самостоятельном значении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употребление глагола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ch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 в 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Вопросы по теме «Покупки»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Памятка об употреблении инфинитивного оборота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“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obi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und Gabi”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“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obi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spricht mit Markus”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пражнение с однокоренными словами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Текст для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“Wann Freunde wichtig sind”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Текст для чтения с полным пониманием содержания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с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Ситуации: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и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ус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комятся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воими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тями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и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сказывает своим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имческим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рузьям о проекте “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sses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inemachen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dt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 Стихотворение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“Gaste kommen in die Stadt…”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т в сапогах проводит гостей по городу»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пражнение на повторение лексики по теме «Профессии»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тренировку глагола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interessier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(с серией рисунков)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: 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накомство с космическими гостями в городе», «Мы рассказываем о своих друзьях», «Зачем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би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и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другие посещали кружки?», «Мы знакомим гостей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и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городом», «Мы показываем план города и рассказываем, где что находится», «Мы совершаем заочную экскурсию по городу», «Мы рассказываем о городах, изображённых на рисунках»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лабиринт с системой заданий «Кто куда идёт и зачем?»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 – расспрос о родном городе/сел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“Male, bastle, projektiere…”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“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obi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1 und </w:t>
            </w:r>
            <w:proofErr w:type="spellStart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obi</w:t>
            </w:r>
            <w:proofErr w:type="spellEnd"/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625ADB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de-DE"/>
                </w:rPr>
                <w:t>2”</w:t>
              </w:r>
            </w:smartTag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главы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редыдущих глав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трановедческая информация о денежной системе  Германии. Рисунки с изображением евро, а также изображения копилок для денег, которые используют немецкие дети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ть фонетические умения и навыки, используя рифмовки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итать текст и использовать его в качестве образца для рассказа о построенном школьниками город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 по подстановочной таблиц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ть глагол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ch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 в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 по теме «Покупки»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предложения с инфинитивным оборотом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, опираясь на грамматическую памятку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Слушать в аудиозаписи и читать диалог, отвечать на вопрос “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zubrauchendieMenschenGeld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и инсценировать диалог с опорой на рисунки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Догадываться о значении однокоренных слов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нимать на слух сообщения, построенные на знакомом языковом материал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стихотворение про себя, стараясь понять его содержани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стихотворение друг другу вслух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текст с полным пониманием содержания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 по содержанию прочитанного с опорой на рисунок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ть предлоги с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зыгрывать сценки «Школьники знакомятся с инопланетянами и рассказывают о себе»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казывать «инопланетянам» о достопримечательностях города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технику чтения вслух, используя 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фмовки, и проводить заочную экскурсию по городу, используя реплики, выражающие эмоциональную реакцию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в речи лексику по теме «Профессии», а также модальный глагол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chte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ть глагол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interessier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речевых ситуациях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Делать высказывания в одной или нескольких ситуациях (по выбору)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ести беседу и ситуации «Экскурсия по городу» с опорой на иллюстрации и план города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Указывать на направление действия, употребляя вопрос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i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? и инфинитивный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прашивать собеседника о его родном городе/селе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рифмовку вслух с правильной интонацией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казывать о своём макете города с опорой на образец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Читать и инсценировать диалог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Повторить лексику и грамматику по теме главы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Выполнять упражнения из учебника и рабочей тетради по выбору учителя и учащихся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Работать над выбранным проектом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Повторить материал предыдущих глав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Описывать копилки для денег, которые есть у каждого ребенка в Германии</w:t>
            </w:r>
          </w:p>
        </w:tc>
      </w:tr>
      <w:tr w:rsidR="00625ADB" w:rsidRPr="00537DC9" w:rsidTr="00625ADB">
        <w:tc>
          <w:tcPr>
            <w:tcW w:w="1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537DC9" w:rsidRDefault="00537DC9" w:rsidP="00537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</w:t>
            </w:r>
            <w:proofErr w:type="spellStart"/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pitel</w:t>
            </w:r>
            <w:proofErr w:type="spellEnd"/>
            <w:r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X</w:t>
            </w:r>
            <w:proofErr w:type="spellEnd"/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sere</w:t>
            </w:r>
            <w:proofErr w:type="spellEnd"/>
            <w:r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utschen</w:t>
            </w:r>
            <w:proofErr w:type="spellEnd"/>
            <w:r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unde</w:t>
            </w:r>
            <w:proofErr w:type="spellEnd"/>
            <w:r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reiten</w:t>
            </w:r>
            <w:proofErr w:type="spellEnd"/>
            <w:r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n</w:t>
            </w:r>
            <w:proofErr w:type="spellEnd"/>
            <w:r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schiedsfes</w:t>
            </w:r>
            <w:proofErr w:type="spellEnd"/>
            <w:r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vor</w:t>
            </w:r>
            <w:proofErr w:type="spellEnd"/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 Und</w:t>
            </w:r>
            <w:r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r</w:t>
            </w:r>
            <w:proofErr w:type="spellEnd"/>
            <w:r w:rsidR="00625ADB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 (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5ADB"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ов </w:t>
            </w:r>
            <w:r w:rsidR="00625ADB" w:rsidRPr="00537D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25ADB" w:rsidRPr="004F40DB" w:rsidTr="00625ADB">
        <w:trPr>
          <w:trHeight w:val="76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вопросов для описания рисунка с изображением города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Небольшой текст для понимания на слух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ий материал</w:t>
            </w:r>
          </w:p>
          <w:p w:rsidR="00625ADB" w:rsidRPr="00B274FC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редлогис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Pr="00B2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ch</w:t>
            </w:r>
            <w:proofErr w:type="spellEnd"/>
            <w:r w:rsidRPr="00B2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</w:t>
            </w:r>
            <w:r w:rsidRPr="00B2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ne</w:t>
            </w:r>
            <w:proofErr w:type="spellEnd"/>
            <w:r w:rsidRPr="00B2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B2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пражнение на закрепление нового грамматического материал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Изображение сувениров и вопросы к рисункам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Рисунки, побуждающие к диалогу типа интервью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Образцы приглашений на прощальный вечер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Микротексты к серии рисунков для презентации лексики по теме «Подготовка к празднику»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есенкатипа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z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ech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37DC9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Упражнение, нацеленное на проведение игры “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stureHans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Мини- диалоги и иллюстрации к ним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лова для высказывания фрау вебер об идее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о генеральной уборке в городе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Задания направленные на обсуждение работ, выполненных в рамках проекта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ценка «За праздничным столом»(рисунок) и ряд ситуаций. Связанных с описанием праздничного стола и ритуалом «Угощение»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Формулы речевого этикета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есенка “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Wiederseh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главы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 и итоговое тестирование (10 часов)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проектом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учебника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Повторение страноведческого материала учебник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лать презентацию своих проектов ( макет города, рисунки с изображением города и т.д.)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писывать город своей мечты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оспринимать на слух небольшой текст с пониманием основного содержани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с целью проверки понимания прослушанного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ть в речи предлоги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ch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ne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 в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Расспрашивать о подготовке прощального вечера с опорой на рисунки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исать приглашения на праздник по образцу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 лексику по контексту и с опорой на рисунок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ереводить отдельные фразы из микротекстов, используя словарь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 к картинкам, используя новую лексику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 Разучивать новую песню к празднику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игре «Упрямый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», используя образец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Слушать мини-диалоги с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аудионосителя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 полным пониманием содержания.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выступление от лица фрау Вебер об идее 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лючевых слов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бсуждать работы, выполненные в рамках проекта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Описывать рисунок «За праздничным столом» с использованием вопросов.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ть формулы речевого этикета в ситуации «Угощение за праздничным столом»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Использовать песенку “</w:t>
            </w:r>
            <w:proofErr w:type="spellStart"/>
            <w:r w:rsidRPr="006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Wiedersehen</w:t>
            </w:r>
            <w:proofErr w:type="spellEnd"/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”  с использованием аудиозаписи, сопровождая пение танцевальными движениями</w:t>
            </w:r>
          </w:p>
          <w:p w:rsidR="00625ADB" w:rsidRPr="00625ADB" w:rsidRDefault="00625ADB" w:rsidP="0062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вторять материал главы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дводить итоги работы над выбранным проектом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вторять материал учебника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B">
              <w:rPr>
                <w:rFonts w:ascii="Times New Roman" w:hAnsi="Times New Roman" w:cs="Times New Roman"/>
                <w:sz w:val="24"/>
                <w:szCs w:val="24"/>
              </w:rPr>
              <w:t>- Повторять страноведческий материал учебника</w:t>
            </w:r>
          </w:p>
          <w:p w:rsidR="00625ADB" w:rsidRPr="00625ADB" w:rsidRDefault="00625ADB" w:rsidP="006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ADB" w:rsidRPr="0076450E" w:rsidRDefault="00625ADB" w:rsidP="00CE3A4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76450E" w:rsidRPr="0076450E" w:rsidRDefault="0076450E" w:rsidP="0076450E">
      <w:pPr>
        <w:jc w:val="center"/>
        <w:rPr>
          <w:rFonts w:ascii="Times New Roman" w:hAnsi="Times New Roman"/>
          <w:b/>
          <w:sz w:val="24"/>
          <w:szCs w:val="24"/>
        </w:rPr>
      </w:pPr>
      <w:r w:rsidRPr="0076450E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  <w:r>
        <w:rPr>
          <w:rFonts w:ascii="Times New Roman" w:hAnsi="Times New Roman"/>
          <w:b/>
          <w:sz w:val="24"/>
          <w:szCs w:val="24"/>
        </w:rPr>
        <w:t xml:space="preserve"> 5 класса </w:t>
      </w:r>
      <w:r w:rsidRPr="0076450E">
        <w:rPr>
          <w:rFonts w:ascii="Times New Roman" w:hAnsi="Times New Roman"/>
          <w:b/>
          <w:sz w:val="24"/>
          <w:szCs w:val="24"/>
        </w:rPr>
        <w:t>: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76450E">
        <w:rPr>
          <w:rFonts w:ascii="Times New Roman" w:hAnsi="Times New Roman"/>
          <w:b/>
          <w:sz w:val="24"/>
          <w:szCs w:val="24"/>
        </w:rPr>
        <w:t>должны: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-употреблять 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-       использовать особенности структуры простых и сложных предложений изучаемого иностранного языка; интонацию различных коммуникативных типов предложения; признаки изученных грамматических явлений (</w:t>
      </w:r>
      <w:proofErr w:type="spellStart"/>
      <w:r w:rsidRPr="0076450E">
        <w:rPr>
          <w:rFonts w:ascii="Times New Roman" w:hAnsi="Times New Roman"/>
          <w:sz w:val="24"/>
          <w:szCs w:val="24"/>
        </w:rPr>
        <w:t>видо-временных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-      употреблять 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-       выделять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76450E" w:rsidRDefault="0076450E" w:rsidP="0076450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76450E">
        <w:rPr>
          <w:rFonts w:ascii="Times New Roman" w:hAnsi="Times New Roman"/>
          <w:b/>
          <w:sz w:val="24"/>
          <w:szCs w:val="24"/>
        </w:rPr>
        <w:t xml:space="preserve">уметь 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6450E" w:rsidRPr="0076450E" w:rsidRDefault="0076450E" w:rsidP="0076450E">
      <w:pPr>
        <w:pStyle w:val="a8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  <w:u w:val="single"/>
        </w:rPr>
        <w:t>говорение</w:t>
      </w:r>
      <w:r w:rsidRPr="0076450E">
        <w:rPr>
          <w:rFonts w:ascii="Times New Roman" w:hAnsi="Times New Roman"/>
          <w:sz w:val="24"/>
          <w:szCs w:val="24"/>
        </w:rPr>
        <w:t>: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-       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-       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lastRenderedPageBreak/>
        <w:t xml:space="preserve">-       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-       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использовать перифраз, синонимичные средства в процессе устного общения;</w:t>
      </w:r>
    </w:p>
    <w:p w:rsidR="0076450E" w:rsidRPr="0076450E" w:rsidRDefault="0076450E" w:rsidP="0076450E">
      <w:pPr>
        <w:pStyle w:val="a8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а</w:t>
      </w:r>
      <w:r w:rsidRPr="0076450E">
        <w:rPr>
          <w:rFonts w:ascii="Times New Roman" w:hAnsi="Times New Roman"/>
          <w:sz w:val="24"/>
          <w:szCs w:val="24"/>
          <w:u w:val="single"/>
        </w:rPr>
        <w:t>удирование</w:t>
      </w:r>
      <w:proofErr w:type="spellEnd"/>
      <w:r w:rsidRPr="0076450E">
        <w:rPr>
          <w:rFonts w:ascii="Times New Roman" w:hAnsi="Times New Roman"/>
          <w:sz w:val="24"/>
          <w:szCs w:val="24"/>
          <w:u w:val="single"/>
        </w:rPr>
        <w:t>: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-        понимать основное содержание коротких, несложных аутентичных текстов и выделять значимую информацию;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-        понимать основное содержание несложных аутентичных текстов, относящихся к разным коммуникативным типам речи (сообщение/рассказ); определять тему текста, выделять главные факты, опуская второстепенные;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использовать переспрос, просьбу повторить; </w:t>
      </w:r>
    </w:p>
    <w:p w:rsidR="0076450E" w:rsidRPr="0076450E" w:rsidRDefault="0076450E" w:rsidP="0076450E">
      <w:pPr>
        <w:pStyle w:val="a8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ч</w:t>
      </w:r>
      <w:r w:rsidRPr="0076450E">
        <w:rPr>
          <w:rFonts w:ascii="Times New Roman" w:hAnsi="Times New Roman"/>
          <w:sz w:val="24"/>
          <w:szCs w:val="24"/>
          <w:u w:val="single"/>
        </w:rPr>
        <w:t>тение</w:t>
      </w:r>
      <w:r w:rsidRPr="0076450E">
        <w:rPr>
          <w:rFonts w:ascii="Times New Roman" w:hAnsi="Times New Roman"/>
          <w:sz w:val="24"/>
          <w:szCs w:val="24"/>
        </w:rPr>
        <w:t>: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-        ориентироваться в иноязычном тексте;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-        читать аутентичные тексты разных жанров с пониманием основного содержания. 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-        читать несложные аутентичные тексты разных стилей с, полным и точным пониманием, используя различные приемы смысловой переработки текста, оценивать полученную информацию, выражать свое мнение;</w:t>
      </w:r>
    </w:p>
    <w:p w:rsidR="0076450E" w:rsidRPr="0076450E" w:rsidRDefault="0076450E" w:rsidP="0076450E">
      <w:pPr>
        <w:pStyle w:val="a8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76450E">
        <w:rPr>
          <w:rFonts w:ascii="Times New Roman" w:hAnsi="Times New Roman"/>
          <w:sz w:val="24"/>
          <w:szCs w:val="24"/>
          <w:u w:val="single"/>
        </w:rPr>
        <w:t>письменная речь;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-       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языка;</w:t>
      </w:r>
    </w:p>
    <w:p w:rsidR="0076450E" w:rsidRPr="0076450E" w:rsidRDefault="0076450E" w:rsidP="0076450E">
      <w:pPr>
        <w:pStyle w:val="a8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76450E">
        <w:rPr>
          <w:rFonts w:ascii="Times New Roman" w:hAnsi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ориентации в современном поликультурном мире;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76450E" w:rsidRPr="0076450E" w:rsidRDefault="0076450E" w:rsidP="0076450E">
      <w:pPr>
        <w:pStyle w:val="a8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  <w:u w:val="single"/>
        </w:rPr>
        <w:t>владеть компетенциями</w:t>
      </w:r>
      <w:r w:rsidRPr="0076450E">
        <w:rPr>
          <w:rFonts w:ascii="Times New Roman" w:hAnsi="Times New Roman"/>
          <w:sz w:val="24"/>
          <w:szCs w:val="24"/>
        </w:rPr>
        <w:t xml:space="preserve">:  иноязычной коммуникативной компетенции в совокупности ее составляющих - речевой, языковой, </w:t>
      </w:r>
      <w:proofErr w:type="spellStart"/>
      <w:r w:rsidRPr="0076450E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76450E">
        <w:rPr>
          <w:rFonts w:ascii="Times New Roman" w:hAnsi="Times New Roman"/>
          <w:sz w:val="24"/>
          <w:szCs w:val="24"/>
        </w:rPr>
        <w:t xml:space="preserve">, компенсаторной, учебно-познавательной, ценностно-смысловой, </w:t>
      </w:r>
      <w:proofErr w:type="spellStart"/>
      <w:r w:rsidRPr="0076450E">
        <w:rPr>
          <w:rFonts w:ascii="Times New Roman" w:hAnsi="Times New Roman"/>
          <w:sz w:val="24"/>
          <w:szCs w:val="24"/>
        </w:rPr>
        <w:t>лингвокультурологической</w:t>
      </w:r>
      <w:proofErr w:type="spellEnd"/>
      <w:r w:rsidRPr="0076450E">
        <w:rPr>
          <w:rFonts w:ascii="Times New Roman" w:hAnsi="Times New Roman"/>
          <w:sz w:val="24"/>
          <w:szCs w:val="24"/>
        </w:rPr>
        <w:t>, личного самосовершенствования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6450E" w:rsidRPr="0076450E" w:rsidRDefault="0076450E" w:rsidP="0076450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/>
          <w:sz w:val="24"/>
          <w:szCs w:val="24"/>
        </w:rPr>
        <w:t xml:space="preserve">                            </w:t>
      </w:r>
      <w:r w:rsidRPr="0076450E">
        <w:rPr>
          <w:rFonts w:ascii="Times New Roman" w:hAnsi="Times New Roman" w:cs="Times New Roman"/>
          <w:b/>
          <w:sz w:val="24"/>
          <w:szCs w:val="24"/>
        </w:rPr>
        <w:t xml:space="preserve">Используема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 w:rsidRPr="0076450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 xml:space="preserve">1.Тесты по немецкому языку 5 класс. </w:t>
      </w:r>
      <w:r>
        <w:rPr>
          <w:rFonts w:ascii="Times New Roman" w:hAnsi="Times New Roman" w:cs="Times New Roman"/>
          <w:sz w:val="24"/>
          <w:szCs w:val="24"/>
        </w:rPr>
        <w:t xml:space="preserve">Е.В.Дьяконова, Р.Х.Жарова. </w:t>
      </w:r>
      <w:r w:rsidRPr="0076450E">
        <w:rPr>
          <w:rFonts w:ascii="Times New Roman" w:hAnsi="Times New Roman" w:cs="Times New Roman"/>
          <w:sz w:val="24"/>
          <w:szCs w:val="24"/>
        </w:rPr>
        <w:t>«Экзамен», Москва 2003г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 xml:space="preserve">2.Контрольные и проверочные работы по немецкому языку 5-6 классы. Е.В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.</w:t>
      </w:r>
      <w:r w:rsidRPr="007645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450E">
        <w:rPr>
          <w:rFonts w:ascii="Times New Roman" w:hAnsi="Times New Roman" w:cs="Times New Roman"/>
          <w:sz w:val="24"/>
          <w:szCs w:val="24"/>
        </w:rPr>
        <w:t>«Дрофа», Москва 2000г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>3.Поэзия народов мира. Детская литература, Москва 1986г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 xml:space="preserve">4.Немецкая грамматика для начинающих.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Д.Паремская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. Минск, 1999г. «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Вышейшая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 школа»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>5.Русско-немецкий разговорник. Санкт-Перербург,2002г. «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Виктори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»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lastRenderedPageBreak/>
        <w:t>6.Темы-шпаргалки по немецкому языку. «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Баро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 – пресс», Ростов-на-Дону, 2002г.</w:t>
      </w:r>
      <w:r w:rsidRPr="0076450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>7.100 тем немецкого языка для школьников и студентов. «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Бао-пресс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 классик»,Ю Москва,2004г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>8.Раздаточные материалы по немецкому языку 5-9 классы. «Дрофа», Москва 2005г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450E">
        <w:rPr>
          <w:rFonts w:ascii="Times New Roman" w:hAnsi="Times New Roman" w:cs="Times New Roman"/>
          <w:sz w:val="24"/>
          <w:szCs w:val="24"/>
        </w:rPr>
        <w:t>9. Немецкий язык, разрезные карточки для индивидуальной работы 2-11 классы. «Учитель», Волгоград,2005г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6450E">
        <w:rPr>
          <w:rFonts w:ascii="Times New Roman" w:hAnsi="Times New Roman" w:cs="Times New Roman"/>
          <w:sz w:val="24"/>
          <w:szCs w:val="24"/>
        </w:rPr>
        <w:t>. Справочник по грамматике немецкого языка. М.А.Ефимова. Москва, 1992г. «Высшая школа»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6450E">
        <w:rPr>
          <w:rFonts w:ascii="Times New Roman" w:hAnsi="Times New Roman" w:cs="Times New Roman"/>
          <w:sz w:val="24"/>
          <w:szCs w:val="24"/>
        </w:rPr>
        <w:t>. Немецкий язык. Поурочные планы 5 класс. Е.В.Щербакова. «Учитель»,Волгоград,2003г.</w:t>
      </w:r>
      <w:r w:rsidRPr="0076450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6450E">
        <w:rPr>
          <w:rFonts w:ascii="Times New Roman" w:hAnsi="Times New Roman" w:cs="Times New Roman"/>
          <w:sz w:val="24"/>
          <w:szCs w:val="24"/>
        </w:rPr>
        <w:t>.Газета «</w:t>
      </w:r>
      <w:r w:rsidRPr="0076450E">
        <w:rPr>
          <w:rFonts w:ascii="Times New Roman" w:hAnsi="Times New Roman" w:cs="Times New Roman"/>
          <w:sz w:val="24"/>
          <w:szCs w:val="24"/>
          <w:lang w:val="en-US"/>
        </w:rPr>
        <w:t>Deutsch</w:t>
      </w:r>
      <w:r w:rsidRPr="0076450E">
        <w:rPr>
          <w:rFonts w:ascii="Times New Roman" w:hAnsi="Times New Roman" w:cs="Times New Roman"/>
          <w:sz w:val="24"/>
          <w:szCs w:val="24"/>
        </w:rPr>
        <w:t>» (приложение к газете « 1-е сентября»)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76450E">
        <w:rPr>
          <w:rFonts w:ascii="Times New Roman" w:hAnsi="Times New Roman" w:cs="Times New Roman"/>
          <w:sz w:val="24"/>
          <w:szCs w:val="24"/>
        </w:rPr>
        <w:t>Шаги 5.Книга для учителя. И.Л. Бим.2003г. Москва, «Просвещение»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76450E">
        <w:rPr>
          <w:rFonts w:ascii="Times New Roman" w:hAnsi="Times New Roman" w:cs="Times New Roman"/>
          <w:sz w:val="24"/>
          <w:szCs w:val="24"/>
        </w:rPr>
        <w:t xml:space="preserve"> Практическая грамматика в текстах . Немецкий язык</w:t>
      </w:r>
      <w:r>
        <w:rPr>
          <w:rFonts w:ascii="Times New Roman" w:hAnsi="Times New Roman" w:cs="Times New Roman"/>
          <w:sz w:val="24"/>
          <w:szCs w:val="24"/>
        </w:rPr>
        <w:t xml:space="preserve"> 9класс.</w:t>
      </w:r>
      <w:r w:rsidRPr="0076450E">
        <w:rPr>
          <w:rFonts w:ascii="Times New Roman" w:hAnsi="Times New Roman" w:cs="Times New Roman"/>
          <w:sz w:val="24"/>
          <w:szCs w:val="24"/>
        </w:rPr>
        <w:t xml:space="preserve"> О.В.Лемякина. Волгоград, «Учитель»,2007г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6450E">
        <w:rPr>
          <w:rFonts w:ascii="Times New Roman" w:hAnsi="Times New Roman" w:cs="Times New Roman"/>
          <w:sz w:val="24"/>
          <w:szCs w:val="24"/>
        </w:rPr>
        <w:t xml:space="preserve">.Немецкий язык для детей. Н.Д. Гальскова,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Н.И.Гез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. Москва, «Аквариум», 1996г. 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76450E">
        <w:rPr>
          <w:rFonts w:ascii="Times New Roman" w:hAnsi="Times New Roman" w:cs="Times New Roman"/>
          <w:sz w:val="24"/>
          <w:szCs w:val="24"/>
        </w:rPr>
        <w:t xml:space="preserve">. Немецкий язык. Дидактический материал для дошкольников и младших школьников.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О.В.Комбарова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. Волгоград, «Учитель»,2007г.</w:t>
      </w:r>
      <w:r w:rsidRPr="0076450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76450E">
        <w:rPr>
          <w:rFonts w:ascii="Times New Roman" w:hAnsi="Times New Roman" w:cs="Times New Roman"/>
          <w:sz w:val="24"/>
          <w:szCs w:val="24"/>
        </w:rPr>
        <w:t>. Методический журнал «Мозаика»,выпуски 2009г-2010г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6450E">
        <w:rPr>
          <w:rFonts w:ascii="Times New Roman" w:hAnsi="Times New Roman" w:cs="Times New Roman"/>
          <w:sz w:val="24"/>
          <w:szCs w:val="24"/>
        </w:rPr>
        <w:t>. Журнал «Иностранные языки в школе», выпуски 2009г-2010г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76450E">
        <w:rPr>
          <w:rFonts w:ascii="Times New Roman" w:hAnsi="Times New Roman" w:cs="Times New Roman"/>
          <w:sz w:val="24"/>
          <w:szCs w:val="24"/>
        </w:rPr>
        <w:t>Современный немецко-русский и русско-немецкий словарь. Ростов - на –Дону, « Удача», 2009г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76450E">
        <w:rPr>
          <w:rFonts w:ascii="Times New Roman" w:hAnsi="Times New Roman" w:cs="Times New Roman"/>
          <w:sz w:val="24"/>
          <w:szCs w:val="24"/>
        </w:rPr>
        <w:t>. Различный страноведческий материал из свободной энциклопедии «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»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76450E">
        <w:rPr>
          <w:rFonts w:ascii="Times New Roman" w:hAnsi="Times New Roman" w:cs="Times New Roman"/>
          <w:sz w:val="24"/>
          <w:szCs w:val="24"/>
        </w:rPr>
        <w:t xml:space="preserve">. «Универсальный немецкий язык». Ростов-на-Дону, «Феникс», 2007г.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О.А.Грибещенко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76450E">
        <w:rPr>
          <w:rFonts w:ascii="Times New Roman" w:hAnsi="Times New Roman" w:cs="Times New Roman"/>
          <w:sz w:val="24"/>
          <w:szCs w:val="24"/>
        </w:rPr>
        <w:t xml:space="preserve">. «Занимательный немецкий язык.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Внекласные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 мероприятия 2-11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76450E">
        <w:rPr>
          <w:rFonts w:ascii="Times New Roman" w:hAnsi="Times New Roman" w:cs="Times New Roman"/>
          <w:sz w:val="24"/>
          <w:szCs w:val="24"/>
        </w:rPr>
        <w:t>Т.Г.Живенко</w:t>
      </w:r>
      <w:proofErr w:type="spellEnd"/>
      <w:r w:rsidRPr="0076450E">
        <w:rPr>
          <w:rFonts w:ascii="Times New Roman" w:hAnsi="Times New Roman" w:cs="Times New Roman"/>
          <w:sz w:val="24"/>
          <w:szCs w:val="24"/>
        </w:rPr>
        <w:t>, Волгоград, «Учитель», 2010г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76450E">
        <w:rPr>
          <w:rFonts w:ascii="Times New Roman" w:hAnsi="Times New Roman" w:cs="Times New Roman"/>
          <w:sz w:val="24"/>
          <w:szCs w:val="24"/>
        </w:rPr>
        <w:t>. «Немецкий язык. Темы с переводом». А.В.Горбачева, Волгоград, «Учитель», 2007г.</w:t>
      </w:r>
      <w:r w:rsidRPr="0076450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76450E">
        <w:rPr>
          <w:rFonts w:ascii="Times New Roman" w:hAnsi="Times New Roman" w:cs="Times New Roman"/>
          <w:sz w:val="24"/>
          <w:szCs w:val="24"/>
        </w:rPr>
        <w:t xml:space="preserve"> «Изучаем немецкий легко и весело» В.А.Поспелов. Санкт-Петербург, «Литера», 2009г.</w:t>
      </w:r>
    </w:p>
    <w:p w:rsidR="0076450E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76450E">
        <w:rPr>
          <w:rFonts w:ascii="Times New Roman" w:hAnsi="Times New Roman" w:cs="Times New Roman"/>
          <w:sz w:val="24"/>
          <w:szCs w:val="24"/>
        </w:rPr>
        <w:t>. «Немецкий язык: упражнения, правила, тесты для начальных классов» Н.Н.Коляда. Ростов-на-Дону, «Феникс», 2009г.</w:t>
      </w:r>
    </w:p>
    <w:p w:rsidR="00964440" w:rsidRPr="0076450E" w:rsidRDefault="0076450E" w:rsidP="007645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76450E">
        <w:rPr>
          <w:rFonts w:ascii="Times New Roman" w:hAnsi="Times New Roman" w:cs="Times New Roman"/>
          <w:sz w:val="24"/>
          <w:szCs w:val="24"/>
        </w:rPr>
        <w:t>.Журнал «Немецкий язык. Всё для учителя».</w:t>
      </w:r>
    </w:p>
    <w:p w:rsidR="00EF49FC" w:rsidRDefault="00EF49FC" w:rsidP="00964440">
      <w:pPr>
        <w:spacing w:after="120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FC" w:rsidRDefault="00EF49FC" w:rsidP="00964440">
      <w:pPr>
        <w:spacing w:after="120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FC" w:rsidRDefault="00EF49FC" w:rsidP="00964440">
      <w:pPr>
        <w:spacing w:after="120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FC" w:rsidRDefault="00EF49FC" w:rsidP="00964440">
      <w:pPr>
        <w:spacing w:after="120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FC" w:rsidRDefault="00EF49FC" w:rsidP="00964440">
      <w:pPr>
        <w:spacing w:after="120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FC" w:rsidRDefault="00EF49FC" w:rsidP="00964440">
      <w:pPr>
        <w:spacing w:after="120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FC" w:rsidRDefault="00EF49FC" w:rsidP="00964440">
      <w:pPr>
        <w:spacing w:after="120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FC" w:rsidRDefault="00EF49FC" w:rsidP="00964440">
      <w:pPr>
        <w:spacing w:after="120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FC" w:rsidRDefault="00EF49FC" w:rsidP="00964440">
      <w:pPr>
        <w:spacing w:after="120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E6A" w:rsidRPr="0076450E" w:rsidRDefault="00EA4E6A" w:rsidP="00964440">
      <w:pPr>
        <w:spacing w:after="120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4037C0" w:rsidRPr="0076450E" w:rsidRDefault="00EA4E6A" w:rsidP="00EA4E6A">
      <w:pPr>
        <w:spacing w:after="120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0E">
        <w:rPr>
          <w:rFonts w:ascii="Times New Roman" w:hAnsi="Times New Roman" w:cs="Times New Roman"/>
          <w:b/>
          <w:sz w:val="24"/>
          <w:szCs w:val="24"/>
        </w:rPr>
        <w:t>по немецкому языку в 5 классе</w:t>
      </w:r>
    </w:p>
    <w:tbl>
      <w:tblPr>
        <w:tblStyle w:val="a3"/>
        <w:tblW w:w="15971" w:type="dxa"/>
        <w:tblInd w:w="-318" w:type="dxa"/>
        <w:tblLayout w:type="fixed"/>
        <w:tblLook w:val="04A0"/>
      </w:tblPr>
      <w:tblGrid>
        <w:gridCol w:w="1135"/>
        <w:gridCol w:w="163"/>
        <w:gridCol w:w="2045"/>
        <w:gridCol w:w="1478"/>
        <w:gridCol w:w="28"/>
        <w:gridCol w:w="2368"/>
        <w:gridCol w:w="3019"/>
        <w:gridCol w:w="1559"/>
        <w:gridCol w:w="1625"/>
        <w:gridCol w:w="1087"/>
        <w:gridCol w:w="189"/>
        <w:gridCol w:w="1275"/>
      </w:tblGrid>
      <w:tr w:rsidR="005B1E6E" w:rsidRPr="0076450E" w:rsidTr="00CE3A43">
        <w:trPr>
          <w:trHeight w:val="510"/>
        </w:trPr>
        <w:tc>
          <w:tcPr>
            <w:tcW w:w="1135" w:type="dxa"/>
            <w:vMerge w:val="restart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8" w:type="dxa"/>
            <w:gridSpan w:val="2"/>
            <w:vMerge w:val="restart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06" w:type="dxa"/>
            <w:gridSpan w:val="2"/>
            <w:vMerge w:val="restart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368" w:type="dxa"/>
            <w:vMerge w:val="restart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019" w:type="dxa"/>
            <w:vMerge w:val="restart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559" w:type="dxa"/>
            <w:vMerge w:val="restart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625" w:type="dxa"/>
            <w:vMerge w:val="restart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  <w:gridSpan w:val="3"/>
            <w:tcBorders>
              <w:bottom w:val="single" w:sz="4" w:space="0" w:color="000000"/>
            </w:tcBorders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B1E6E" w:rsidRPr="0076450E" w:rsidTr="00CE3A43">
        <w:trPr>
          <w:trHeight w:val="435"/>
        </w:trPr>
        <w:tc>
          <w:tcPr>
            <w:tcW w:w="1135" w:type="dxa"/>
            <w:vMerge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vMerge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4E6A" w:rsidRPr="0076450E" w:rsidTr="00CE3A43">
        <w:tc>
          <w:tcPr>
            <w:tcW w:w="15971" w:type="dxa"/>
            <w:gridSpan w:val="12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« Повторение. 10 часов»</w:t>
            </w:r>
          </w:p>
        </w:tc>
      </w:tr>
      <w:tr w:rsidR="005B1E6E" w:rsidRPr="0076450E" w:rsidTr="00CE3A43">
        <w:tc>
          <w:tcPr>
            <w:tcW w:w="113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8" w:type="dxa"/>
            <w:gridSpan w:val="2"/>
          </w:tcPr>
          <w:p w:rsidR="00EA4E6A" w:rsidRPr="0076450E" w:rsidRDefault="00EA4E6A" w:rsidP="00EA4E6A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ервый день в новом учебном году.</w:t>
            </w:r>
          </w:p>
        </w:tc>
        <w:tc>
          <w:tcPr>
            <w:tcW w:w="1478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  <w:gridSpan w:val="2"/>
          </w:tcPr>
          <w:p w:rsidR="00EA4E6A" w:rsidRPr="0076450E" w:rsidRDefault="00EA4E6A" w:rsidP="00EA4E6A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за 2-4 классы.</w:t>
            </w:r>
          </w:p>
        </w:tc>
        <w:tc>
          <w:tcPr>
            <w:tcW w:w="3019" w:type="dxa"/>
          </w:tcPr>
          <w:p w:rsidR="00EA4E6A" w:rsidRPr="0076450E" w:rsidRDefault="00EA4E6A" w:rsidP="00EA4E6A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итать тексты с полным пониманием содержания, переводить на русский язык простые по содержанию тексты</w:t>
            </w:r>
            <w:r w:rsidR="005B1E6E"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1E6E" w:rsidRPr="0076450E" w:rsidRDefault="005B1E6E" w:rsidP="00EA4E6A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авило словообразования в немецком языке и уметь использовать его на практике.</w:t>
            </w:r>
          </w:p>
        </w:tc>
        <w:tc>
          <w:tcPr>
            <w:tcW w:w="1559" w:type="dxa"/>
          </w:tcPr>
          <w:p w:rsidR="00EA4E6A" w:rsidRPr="0076450E" w:rsidRDefault="005B1E6E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/ч</w:t>
            </w:r>
          </w:p>
        </w:tc>
        <w:tc>
          <w:tcPr>
            <w:tcW w:w="1625" w:type="dxa"/>
          </w:tcPr>
          <w:p w:rsidR="00EA4E6A" w:rsidRPr="0076450E" w:rsidRDefault="005B1E6E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276" w:type="dxa"/>
            <w:gridSpan w:val="2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13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  <w:gridSpan w:val="2"/>
          </w:tcPr>
          <w:p w:rsidR="00EA4E6A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одители новых учеников тоже знакомятся.</w:t>
            </w:r>
          </w:p>
        </w:tc>
        <w:tc>
          <w:tcPr>
            <w:tcW w:w="1478" w:type="dxa"/>
          </w:tcPr>
          <w:p w:rsidR="00EA4E6A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  <w:gridSpan w:val="2"/>
          </w:tcPr>
          <w:p w:rsidR="00EA4E6A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 за 2-4 классы.</w:t>
            </w:r>
          </w:p>
        </w:tc>
        <w:tc>
          <w:tcPr>
            <w:tcW w:w="3019" w:type="dxa"/>
          </w:tcPr>
          <w:p w:rsidR="005B1E6E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ы с полным пониманием содержания, переводить на русский язык простые по содержанию тексты. </w:t>
            </w:r>
          </w:p>
          <w:p w:rsidR="00EA4E6A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авило спряжения возвратных глаголов в настоящем времени.</w:t>
            </w:r>
          </w:p>
        </w:tc>
        <w:tc>
          <w:tcPr>
            <w:tcW w:w="1559" w:type="dxa"/>
          </w:tcPr>
          <w:p w:rsidR="00EA4E6A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625" w:type="dxa"/>
          </w:tcPr>
          <w:p w:rsidR="00EA4E6A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276" w:type="dxa"/>
            <w:gridSpan w:val="2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13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8" w:type="dxa"/>
            <w:gridSpan w:val="2"/>
          </w:tcPr>
          <w:p w:rsidR="00EA4E6A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мся с новыми сказочными персонажами.</w:t>
            </w:r>
          </w:p>
        </w:tc>
        <w:tc>
          <w:tcPr>
            <w:tcW w:w="1478" w:type="dxa"/>
          </w:tcPr>
          <w:p w:rsidR="00EA4E6A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  <w:gridSpan w:val="2"/>
          </w:tcPr>
          <w:p w:rsidR="00EA4E6A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iefel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List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uber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rlist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wandel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rie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B1E6E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ка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пряжение сильных глаголов в настоящем времени.</w:t>
            </w:r>
          </w:p>
        </w:tc>
        <w:tc>
          <w:tcPr>
            <w:tcW w:w="3019" w:type="dxa"/>
          </w:tcPr>
          <w:p w:rsidR="00EA4E6A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м сказочном герое; читать аутентичные тексты с полным пониманием основного содержания; вести беседу по прочитанному; уметь спрягать сильные глаголы в настоящем времени.</w:t>
            </w:r>
          </w:p>
        </w:tc>
        <w:tc>
          <w:tcPr>
            <w:tcW w:w="1559" w:type="dxa"/>
          </w:tcPr>
          <w:p w:rsidR="00EA4E6A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ч и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я прочитанного; </w:t>
            </w:r>
          </w:p>
        </w:tc>
        <w:tc>
          <w:tcPr>
            <w:tcW w:w="1625" w:type="dxa"/>
          </w:tcPr>
          <w:p w:rsidR="00EA4E6A" w:rsidRPr="0076450E" w:rsidRDefault="005B1E6E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1276" w:type="dxa"/>
            <w:gridSpan w:val="2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13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08" w:type="dxa"/>
            <w:gridSpan w:val="2"/>
          </w:tcPr>
          <w:p w:rsidR="00EA4E6A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Мы читаем и вспоминаем</w:t>
            </w:r>
          </w:p>
        </w:tc>
        <w:tc>
          <w:tcPr>
            <w:tcW w:w="1478" w:type="dxa"/>
          </w:tcPr>
          <w:p w:rsidR="00EA4E6A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  <w:gridSpan w:val="2"/>
          </w:tcPr>
          <w:p w:rsidR="00EA4E6A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  <w:p w:rsidR="00386102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: степени сравнения имен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илагатель-ных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</w:tcPr>
          <w:p w:rsidR="00EA4E6A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: читать аутентичные тексты с полным пониманием основного содержания; вести беседу по прочитанному;</w:t>
            </w:r>
          </w:p>
          <w:p w:rsidR="00386102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авило образования степеней сравнения имен прилагательных в немецком языке и уметь применять его на практике.</w:t>
            </w:r>
          </w:p>
        </w:tc>
        <w:tc>
          <w:tcPr>
            <w:tcW w:w="1559" w:type="dxa"/>
          </w:tcPr>
          <w:p w:rsidR="00EA4E6A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625" w:type="dxa"/>
          </w:tcPr>
          <w:p w:rsidR="00EA4E6A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, правило в тетради.</w:t>
            </w:r>
          </w:p>
        </w:tc>
        <w:tc>
          <w:tcPr>
            <w:tcW w:w="1276" w:type="dxa"/>
            <w:gridSpan w:val="2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13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8" w:type="dxa"/>
            <w:gridSpan w:val="2"/>
          </w:tcPr>
          <w:p w:rsidR="00EA4E6A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Что обычно делали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вен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на летних каникулах?</w:t>
            </w:r>
          </w:p>
        </w:tc>
        <w:tc>
          <w:tcPr>
            <w:tcW w:w="1478" w:type="dxa"/>
          </w:tcPr>
          <w:p w:rsidR="00EA4E6A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  <w:gridSpan w:val="2"/>
          </w:tcPr>
          <w:p w:rsidR="00EA4E6A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ранее лексический материал.</w:t>
            </w:r>
          </w:p>
          <w:p w:rsidR="00386102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ка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ательного и винительного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ей.</w:t>
            </w:r>
          </w:p>
        </w:tc>
        <w:tc>
          <w:tcPr>
            <w:tcW w:w="3019" w:type="dxa"/>
          </w:tcPr>
          <w:p w:rsidR="00EA4E6A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опросы с опорой на тематические картинки, уметь правильно употреблять вопросительные слова, уметь рассказать о летних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ах.</w:t>
            </w:r>
          </w:p>
          <w:p w:rsidR="00386102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авило склонения имен существительных в дательном и винительном падежах, знать падежные  вопросы и уметь правильно употреблять их в речевой деятельности.</w:t>
            </w:r>
          </w:p>
        </w:tc>
        <w:tc>
          <w:tcPr>
            <w:tcW w:w="1559" w:type="dxa"/>
          </w:tcPr>
          <w:p w:rsidR="00EA4E6A" w:rsidRPr="0076450E" w:rsidRDefault="003861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625" w:type="dxa"/>
          </w:tcPr>
          <w:p w:rsidR="00EA4E6A" w:rsidRPr="0076450E" w:rsidRDefault="0083340B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276" w:type="dxa"/>
            <w:gridSpan w:val="2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13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08" w:type="dxa"/>
            <w:gridSpan w:val="2"/>
          </w:tcPr>
          <w:p w:rsidR="00EA4E6A" w:rsidRPr="0076450E" w:rsidRDefault="0083340B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А что делали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вен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летом?</w:t>
            </w:r>
          </w:p>
        </w:tc>
        <w:tc>
          <w:tcPr>
            <w:tcW w:w="1478" w:type="dxa"/>
          </w:tcPr>
          <w:p w:rsidR="00EA4E6A" w:rsidRPr="0076450E" w:rsidRDefault="0083340B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  <w:gridSpan w:val="2"/>
          </w:tcPr>
          <w:p w:rsidR="00EA4E6A" w:rsidRPr="0076450E" w:rsidRDefault="0083340B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="0007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</w:p>
          <w:p w:rsidR="0083340B" w:rsidRPr="0076450E" w:rsidRDefault="0083340B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ка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ошедшее разговорное время (перфект).</w:t>
            </w:r>
          </w:p>
        </w:tc>
        <w:tc>
          <w:tcPr>
            <w:tcW w:w="3019" w:type="dxa"/>
          </w:tcPr>
          <w:p w:rsidR="00EA4E6A" w:rsidRPr="0076450E" w:rsidRDefault="0083340B" w:rsidP="005B1E6E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простые предложения на немецкий язык в прошедшем времени, уметь спрягать глаголы в прошедшем времени, уметь образовывать перфект с глаголом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340B" w:rsidRPr="0076450E" w:rsidRDefault="0083340B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правило образования прошедшего разговорного времени (перфект), правило спряжения глагола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, порядок слов в предложении в прошедшем времени.</w:t>
            </w:r>
          </w:p>
        </w:tc>
        <w:tc>
          <w:tcPr>
            <w:tcW w:w="1559" w:type="dxa"/>
          </w:tcPr>
          <w:p w:rsidR="00EA4E6A" w:rsidRPr="0076450E" w:rsidRDefault="0083340B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625" w:type="dxa"/>
          </w:tcPr>
          <w:p w:rsidR="00EA4E6A" w:rsidRPr="0076450E" w:rsidRDefault="0083340B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7 слова</w:t>
            </w:r>
          </w:p>
        </w:tc>
        <w:tc>
          <w:tcPr>
            <w:tcW w:w="1276" w:type="dxa"/>
            <w:gridSpan w:val="2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13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8" w:type="dxa"/>
            <w:gridSpan w:val="2"/>
          </w:tcPr>
          <w:p w:rsidR="00EA4E6A" w:rsidRPr="0076450E" w:rsidRDefault="0083340B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Дети говорят о летних каникулах. А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?</w:t>
            </w:r>
          </w:p>
        </w:tc>
        <w:tc>
          <w:tcPr>
            <w:tcW w:w="1478" w:type="dxa"/>
          </w:tcPr>
          <w:p w:rsidR="00EA4E6A" w:rsidRPr="0076450E" w:rsidRDefault="0083340B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  <w:gridSpan w:val="2"/>
          </w:tcPr>
          <w:p w:rsidR="00EA4E6A" w:rsidRPr="00CE3A43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="00070C97" w:rsidRPr="00070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in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="00070C97" w:rsidRPr="00070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</w:t>
            </w:r>
            <w:proofErr w:type="spellEnd"/>
            <w:r w:rsidR="00070C97" w:rsidRPr="00070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</w:t>
            </w:r>
            <w:proofErr w:type="spellEnd"/>
            <w:r w:rsidR="00070C97" w:rsidRPr="00070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is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 w:rsidR="0007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β</w:t>
            </w:r>
            <w:proofErr w:type="spellEnd"/>
            <w:r w:rsidRPr="00CE3A4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423CC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ка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ошедшее разговорное время.</w:t>
            </w:r>
          </w:p>
        </w:tc>
        <w:tc>
          <w:tcPr>
            <w:tcW w:w="3019" w:type="dxa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читать диалоги, находить соответствия между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ми и немецкими предложениями; уметь отвечать на вопросы в прошедшем времени.</w:t>
            </w:r>
          </w:p>
        </w:tc>
        <w:tc>
          <w:tcPr>
            <w:tcW w:w="1559" w:type="dxa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УН</w:t>
            </w:r>
          </w:p>
        </w:tc>
        <w:tc>
          <w:tcPr>
            <w:tcW w:w="1625" w:type="dxa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1276" w:type="dxa"/>
            <w:gridSpan w:val="2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13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08" w:type="dxa"/>
            <w:gridSpan w:val="2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вторим еще что-то?</w:t>
            </w:r>
          </w:p>
        </w:tc>
        <w:tc>
          <w:tcPr>
            <w:tcW w:w="1478" w:type="dxa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ий.</w:t>
            </w:r>
          </w:p>
        </w:tc>
        <w:tc>
          <w:tcPr>
            <w:tcW w:w="2396" w:type="dxa"/>
            <w:gridSpan w:val="2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лексико-грамматический материал на практике.</w:t>
            </w:r>
          </w:p>
        </w:tc>
        <w:tc>
          <w:tcPr>
            <w:tcW w:w="1559" w:type="dxa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прос, с/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625" w:type="dxa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, правила в тетради.</w:t>
            </w:r>
          </w:p>
        </w:tc>
        <w:tc>
          <w:tcPr>
            <w:tcW w:w="1276" w:type="dxa"/>
            <w:gridSpan w:val="2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13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08" w:type="dxa"/>
            <w:gridSpan w:val="2"/>
          </w:tcPr>
          <w:p w:rsidR="00EA4E6A" w:rsidRPr="0076450E" w:rsidRDefault="00C66B02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</w:t>
            </w:r>
            <w:r w:rsidR="00F423CC" w:rsidRPr="0076450E">
              <w:rPr>
                <w:rFonts w:ascii="Times New Roman" w:hAnsi="Times New Roman" w:cs="Times New Roman"/>
                <w:sz w:val="24"/>
                <w:szCs w:val="24"/>
              </w:rPr>
              <w:t>ная работа(№1).</w:t>
            </w:r>
          </w:p>
        </w:tc>
        <w:tc>
          <w:tcPr>
            <w:tcW w:w="1478" w:type="dxa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396" w:type="dxa"/>
            <w:gridSpan w:val="2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лексико-грамматический материал на практике.</w:t>
            </w:r>
          </w:p>
        </w:tc>
        <w:tc>
          <w:tcPr>
            <w:tcW w:w="1559" w:type="dxa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625" w:type="dxa"/>
          </w:tcPr>
          <w:p w:rsidR="00EA4E6A" w:rsidRPr="0076450E" w:rsidRDefault="00F423CC" w:rsidP="005B1E6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276" w:type="dxa"/>
            <w:gridSpan w:val="2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13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08" w:type="dxa"/>
            <w:gridSpan w:val="2"/>
          </w:tcPr>
          <w:p w:rsidR="00EA4E6A" w:rsidRPr="0076450E" w:rsidRDefault="00F423CC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ать немецкий – знакомиться со страной и людьми.</w:t>
            </w:r>
          </w:p>
        </w:tc>
        <w:tc>
          <w:tcPr>
            <w:tcW w:w="1478" w:type="dxa"/>
          </w:tcPr>
          <w:p w:rsidR="00EA4E6A" w:rsidRPr="0076450E" w:rsidRDefault="00F423CC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  <w:gridSpan w:val="2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EA4E6A" w:rsidRPr="0076450E" w:rsidRDefault="00F423CC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ческий материал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знаменитых людях Германии (И.В.Гёте, Рентген и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A4E6A" w:rsidRPr="0076450E" w:rsidRDefault="00511AEA" w:rsidP="00511AEA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625" w:type="dxa"/>
          </w:tcPr>
          <w:p w:rsidR="00EA4E6A" w:rsidRPr="0076450E" w:rsidRDefault="00511AEA" w:rsidP="00511AEA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6A" w:rsidRPr="0076450E" w:rsidTr="00CE3A43">
        <w:tc>
          <w:tcPr>
            <w:tcW w:w="15971" w:type="dxa"/>
            <w:gridSpan w:val="12"/>
          </w:tcPr>
          <w:p w:rsidR="00EA4E6A" w:rsidRPr="0076450E" w:rsidRDefault="00EA4E6A" w:rsidP="00EA4E6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«Старый немецкий город. Что в нем?» (8 часов)</w:t>
            </w:r>
          </w:p>
        </w:tc>
      </w:tr>
      <w:tr w:rsidR="005B1E6E" w:rsidRPr="0076450E" w:rsidTr="00CE3A43">
        <w:tc>
          <w:tcPr>
            <w:tcW w:w="1298" w:type="dxa"/>
            <w:gridSpan w:val="2"/>
          </w:tcPr>
          <w:p w:rsidR="00EA4E6A" w:rsidRPr="0076450E" w:rsidRDefault="00511AE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2045" w:type="dxa"/>
          </w:tcPr>
          <w:p w:rsidR="00EA4E6A" w:rsidRPr="0076450E" w:rsidRDefault="00511AE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</w:t>
            </w:r>
          </w:p>
        </w:tc>
        <w:tc>
          <w:tcPr>
            <w:tcW w:w="1506" w:type="dxa"/>
            <w:gridSpan w:val="2"/>
          </w:tcPr>
          <w:p w:rsidR="00EA4E6A" w:rsidRPr="0076450E" w:rsidRDefault="00511AE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68" w:type="dxa"/>
          </w:tcPr>
          <w:p w:rsidR="00EA4E6A" w:rsidRPr="0076450E" w:rsidRDefault="00511AE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ch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haus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oss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Burg, 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l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e Post, das Hotel …</w:t>
            </w:r>
          </w:p>
          <w:p w:rsidR="00511AEA" w:rsidRPr="0076450E" w:rsidRDefault="00511AE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ка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множественного числа имен существительных, правило употребления отрицаний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</w:tcPr>
          <w:p w:rsidR="00EA4E6A" w:rsidRPr="0076450E" w:rsidRDefault="00511AEA" w:rsidP="00F423CC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овую лексику , выражать согласие/несогласие, правильно употреблять отрицания, уметь отвечать </w:t>
            </w:r>
            <w:r w:rsidR="007F4860"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с опорой на картинки; уметь </w:t>
            </w:r>
            <w:r w:rsidR="007F4860"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 множественное число имен существительных.</w:t>
            </w:r>
          </w:p>
          <w:p w:rsidR="00511AEA" w:rsidRPr="0076450E" w:rsidRDefault="00511AE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="007F4860"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потребления отрицаний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</w:t>
            </w:r>
            <w:proofErr w:type="spellEnd"/>
            <w:r w:rsidR="007F4860"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="007F4860"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в немецком языке; правило образования множественного числа имен существительных.</w:t>
            </w:r>
          </w:p>
        </w:tc>
        <w:tc>
          <w:tcPr>
            <w:tcW w:w="1559" w:type="dxa"/>
          </w:tcPr>
          <w:p w:rsidR="00EA4E6A" w:rsidRPr="0076450E" w:rsidRDefault="007F4860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грамматических навыков и навыков устной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1625" w:type="dxa"/>
          </w:tcPr>
          <w:p w:rsidR="00EA4E6A" w:rsidRPr="0076450E" w:rsidRDefault="007F4860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42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8 слова</w:t>
            </w:r>
          </w:p>
        </w:tc>
        <w:tc>
          <w:tcPr>
            <w:tcW w:w="1087" w:type="dxa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298" w:type="dxa"/>
            <w:gridSpan w:val="2"/>
          </w:tcPr>
          <w:p w:rsidR="00EA4E6A" w:rsidRPr="0076450E" w:rsidRDefault="00511AE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45" w:type="dxa"/>
          </w:tcPr>
          <w:p w:rsidR="00EA4E6A" w:rsidRPr="0076450E" w:rsidRDefault="007F4860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1506" w:type="dxa"/>
            <w:gridSpan w:val="2"/>
          </w:tcPr>
          <w:p w:rsidR="00EA4E6A" w:rsidRPr="0076450E" w:rsidRDefault="007F4860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EA4E6A" w:rsidRPr="0076450E" w:rsidRDefault="007F4860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ая лексика.</w:t>
            </w:r>
          </w:p>
          <w:p w:rsidR="007F4860" w:rsidRPr="0076450E" w:rsidRDefault="007F4860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й и неопределенный артикль.</w:t>
            </w:r>
          </w:p>
        </w:tc>
        <w:tc>
          <w:tcPr>
            <w:tcW w:w="3019" w:type="dxa"/>
          </w:tcPr>
          <w:p w:rsidR="00EA4E6A" w:rsidRPr="0076450E" w:rsidRDefault="007F4860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оспринимать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слух с пониманием основного содержания; читать аутентичный текст с пониманием основного содержания, отвечать на вопросы по прочитанному, заполнять пропуски в предложениях с опорой на текст. Уметь правильно употреблять в устной и письменной речи определенный и неопределенный артикль.  </w:t>
            </w:r>
          </w:p>
          <w:p w:rsidR="007F4860" w:rsidRPr="0076450E" w:rsidRDefault="007F4860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в немецком языке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го и неопределенного артикля, склонение артиклей.</w:t>
            </w:r>
          </w:p>
        </w:tc>
        <w:tc>
          <w:tcPr>
            <w:tcW w:w="1559" w:type="dxa"/>
          </w:tcPr>
          <w:p w:rsidR="00EA4E6A" w:rsidRPr="0076450E" w:rsidRDefault="007F4860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выков письменной речи, навыков чтения.</w:t>
            </w:r>
          </w:p>
        </w:tc>
        <w:tc>
          <w:tcPr>
            <w:tcW w:w="1625" w:type="dxa"/>
          </w:tcPr>
          <w:p w:rsidR="00EA4E6A" w:rsidRPr="0076450E" w:rsidRDefault="007F4860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45-46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7 слова</w:t>
            </w:r>
          </w:p>
        </w:tc>
        <w:tc>
          <w:tcPr>
            <w:tcW w:w="1087" w:type="dxa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298" w:type="dxa"/>
            <w:gridSpan w:val="2"/>
          </w:tcPr>
          <w:p w:rsidR="00EA4E6A" w:rsidRPr="0076450E" w:rsidRDefault="00511AE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045" w:type="dxa"/>
          </w:tcPr>
          <w:p w:rsidR="00EA4E6A" w:rsidRPr="0076450E" w:rsidRDefault="007F4860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1506" w:type="dxa"/>
            <w:gridSpan w:val="2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schuldigen</w:t>
            </w:r>
            <w:proofErr w:type="spellEnd"/>
            <w:r w:rsidR="00070C97" w:rsidRPr="00070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="00070C97" w:rsidRPr="00070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n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="00070C97" w:rsidRPr="00070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md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d!</w:t>
            </w:r>
          </w:p>
        </w:tc>
        <w:tc>
          <w:tcPr>
            <w:tcW w:w="3019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диалоги, оперировать изученной лексикой, уметь составлять диалоги по аналогии.</w:t>
            </w:r>
          </w:p>
          <w:p w:rsidR="00D270CF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.</w:t>
            </w:r>
          </w:p>
        </w:tc>
        <w:tc>
          <w:tcPr>
            <w:tcW w:w="1559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речевых навыков.</w:t>
            </w:r>
          </w:p>
        </w:tc>
        <w:tc>
          <w:tcPr>
            <w:tcW w:w="1625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51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7 слова</w:t>
            </w:r>
          </w:p>
        </w:tc>
        <w:tc>
          <w:tcPr>
            <w:tcW w:w="1087" w:type="dxa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gridSpan w:val="2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E6E" w:rsidRPr="0076450E" w:rsidTr="00CE3A43">
        <w:tc>
          <w:tcPr>
            <w:tcW w:w="1298" w:type="dxa"/>
            <w:gridSpan w:val="2"/>
          </w:tcPr>
          <w:p w:rsidR="00EA4E6A" w:rsidRPr="0076450E" w:rsidRDefault="00511AE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45" w:type="dxa"/>
          </w:tcPr>
          <w:p w:rsidR="00EA4E6A" w:rsidRPr="0076450E" w:rsidRDefault="007F4860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мы уже знаем и умеем.</w:t>
            </w:r>
          </w:p>
        </w:tc>
        <w:tc>
          <w:tcPr>
            <w:tcW w:w="1506" w:type="dxa"/>
            <w:gridSpan w:val="2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ий.</w:t>
            </w:r>
          </w:p>
        </w:tc>
        <w:tc>
          <w:tcPr>
            <w:tcW w:w="2368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D270CF" w:rsidRPr="0076450E" w:rsidRDefault="00D270CF" w:rsidP="00D270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ассказать о типичном немецком городе, сравнить с городами в России; уметь рассказать о достопримечательностях</w:t>
            </w:r>
            <w:r w:rsidR="00581556"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города.</w:t>
            </w:r>
          </w:p>
          <w:p w:rsidR="00EA4E6A" w:rsidRPr="0076450E" w:rsidRDefault="00D270CF" w:rsidP="00D270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.</w:t>
            </w:r>
          </w:p>
        </w:tc>
        <w:tc>
          <w:tcPr>
            <w:tcW w:w="1559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625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53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5 слова</w:t>
            </w:r>
          </w:p>
        </w:tc>
        <w:tc>
          <w:tcPr>
            <w:tcW w:w="1087" w:type="dxa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298" w:type="dxa"/>
            <w:gridSpan w:val="2"/>
          </w:tcPr>
          <w:p w:rsidR="00EA4E6A" w:rsidRPr="0076450E" w:rsidRDefault="00511AE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45" w:type="dxa"/>
          </w:tcPr>
          <w:p w:rsidR="00EA4E6A" w:rsidRPr="0076450E" w:rsidRDefault="007F4860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бы вы еще хотели повторить?</w:t>
            </w:r>
          </w:p>
        </w:tc>
        <w:tc>
          <w:tcPr>
            <w:tcW w:w="1506" w:type="dxa"/>
            <w:gridSpan w:val="2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368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581556" w:rsidRPr="0076450E" w:rsidRDefault="00581556" w:rsidP="00581556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лексический и грамматический материал на практике.</w:t>
            </w:r>
          </w:p>
          <w:p w:rsidR="00EA4E6A" w:rsidRPr="0076450E" w:rsidRDefault="00581556" w:rsidP="00581556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 и грамматические правила.</w:t>
            </w:r>
          </w:p>
        </w:tc>
        <w:tc>
          <w:tcPr>
            <w:tcW w:w="1559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 ЗУН</w:t>
            </w:r>
          </w:p>
        </w:tc>
        <w:tc>
          <w:tcPr>
            <w:tcW w:w="1625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087" w:type="dxa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298" w:type="dxa"/>
            <w:gridSpan w:val="2"/>
          </w:tcPr>
          <w:p w:rsidR="00EA4E6A" w:rsidRPr="0076450E" w:rsidRDefault="00511AE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45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рый немецкий город».        ( №2)</w:t>
            </w:r>
          </w:p>
        </w:tc>
        <w:tc>
          <w:tcPr>
            <w:tcW w:w="1506" w:type="dxa"/>
            <w:gridSpan w:val="2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.</w:t>
            </w:r>
          </w:p>
        </w:tc>
        <w:tc>
          <w:tcPr>
            <w:tcW w:w="2368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материал.</w:t>
            </w:r>
          </w:p>
        </w:tc>
        <w:tc>
          <w:tcPr>
            <w:tcW w:w="3019" w:type="dxa"/>
          </w:tcPr>
          <w:p w:rsidR="00581556" w:rsidRPr="0076450E" w:rsidRDefault="00581556" w:rsidP="00581556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й лексический и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материал на практике.</w:t>
            </w:r>
          </w:p>
          <w:p w:rsidR="00EA4E6A" w:rsidRPr="0076450E" w:rsidRDefault="00581556" w:rsidP="00581556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 и грамматические правила.</w:t>
            </w:r>
          </w:p>
        </w:tc>
        <w:tc>
          <w:tcPr>
            <w:tcW w:w="1559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УН</w:t>
            </w:r>
          </w:p>
        </w:tc>
        <w:tc>
          <w:tcPr>
            <w:tcW w:w="1625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087" w:type="dxa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298" w:type="dxa"/>
            <w:gridSpan w:val="2"/>
          </w:tcPr>
          <w:p w:rsidR="00EA4E6A" w:rsidRPr="0076450E" w:rsidRDefault="00511AE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45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чить немецкий – знакомиться со страной и людьми.</w:t>
            </w:r>
          </w:p>
        </w:tc>
        <w:tc>
          <w:tcPr>
            <w:tcW w:w="1506" w:type="dxa"/>
            <w:gridSpan w:val="2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581556" w:rsidRPr="0076450E" w:rsidRDefault="00581556" w:rsidP="00581556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ассказать о городах Германии: Берлине, Бремене и др.</w:t>
            </w:r>
          </w:p>
          <w:p w:rsidR="00EA4E6A" w:rsidRPr="0076450E" w:rsidRDefault="00581556" w:rsidP="00581556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рановедческий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  <w:tc>
          <w:tcPr>
            <w:tcW w:w="1559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/ч</w:t>
            </w:r>
          </w:p>
        </w:tc>
        <w:tc>
          <w:tcPr>
            <w:tcW w:w="1625" w:type="dxa"/>
          </w:tcPr>
          <w:p w:rsidR="00EA4E6A" w:rsidRPr="0076450E" w:rsidRDefault="00D270CF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EA" w:rsidRPr="0076450E" w:rsidTr="00CE3A43">
        <w:tc>
          <w:tcPr>
            <w:tcW w:w="15971" w:type="dxa"/>
            <w:gridSpan w:val="12"/>
          </w:tcPr>
          <w:p w:rsidR="00511AEA" w:rsidRPr="0076450E" w:rsidRDefault="00511AEA" w:rsidP="00511AEA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«В городе. Кто здесь живет?» ( 9 часов)</w:t>
            </w:r>
          </w:p>
        </w:tc>
      </w:tr>
      <w:tr w:rsidR="005B1E6E" w:rsidRPr="0076450E" w:rsidTr="00CE3A43">
        <w:tc>
          <w:tcPr>
            <w:tcW w:w="1298" w:type="dxa"/>
            <w:gridSpan w:val="2"/>
          </w:tcPr>
          <w:p w:rsidR="00EA4E6A" w:rsidRPr="0076450E" w:rsidRDefault="00581556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2045" w:type="dxa"/>
          </w:tcPr>
          <w:p w:rsidR="00EA4E6A" w:rsidRPr="0076450E" w:rsidRDefault="00581556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1506" w:type="dxa"/>
            <w:gridSpan w:val="2"/>
          </w:tcPr>
          <w:p w:rsidR="00EA4E6A" w:rsidRPr="0076450E" w:rsidRDefault="00581556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368" w:type="dxa"/>
          </w:tcPr>
          <w:p w:rsidR="00EA4E6A" w:rsidRPr="0076450E" w:rsidRDefault="00581556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s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β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Auto, das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ӓf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581556" w:rsidRPr="0076450E" w:rsidRDefault="00581556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:</w:t>
            </w:r>
            <w:r w:rsidR="00CE3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3019" w:type="dxa"/>
          </w:tcPr>
          <w:p w:rsidR="00EA4E6A" w:rsidRPr="0076450E" w:rsidRDefault="00581556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указательные местоимения; уметь оперировать новой лексикой; уметь отвечать на вопросы, используя указательные местоимения.</w:t>
            </w:r>
          </w:p>
          <w:p w:rsidR="00581556" w:rsidRPr="0076450E" w:rsidRDefault="00581556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="002727DE" w:rsidRPr="0076450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вило употребления </w:t>
            </w:r>
            <w:r w:rsidR="002727DE" w:rsidRPr="0076450E">
              <w:rPr>
                <w:rFonts w:ascii="Times New Roman" w:hAnsi="Times New Roman" w:cs="Times New Roman"/>
                <w:sz w:val="24"/>
                <w:szCs w:val="24"/>
              </w:rPr>
              <w:t>указательных местоимений в немецком языке, правило их склонения; знать тематическую лексику.</w:t>
            </w:r>
          </w:p>
        </w:tc>
        <w:tc>
          <w:tcPr>
            <w:tcW w:w="1559" w:type="dxa"/>
          </w:tcPr>
          <w:p w:rsidR="00EA4E6A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625" w:type="dxa"/>
          </w:tcPr>
          <w:p w:rsidR="00EA4E6A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, правило в тетрадях.</w:t>
            </w:r>
          </w:p>
        </w:tc>
        <w:tc>
          <w:tcPr>
            <w:tcW w:w="1087" w:type="dxa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298" w:type="dxa"/>
            <w:gridSpan w:val="2"/>
          </w:tcPr>
          <w:p w:rsidR="00EA4E6A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045" w:type="dxa"/>
          </w:tcPr>
          <w:p w:rsidR="00EA4E6A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1506" w:type="dxa"/>
            <w:gridSpan w:val="2"/>
          </w:tcPr>
          <w:p w:rsidR="00EA4E6A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2368" w:type="dxa"/>
          </w:tcPr>
          <w:p w:rsidR="00EA4E6A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лексический и грамматический материал. </w:t>
            </w:r>
          </w:p>
        </w:tc>
        <w:tc>
          <w:tcPr>
            <w:tcW w:w="3019" w:type="dxa"/>
          </w:tcPr>
          <w:p w:rsidR="002727DE" w:rsidRPr="0076450E" w:rsidRDefault="002727DE" w:rsidP="002727D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ксико-грамматический материал в устной и письменной речи; уметь рассказать о своем любимом животном.</w:t>
            </w:r>
          </w:p>
          <w:p w:rsidR="00EA4E6A" w:rsidRPr="0076450E" w:rsidRDefault="002727DE" w:rsidP="002727D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1559" w:type="dxa"/>
          </w:tcPr>
          <w:p w:rsidR="00EA4E6A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ведения тетрадей, контроль навыков письма.</w:t>
            </w:r>
          </w:p>
        </w:tc>
        <w:tc>
          <w:tcPr>
            <w:tcW w:w="1625" w:type="dxa"/>
          </w:tcPr>
          <w:p w:rsidR="00EA4E6A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, правило.</w:t>
            </w:r>
          </w:p>
        </w:tc>
        <w:tc>
          <w:tcPr>
            <w:tcW w:w="1087" w:type="dxa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56" w:rsidRPr="0076450E" w:rsidTr="00CE3A43">
        <w:tc>
          <w:tcPr>
            <w:tcW w:w="1298" w:type="dxa"/>
            <w:gridSpan w:val="2"/>
          </w:tcPr>
          <w:p w:rsidR="00581556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5" w:type="dxa"/>
          </w:tcPr>
          <w:p w:rsidR="00581556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1506" w:type="dxa"/>
            <w:gridSpan w:val="2"/>
          </w:tcPr>
          <w:p w:rsidR="00581556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2368" w:type="dxa"/>
          </w:tcPr>
          <w:p w:rsidR="00581556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2727DE" w:rsidRPr="0076450E" w:rsidRDefault="002727DE" w:rsidP="002727D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ести тематический диалог.</w:t>
            </w:r>
          </w:p>
          <w:p w:rsidR="00581556" w:rsidRPr="0076450E" w:rsidRDefault="002727DE" w:rsidP="002727D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1559" w:type="dxa"/>
          </w:tcPr>
          <w:p w:rsidR="00581556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диалогической речи.</w:t>
            </w:r>
          </w:p>
        </w:tc>
        <w:tc>
          <w:tcPr>
            <w:tcW w:w="1625" w:type="dxa"/>
          </w:tcPr>
          <w:p w:rsidR="00581556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71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7 слова.</w:t>
            </w:r>
          </w:p>
        </w:tc>
        <w:tc>
          <w:tcPr>
            <w:tcW w:w="1087" w:type="dxa"/>
          </w:tcPr>
          <w:p w:rsidR="00581556" w:rsidRPr="0076450E" w:rsidRDefault="00581556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581556" w:rsidRPr="0076450E" w:rsidRDefault="00581556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6E" w:rsidRPr="0076450E" w:rsidTr="00CE3A43">
        <w:tc>
          <w:tcPr>
            <w:tcW w:w="1298" w:type="dxa"/>
            <w:gridSpan w:val="2"/>
          </w:tcPr>
          <w:p w:rsidR="00EA4E6A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45" w:type="dxa"/>
          </w:tcPr>
          <w:p w:rsidR="00EA4E6A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мы знаем и умеем.</w:t>
            </w:r>
          </w:p>
        </w:tc>
        <w:tc>
          <w:tcPr>
            <w:tcW w:w="1506" w:type="dxa"/>
            <w:gridSpan w:val="2"/>
          </w:tcPr>
          <w:p w:rsidR="00EA4E6A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ий.</w:t>
            </w:r>
          </w:p>
        </w:tc>
        <w:tc>
          <w:tcPr>
            <w:tcW w:w="2368" w:type="dxa"/>
          </w:tcPr>
          <w:p w:rsidR="00EA4E6A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2727DE" w:rsidRPr="0076450E" w:rsidRDefault="002727DE" w:rsidP="002727D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ассказать о жителях города, о животных, которые живут в городе; уметь объяснить дорогу.</w:t>
            </w:r>
          </w:p>
          <w:p w:rsidR="00EA4E6A" w:rsidRPr="0076450E" w:rsidRDefault="002727DE" w:rsidP="002727D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1559" w:type="dxa"/>
          </w:tcPr>
          <w:p w:rsidR="00EA4E6A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.</w:t>
            </w:r>
          </w:p>
        </w:tc>
        <w:tc>
          <w:tcPr>
            <w:tcW w:w="1625" w:type="dxa"/>
          </w:tcPr>
          <w:p w:rsidR="00EA4E6A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, правила.</w:t>
            </w:r>
          </w:p>
        </w:tc>
        <w:tc>
          <w:tcPr>
            <w:tcW w:w="1087" w:type="dxa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EA4E6A" w:rsidRPr="0076450E" w:rsidRDefault="00EA4E6A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56" w:rsidRPr="0076450E" w:rsidTr="00CE3A43">
        <w:tc>
          <w:tcPr>
            <w:tcW w:w="1298" w:type="dxa"/>
            <w:gridSpan w:val="2"/>
          </w:tcPr>
          <w:p w:rsidR="00581556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45" w:type="dxa"/>
          </w:tcPr>
          <w:p w:rsidR="00581556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бы вы еще хотели повторить?</w:t>
            </w:r>
          </w:p>
        </w:tc>
        <w:tc>
          <w:tcPr>
            <w:tcW w:w="1506" w:type="dxa"/>
            <w:gridSpan w:val="2"/>
          </w:tcPr>
          <w:p w:rsidR="00581556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368" w:type="dxa"/>
          </w:tcPr>
          <w:p w:rsidR="00581556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2727DE" w:rsidRPr="0076450E" w:rsidRDefault="002727DE" w:rsidP="002727D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3E3735" w:rsidRPr="0076450E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й лексический и грамматический материал в устной и письменной речи.</w:t>
            </w:r>
          </w:p>
          <w:p w:rsidR="00581556" w:rsidRPr="0076450E" w:rsidRDefault="002727DE" w:rsidP="002727D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1559" w:type="dxa"/>
          </w:tcPr>
          <w:p w:rsidR="00581556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выков письма.</w:t>
            </w:r>
          </w:p>
        </w:tc>
        <w:tc>
          <w:tcPr>
            <w:tcW w:w="1625" w:type="dxa"/>
          </w:tcPr>
          <w:p w:rsidR="00581556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581556" w:rsidRPr="0076450E" w:rsidRDefault="00581556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581556" w:rsidRPr="0076450E" w:rsidRDefault="00581556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56" w:rsidRPr="0076450E" w:rsidTr="00CE3A43">
        <w:tc>
          <w:tcPr>
            <w:tcW w:w="1298" w:type="dxa"/>
            <w:gridSpan w:val="2"/>
          </w:tcPr>
          <w:p w:rsidR="00581556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FC2D63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581556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Кто живет в городе?»</w:t>
            </w:r>
          </w:p>
        </w:tc>
        <w:tc>
          <w:tcPr>
            <w:tcW w:w="1506" w:type="dxa"/>
            <w:gridSpan w:val="2"/>
          </w:tcPr>
          <w:p w:rsidR="00581556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368" w:type="dxa"/>
          </w:tcPr>
          <w:p w:rsidR="00581556" w:rsidRPr="0076450E" w:rsidRDefault="002727DE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2727DE" w:rsidRPr="0076450E" w:rsidRDefault="002727DE" w:rsidP="002727D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3E3735"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зученный лексический и грамматический материал при выполнении различных заданий. </w:t>
            </w:r>
          </w:p>
          <w:p w:rsidR="00581556" w:rsidRPr="0076450E" w:rsidRDefault="002727DE" w:rsidP="002727D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  <w:p w:rsidR="003E3735" w:rsidRPr="0076450E" w:rsidRDefault="003E3735" w:rsidP="002727DE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1556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.</w:t>
            </w:r>
          </w:p>
        </w:tc>
        <w:tc>
          <w:tcPr>
            <w:tcW w:w="1625" w:type="dxa"/>
          </w:tcPr>
          <w:p w:rsidR="00581556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581556" w:rsidRPr="0076450E" w:rsidRDefault="00581556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581556" w:rsidRPr="0076450E" w:rsidRDefault="00581556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35" w:rsidRPr="0076450E" w:rsidTr="00CE3A43">
        <w:tc>
          <w:tcPr>
            <w:tcW w:w="1298" w:type="dxa"/>
            <w:gridSpan w:val="2"/>
          </w:tcPr>
          <w:p w:rsidR="003E3735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45" w:type="dxa"/>
          </w:tcPr>
          <w:p w:rsidR="003E3735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чить немецкий – знакомиться со страной и людьми.</w:t>
            </w:r>
          </w:p>
        </w:tc>
        <w:tc>
          <w:tcPr>
            <w:tcW w:w="1506" w:type="dxa"/>
            <w:gridSpan w:val="2"/>
          </w:tcPr>
          <w:p w:rsidR="003E3735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3E3735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FC2D63" w:rsidRPr="0076450E" w:rsidRDefault="00FC2D63" w:rsidP="00FC2D6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ассказать о домашних животных немецких сверстников.</w:t>
            </w:r>
          </w:p>
          <w:p w:rsidR="00FC2D63" w:rsidRPr="0076450E" w:rsidRDefault="00FC2D63" w:rsidP="00FC2D6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ановедческий материал.</w:t>
            </w:r>
          </w:p>
          <w:p w:rsidR="003E3735" w:rsidRPr="0076450E" w:rsidRDefault="003E3735" w:rsidP="002727DE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735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усвоения страноведческого материала.</w:t>
            </w:r>
          </w:p>
        </w:tc>
        <w:tc>
          <w:tcPr>
            <w:tcW w:w="1625" w:type="dxa"/>
          </w:tcPr>
          <w:p w:rsidR="003E3735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3E3735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3E3735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63" w:rsidRPr="0076450E" w:rsidTr="00CE3A43">
        <w:trPr>
          <w:trHeight w:val="190"/>
        </w:trPr>
        <w:tc>
          <w:tcPr>
            <w:tcW w:w="15971" w:type="dxa"/>
            <w:gridSpan w:val="12"/>
          </w:tcPr>
          <w:p w:rsidR="00FC2D63" w:rsidRPr="0076450E" w:rsidRDefault="00FC2D63" w:rsidP="00FC2D63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« Улицы города. Какие они?»  (10 часов).</w:t>
            </w:r>
          </w:p>
        </w:tc>
      </w:tr>
      <w:tr w:rsidR="00FC2D63" w:rsidRPr="0076450E" w:rsidTr="00CE3A43">
        <w:trPr>
          <w:trHeight w:val="192"/>
        </w:trPr>
        <w:tc>
          <w:tcPr>
            <w:tcW w:w="1298" w:type="dxa"/>
            <w:gridSpan w:val="2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45" w:type="dxa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вторение (лексика).</w:t>
            </w:r>
          </w:p>
        </w:tc>
        <w:tc>
          <w:tcPr>
            <w:tcW w:w="1506" w:type="dxa"/>
            <w:gridSpan w:val="2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FC2D63" w:rsidRPr="0076450E" w:rsidRDefault="00FC2D63" w:rsidP="00FC2D6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й лексический и грамматический материал в устной и письменной речи.</w:t>
            </w:r>
          </w:p>
          <w:p w:rsidR="00FC2D63" w:rsidRPr="0076450E" w:rsidRDefault="00FC2D63" w:rsidP="00FC2D63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лексический и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материал.</w:t>
            </w:r>
          </w:p>
        </w:tc>
        <w:tc>
          <w:tcPr>
            <w:tcW w:w="1559" w:type="dxa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УН.</w:t>
            </w:r>
          </w:p>
        </w:tc>
        <w:tc>
          <w:tcPr>
            <w:tcW w:w="1625" w:type="dxa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63" w:rsidRPr="0076450E" w:rsidTr="00CE3A43">
        <w:trPr>
          <w:trHeight w:val="245"/>
        </w:trPr>
        <w:tc>
          <w:tcPr>
            <w:tcW w:w="1298" w:type="dxa"/>
            <w:gridSpan w:val="2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.</w:t>
            </w:r>
          </w:p>
        </w:tc>
        <w:tc>
          <w:tcPr>
            <w:tcW w:w="2045" w:type="dxa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1506" w:type="dxa"/>
            <w:gridSpan w:val="2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368" w:type="dxa"/>
          </w:tcPr>
          <w:p w:rsidR="00FC2D63" w:rsidRPr="0076450E" w:rsidRDefault="00FC2D63" w:rsidP="00FC2D6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β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till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i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al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FC2D63" w:rsidRPr="0076450E" w:rsidRDefault="00FC2D63" w:rsidP="00FC2D6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сильных глаголов в настоящем времени.</w:t>
            </w:r>
          </w:p>
        </w:tc>
        <w:tc>
          <w:tcPr>
            <w:tcW w:w="3019" w:type="dxa"/>
          </w:tcPr>
          <w:p w:rsidR="00FC2D63" w:rsidRPr="0076450E" w:rsidRDefault="00FC2D63" w:rsidP="00FC2D6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прягать сильные глаголы в настоящем времени, уметь стоить предложения с глаголами движения; уметь описывать улицы города.</w:t>
            </w:r>
          </w:p>
          <w:p w:rsidR="00FC2D63" w:rsidRPr="0076450E" w:rsidRDefault="00FC2D63" w:rsidP="00FC2D63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авило спряжения сильных глаголов в настоящем времени.</w:t>
            </w:r>
          </w:p>
        </w:tc>
        <w:tc>
          <w:tcPr>
            <w:tcW w:w="1559" w:type="dxa"/>
          </w:tcPr>
          <w:p w:rsidR="00FC2D63" w:rsidRPr="0076450E" w:rsidRDefault="00FC67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 на базе изученного материала.</w:t>
            </w:r>
          </w:p>
        </w:tc>
        <w:tc>
          <w:tcPr>
            <w:tcW w:w="1625" w:type="dxa"/>
          </w:tcPr>
          <w:p w:rsidR="00FC2D63" w:rsidRPr="0076450E" w:rsidRDefault="00FC67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79 упр3;  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82 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1087" w:type="dxa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63" w:rsidRPr="0076450E" w:rsidTr="00CE3A43">
        <w:trPr>
          <w:trHeight w:val="258"/>
        </w:trPr>
        <w:tc>
          <w:tcPr>
            <w:tcW w:w="1298" w:type="dxa"/>
            <w:gridSpan w:val="2"/>
          </w:tcPr>
          <w:p w:rsidR="00FC2D63" w:rsidRPr="0076450E" w:rsidRDefault="00FC67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45" w:type="dxa"/>
          </w:tcPr>
          <w:p w:rsidR="00FC2D63" w:rsidRPr="0076450E" w:rsidRDefault="00FC67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1506" w:type="dxa"/>
            <w:gridSpan w:val="2"/>
          </w:tcPr>
          <w:p w:rsidR="00FC2D63" w:rsidRPr="0076450E" w:rsidRDefault="00FC67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FC6771" w:rsidRPr="0076450E" w:rsidRDefault="00FC6771" w:rsidP="00FC67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s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β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h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zell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h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t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t…</w:t>
            </w:r>
          </w:p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9" w:type="dxa"/>
          </w:tcPr>
          <w:p w:rsidR="00FC6771" w:rsidRPr="0076450E" w:rsidRDefault="00FC6771" w:rsidP="00FC67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 содержания, уметь отвечать на вопросы по прочитанному.</w:t>
            </w:r>
          </w:p>
          <w:p w:rsidR="00FC2D63" w:rsidRPr="0076450E" w:rsidRDefault="00FC6771" w:rsidP="00FC67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.</w:t>
            </w:r>
          </w:p>
        </w:tc>
        <w:tc>
          <w:tcPr>
            <w:tcW w:w="1559" w:type="dxa"/>
          </w:tcPr>
          <w:p w:rsidR="00FC2D63" w:rsidRPr="0076450E" w:rsidRDefault="00FC67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/ч</w:t>
            </w:r>
          </w:p>
        </w:tc>
        <w:tc>
          <w:tcPr>
            <w:tcW w:w="1625" w:type="dxa"/>
          </w:tcPr>
          <w:p w:rsidR="00FC2D63" w:rsidRPr="0076450E" w:rsidRDefault="00FC67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, слова</w:t>
            </w:r>
          </w:p>
        </w:tc>
        <w:tc>
          <w:tcPr>
            <w:tcW w:w="1087" w:type="dxa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FC2D63" w:rsidRPr="0076450E" w:rsidRDefault="00FC2D63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35" w:rsidRPr="0076450E" w:rsidTr="00CE3A43">
        <w:trPr>
          <w:trHeight w:val="231"/>
        </w:trPr>
        <w:tc>
          <w:tcPr>
            <w:tcW w:w="1298" w:type="dxa"/>
            <w:gridSpan w:val="2"/>
          </w:tcPr>
          <w:p w:rsidR="003E3735" w:rsidRPr="0076450E" w:rsidRDefault="00FC67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45" w:type="dxa"/>
          </w:tcPr>
          <w:p w:rsidR="003E3735" w:rsidRPr="0076450E" w:rsidRDefault="00FC67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Давай поговорим!</w:t>
            </w:r>
          </w:p>
        </w:tc>
        <w:tc>
          <w:tcPr>
            <w:tcW w:w="1506" w:type="dxa"/>
            <w:gridSpan w:val="2"/>
          </w:tcPr>
          <w:p w:rsidR="003E3735" w:rsidRPr="0076450E" w:rsidRDefault="00FC67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3E3735" w:rsidRPr="0076450E" w:rsidRDefault="00FC67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FC6771" w:rsidRPr="0076450E" w:rsidRDefault="00FC6771" w:rsidP="00FC67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оставлять диалоги по аналогии, уметь рассказать о улицах города с опорой на тематическую картинку.</w:t>
            </w:r>
          </w:p>
          <w:p w:rsidR="003E3735" w:rsidRPr="0076450E" w:rsidRDefault="00FC6771" w:rsidP="00FC6771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.</w:t>
            </w:r>
          </w:p>
        </w:tc>
        <w:tc>
          <w:tcPr>
            <w:tcW w:w="1559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усвоения ЗУН.</w:t>
            </w:r>
          </w:p>
        </w:tc>
        <w:tc>
          <w:tcPr>
            <w:tcW w:w="1625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3E3735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3E3735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35" w:rsidRPr="0076450E" w:rsidTr="00CE3A43">
        <w:trPr>
          <w:trHeight w:val="217"/>
        </w:trPr>
        <w:tc>
          <w:tcPr>
            <w:tcW w:w="1298" w:type="dxa"/>
            <w:gridSpan w:val="2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2045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мы уже знаем и умеем.</w:t>
            </w:r>
          </w:p>
        </w:tc>
        <w:tc>
          <w:tcPr>
            <w:tcW w:w="1506" w:type="dxa"/>
            <w:gridSpan w:val="2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ий.</w:t>
            </w:r>
          </w:p>
        </w:tc>
        <w:tc>
          <w:tcPr>
            <w:tcW w:w="2368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материал.</w:t>
            </w:r>
          </w:p>
        </w:tc>
        <w:tc>
          <w:tcPr>
            <w:tcW w:w="3019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улицах города с опорой на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ую картинку, составлять и переводить простые предложения по теме.</w:t>
            </w:r>
          </w:p>
          <w:p w:rsidR="003E3735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.</w:t>
            </w:r>
          </w:p>
        </w:tc>
        <w:tc>
          <w:tcPr>
            <w:tcW w:w="1559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УН.</w:t>
            </w:r>
          </w:p>
        </w:tc>
        <w:tc>
          <w:tcPr>
            <w:tcW w:w="1625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92 правило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7, слова</w:t>
            </w:r>
          </w:p>
        </w:tc>
        <w:tc>
          <w:tcPr>
            <w:tcW w:w="1087" w:type="dxa"/>
          </w:tcPr>
          <w:p w:rsidR="003E3735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3E3735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35" w:rsidRPr="0076450E" w:rsidTr="00CE3A43">
        <w:trPr>
          <w:trHeight w:val="217"/>
        </w:trPr>
        <w:tc>
          <w:tcPr>
            <w:tcW w:w="1298" w:type="dxa"/>
            <w:gridSpan w:val="2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045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вторим еще что-то?</w:t>
            </w:r>
          </w:p>
        </w:tc>
        <w:tc>
          <w:tcPr>
            <w:tcW w:w="1506" w:type="dxa"/>
            <w:gridSpan w:val="2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368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3E3735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отреблять в письменной</w:t>
            </w:r>
            <w:r w:rsidR="008E0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ечи изученный лексический и грамматический материал.</w:t>
            </w:r>
          </w:p>
        </w:tc>
        <w:tc>
          <w:tcPr>
            <w:tcW w:w="1559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.</w:t>
            </w:r>
          </w:p>
        </w:tc>
        <w:tc>
          <w:tcPr>
            <w:tcW w:w="1625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3E3735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3E3735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35" w:rsidRPr="0076450E" w:rsidTr="00CE3A43">
        <w:trPr>
          <w:trHeight w:val="231"/>
        </w:trPr>
        <w:tc>
          <w:tcPr>
            <w:tcW w:w="1298" w:type="dxa"/>
            <w:gridSpan w:val="2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45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лицы города» (№4).</w:t>
            </w:r>
          </w:p>
        </w:tc>
        <w:tc>
          <w:tcPr>
            <w:tcW w:w="1506" w:type="dxa"/>
            <w:gridSpan w:val="2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368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3E3735" w:rsidRPr="0076450E" w:rsidRDefault="00801B71" w:rsidP="002727DE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отреблять в письменной</w:t>
            </w:r>
            <w:r w:rsidR="008E0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ечи изученный лексический и грамматический материал.</w:t>
            </w:r>
          </w:p>
        </w:tc>
        <w:tc>
          <w:tcPr>
            <w:tcW w:w="1559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.</w:t>
            </w:r>
          </w:p>
        </w:tc>
        <w:tc>
          <w:tcPr>
            <w:tcW w:w="1625" w:type="dxa"/>
          </w:tcPr>
          <w:p w:rsidR="003E3735" w:rsidRPr="0076450E" w:rsidRDefault="00801B71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3E3735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3E3735" w:rsidRPr="0076450E" w:rsidRDefault="003E3735" w:rsidP="00F423CC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71" w:rsidRPr="0076450E" w:rsidTr="00CE3A43">
        <w:trPr>
          <w:trHeight w:val="217"/>
        </w:trPr>
        <w:tc>
          <w:tcPr>
            <w:tcW w:w="1298" w:type="dxa"/>
            <w:gridSpan w:val="2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45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чить немецкий – знакомиться со страной и людьми.</w:t>
            </w:r>
          </w:p>
        </w:tc>
        <w:tc>
          <w:tcPr>
            <w:tcW w:w="1506" w:type="dxa"/>
            <w:gridSpan w:val="2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равнивать сведения о своей стране и о стране изучаемого языка.</w:t>
            </w:r>
          </w:p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="004A0573" w:rsidRPr="0076450E">
              <w:rPr>
                <w:rFonts w:ascii="Times New Roman" w:hAnsi="Times New Roman" w:cs="Times New Roman"/>
                <w:sz w:val="24"/>
                <w:szCs w:val="24"/>
              </w:rPr>
              <w:t>страноведческий материал.</w:t>
            </w:r>
          </w:p>
        </w:tc>
        <w:tc>
          <w:tcPr>
            <w:tcW w:w="1559" w:type="dxa"/>
          </w:tcPr>
          <w:p w:rsidR="00801B71" w:rsidRPr="0076450E" w:rsidRDefault="004A05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усвоения страноведческого материала.</w:t>
            </w:r>
          </w:p>
        </w:tc>
        <w:tc>
          <w:tcPr>
            <w:tcW w:w="1625" w:type="dxa"/>
          </w:tcPr>
          <w:p w:rsidR="00801B71" w:rsidRPr="0076450E" w:rsidRDefault="004A05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764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73" w:rsidRPr="0076450E" w:rsidTr="00CE3A43">
        <w:trPr>
          <w:trHeight w:val="192"/>
        </w:trPr>
        <w:tc>
          <w:tcPr>
            <w:tcW w:w="15971" w:type="dxa"/>
            <w:gridSpan w:val="12"/>
          </w:tcPr>
          <w:p w:rsidR="004A0573" w:rsidRPr="0076450E" w:rsidRDefault="004A0573" w:rsidP="004A0573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«Где и как здесь живут люди?» ( 11 часов).</w:t>
            </w:r>
          </w:p>
        </w:tc>
      </w:tr>
      <w:tr w:rsidR="00801B71" w:rsidRPr="0076450E" w:rsidTr="00CE3A43">
        <w:trPr>
          <w:trHeight w:val="192"/>
        </w:trPr>
        <w:tc>
          <w:tcPr>
            <w:tcW w:w="1298" w:type="dxa"/>
            <w:gridSpan w:val="2"/>
          </w:tcPr>
          <w:p w:rsidR="00801B71" w:rsidRPr="0076450E" w:rsidRDefault="004A05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38-39.</w:t>
            </w:r>
          </w:p>
        </w:tc>
        <w:tc>
          <w:tcPr>
            <w:tcW w:w="2045" w:type="dxa"/>
          </w:tcPr>
          <w:p w:rsidR="00801B71" w:rsidRPr="0076450E" w:rsidRDefault="004A05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Что учишь, то и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шь.</w:t>
            </w:r>
          </w:p>
        </w:tc>
        <w:tc>
          <w:tcPr>
            <w:tcW w:w="1506" w:type="dxa"/>
            <w:gridSpan w:val="2"/>
          </w:tcPr>
          <w:p w:rsidR="00801B71" w:rsidRPr="0076450E" w:rsidRDefault="004A05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368" w:type="dxa"/>
          </w:tcPr>
          <w:p w:rsidR="00801B71" w:rsidRPr="0076450E" w:rsidRDefault="00A43C2A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, auf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, hinter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t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wisch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43C2A" w:rsidRPr="0076450E" w:rsidRDefault="00A43C2A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ка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наречия.</w:t>
            </w:r>
          </w:p>
        </w:tc>
        <w:tc>
          <w:tcPr>
            <w:tcW w:w="3019" w:type="dxa"/>
          </w:tcPr>
          <w:p w:rsidR="00801B71" w:rsidRPr="0076450E" w:rsidRDefault="00A43C2A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указывать местоположение предмета с помощью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чий; отвечать на вопросы, указывая на местоположения предмета; уметь оперировать изученной лексикой; уметь составлять предложения по картинкам.</w:t>
            </w:r>
          </w:p>
          <w:p w:rsidR="00A43C2A" w:rsidRPr="0076450E" w:rsidRDefault="00A43C2A" w:rsidP="00801B71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, наречия.</w:t>
            </w:r>
          </w:p>
        </w:tc>
        <w:tc>
          <w:tcPr>
            <w:tcW w:w="1559" w:type="dxa"/>
          </w:tcPr>
          <w:p w:rsidR="00801B71" w:rsidRPr="0076450E" w:rsidRDefault="00A43C2A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лексич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х навыков.</w:t>
            </w:r>
          </w:p>
        </w:tc>
        <w:tc>
          <w:tcPr>
            <w:tcW w:w="1625" w:type="dxa"/>
          </w:tcPr>
          <w:p w:rsidR="00801B71" w:rsidRPr="0076450E" w:rsidRDefault="00A43C2A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95 стих 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1087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71" w:rsidRPr="0076450E" w:rsidTr="00CE3A43">
        <w:trPr>
          <w:trHeight w:val="179"/>
        </w:trPr>
        <w:tc>
          <w:tcPr>
            <w:tcW w:w="1298" w:type="dxa"/>
            <w:gridSpan w:val="2"/>
          </w:tcPr>
          <w:p w:rsidR="00801B71" w:rsidRPr="0076450E" w:rsidRDefault="004A05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41.</w:t>
            </w:r>
          </w:p>
        </w:tc>
        <w:tc>
          <w:tcPr>
            <w:tcW w:w="2045" w:type="dxa"/>
          </w:tcPr>
          <w:p w:rsidR="00801B71" w:rsidRPr="0076450E" w:rsidRDefault="004A05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1506" w:type="dxa"/>
            <w:gridSpan w:val="2"/>
          </w:tcPr>
          <w:p w:rsidR="00801B71" w:rsidRPr="0076450E" w:rsidRDefault="004A05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801B71" w:rsidRPr="0076450E" w:rsidRDefault="00A43C2A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  <w:p w:rsidR="00A43C2A" w:rsidRPr="0076450E" w:rsidRDefault="00A43C2A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ка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 с противоположным значением.</w:t>
            </w:r>
          </w:p>
        </w:tc>
        <w:tc>
          <w:tcPr>
            <w:tcW w:w="3019" w:type="dxa"/>
          </w:tcPr>
          <w:p w:rsidR="00801B71" w:rsidRPr="0076450E" w:rsidRDefault="00A43C2A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итать тексты с полным пониманием содержания, уметь отвечать на вопросы по прочитанному; уметь называть слова, противоположные по значению; уметь оперировать тематической лексикой.</w:t>
            </w:r>
          </w:p>
          <w:p w:rsidR="00A43C2A" w:rsidRPr="0076450E" w:rsidRDefault="00A43C2A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; слова антонимы.</w:t>
            </w:r>
          </w:p>
        </w:tc>
        <w:tc>
          <w:tcPr>
            <w:tcW w:w="1559" w:type="dxa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2A" w:rsidRPr="0076450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  <w:p w:rsidR="00110D73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.</w:t>
            </w:r>
          </w:p>
        </w:tc>
        <w:tc>
          <w:tcPr>
            <w:tcW w:w="1625" w:type="dxa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10D73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03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8 слова</w:t>
            </w:r>
          </w:p>
        </w:tc>
        <w:tc>
          <w:tcPr>
            <w:tcW w:w="1087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71" w:rsidRPr="0076450E" w:rsidTr="00CE3A43">
        <w:trPr>
          <w:trHeight w:val="231"/>
        </w:trPr>
        <w:tc>
          <w:tcPr>
            <w:tcW w:w="1298" w:type="dxa"/>
            <w:gridSpan w:val="2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45" w:type="dxa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1506" w:type="dxa"/>
            <w:gridSpan w:val="2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вести беседу о разных городских объектах; уметь оперировать изученной лексикой;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.</w:t>
            </w:r>
          </w:p>
        </w:tc>
        <w:tc>
          <w:tcPr>
            <w:tcW w:w="1559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усвоения ЗУН.</w:t>
            </w:r>
          </w:p>
        </w:tc>
        <w:tc>
          <w:tcPr>
            <w:tcW w:w="1625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087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71" w:rsidRPr="0076450E" w:rsidTr="00CE3A43">
        <w:trPr>
          <w:trHeight w:val="231"/>
        </w:trPr>
        <w:tc>
          <w:tcPr>
            <w:tcW w:w="1298" w:type="dxa"/>
            <w:gridSpan w:val="2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43 -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045" w:type="dxa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мы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м и умеем.</w:t>
            </w:r>
          </w:p>
        </w:tc>
        <w:tc>
          <w:tcPr>
            <w:tcW w:w="1506" w:type="dxa"/>
            <w:gridSpan w:val="2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ющее повторение.</w:t>
            </w:r>
          </w:p>
        </w:tc>
        <w:tc>
          <w:tcPr>
            <w:tcW w:w="2368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й и грамматический материал.</w:t>
            </w:r>
          </w:p>
        </w:tc>
        <w:tc>
          <w:tcPr>
            <w:tcW w:w="3019" w:type="dxa"/>
          </w:tcPr>
          <w:p w:rsidR="00792E46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вырази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 мнение об условиях жизни в городе; отвечать на вопросы, задавать вопросы по теме.</w:t>
            </w:r>
          </w:p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.</w:t>
            </w:r>
          </w:p>
        </w:tc>
        <w:tc>
          <w:tcPr>
            <w:tcW w:w="1559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 усвоения ЗУН.</w:t>
            </w:r>
          </w:p>
        </w:tc>
        <w:tc>
          <w:tcPr>
            <w:tcW w:w="1625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08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11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8 слова</w:t>
            </w:r>
          </w:p>
        </w:tc>
        <w:tc>
          <w:tcPr>
            <w:tcW w:w="1087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71" w:rsidRPr="0076450E" w:rsidTr="00CE3A43">
        <w:trPr>
          <w:trHeight w:val="217"/>
        </w:trPr>
        <w:tc>
          <w:tcPr>
            <w:tcW w:w="1298" w:type="dxa"/>
            <w:gridSpan w:val="2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045" w:type="dxa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де и как здесь живут люди». (№5)</w:t>
            </w:r>
          </w:p>
        </w:tc>
        <w:tc>
          <w:tcPr>
            <w:tcW w:w="1506" w:type="dxa"/>
            <w:gridSpan w:val="2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368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801B71" w:rsidRPr="0076450E" w:rsidRDefault="00792E46" w:rsidP="00792E46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лексический и грамматический материал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перировать им при выполнении различных заданий.</w:t>
            </w:r>
          </w:p>
        </w:tc>
        <w:tc>
          <w:tcPr>
            <w:tcW w:w="1559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усвоения ЗУН.</w:t>
            </w:r>
          </w:p>
        </w:tc>
        <w:tc>
          <w:tcPr>
            <w:tcW w:w="1625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087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71" w:rsidRPr="0076450E" w:rsidTr="00CE3A43">
        <w:trPr>
          <w:trHeight w:val="179"/>
        </w:trPr>
        <w:tc>
          <w:tcPr>
            <w:tcW w:w="1298" w:type="dxa"/>
            <w:gridSpan w:val="2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45" w:type="dxa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ать немецкий – знакомиться со страной и людьми.</w:t>
            </w:r>
          </w:p>
        </w:tc>
        <w:tc>
          <w:tcPr>
            <w:tcW w:w="1506" w:type="dxa"/>
            <w:gridSpan w:val="2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страноведческий материал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ассказать о типах и особенностях домов в городах Германии; уметь сравнить с домами в городах нашей страны.</w:t>
            </w:r>
          </w:p>
        </w:tc>
        <w:tc>
          <w:tcPr>
            <w:tcW w:w="1559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усвоения страноведческого материала.</w:t>
            </w:r>
          </w:p>
        </w:tc>
        <w:tc>
          <w:tcPr>
            <w:tcW w:w="1625" w:type="dxa"/>
          </w:tcPr>
          <w:p w:rsidR="00801B71" w:rsidRPr="0076450E" w:rsidRDefault="00792E46" w:rsidP="00CE3A4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CE3A4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71" w:rsidRPr="0076450E" w:rsidTr="00CE3A43">
        <w:trPr>
          <w:trHeight w:val="231"/>
        </w:trPr>
        <w:tc>
          <w:tcPr>
            <w:tcW w:w="1298" w:type="dxa"/>
            <w:gridSpan w:val="2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45" w:type="dxa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вторим еще что-то?</w:t>
            </w:r>
          </w:p>
        </w:tc>
        <w:tc>
          <w:tcPr>
            <w:tcW w:w="1506" w:type="dxa"/>
            <w:gridSpan w:val="2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368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лексический и грамматический материал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перировать им при выполнении различных заданий.</w:t>
            </w:r>
          </w:p>
        </w:tc>
        <w:tc>
          <w:tcPr>
            <w:tcW w:w="1559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усвоения ЗУН.</w:t>
            </w:r>
          </w:p>
        </w:tc>
        <w:tc>
          <w:tcPr>
            <w:tcW w:w="1625" w:type="dxa"/>
          </w:tcPr>
          <w:p w:rsidR="00801B71" w:rsidRPr="0076450E" w:rsidRDefault="00792E46" w:rsidP="00CE3A4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, правила в тетради</w:t>
            </w:r>
          </w:p>
        </w:tc>
        <w:tc>
          <w:tcPr>
            <w:tcW w:w="1087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71" w:rsidRPr="0076450E" w:rsidTr="00CE3A43">
        <w:trPr>
          <w:trHeight w:val="192"/>
        </w:trPr>
        <w:tc>
          <w:tcPr>
            <w:tcW w:w="1298" w:type="dxa"/>
            <w:gridSpan w:val="2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045" w:type="dxa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1-е полугодие по теме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мы знаем и умеем».</w:t>
            </w:r>
            <w:r w:rsidR="00792E46"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(№6)</w:t>
            </w:r>
          </w:p>
        </w:tc>
        <w:tc>
          <w:tcPr>
            <w:tcW w:w="1506" w:type="dxa"/>
            <w:gridSpan w:val="2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.</w:t>
            </w:r>
          </w:p>
        </w:tc>
        <w:tc>
          <w:tcPr>
            <w:tcW w:w="2368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лексический и грамматический материал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им при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различных заданий.</w:t>
            </w:r>
          </w:p>
        </w:tc>
        <w:tc>
          <w:tcPr>
            <w:tcW w:w="1559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усвоения ЗУН.</w:t>
            </w:r>
          </w:p>
        </w:tc>
        <w:tc>
          <w:tcPr>
            <w:tcW w:w="1625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087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73" w:rsidRPr="0076450E" w:rsidTr="00CE3A43">
        <w:trPr>
          <w:trHeight w:val="204"/>
        </w:trPr>
        <w:tc>
          <w:tcPr>
            <w:tcW w:w="15971" w:type="dxa"/>
            <w:gridSpan w:val="12"/>
          </w:tcPr>
          <w:p w:rsidR="00110D73" w:rsidRPr="0076450E" w:rsidRDefault="00110D73" w:rsidP="00110D73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 Дома у </w:t>
            </w: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Габи</w:t>
            </w:r>
            <w:proofErr w:type="spellEnd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. Что мы здесь видим?» ( 10 часов).</w:t>
            </w:r>
          </w:p>
        </w:tc>
      </w:tr>
      <w:tr w:rsidR="00801B71" w:rsidRPr="0076450E" w:rsidTr="00CE3A43">
        <w:trPr>
          <w:trHeight w:val="178"/>
        </w:trPr>
        <w:tc>
          <w:tcPr>
            <w:tcW w:w="1298" w:type="dxa"/>
            <w:gridSpan w:val="2"/>
          </w:tcPr>
          <w:p w:rsidR="00801B71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49 – 50.</w:t>
            </w:r>
          </w:p>
        </w:tc>
        <w:tc>
          <w:tcPr>
            <w:tcW w:w="2045" w:type="dxa"/>
          </w:tcPr>
          <w:p w:rsidR="00801B71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1506" w:type="dxa"/>
            <w:gridSpan w:val="2"/>
          </w:tcPr>
          <w:p w:rsidR="00801B71" w:rsidRPr="0076450E" w:rsidRDefault="00BB61CD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368" w:type="dxa"/>
          </w:tcPr>
          <w:p w:rsidR="00801B71" w:rsidRPr="0076450E" w:rsidRDefault="00BB61CD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ck, 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g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p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afzimm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zimm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e Garage ….</w:t>
            </w:r>
          </w:p>
          <w:p w:rsidR="00BB61CD" w:rsidRPr="0076450E" w:rsidRDefault="00BB61CD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ка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пряжение сильных глаголов; вопросы дательного падежа.</w:t>
            </w:r>
          </w:p>
        </w:tc>
        <w:tc>
          <w:tcPr>
            <w:tcW w:w="3019" w:type="dxa"/>
          </w:tcPr>
          <w:p w:rsidR="00801B71" w:rsidRPr="0076450E" w:rsidRDefault="00BB61CD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комнату, дом; уметь читать тексты с полным пониманием содержания, отвечать на вопросы дательного падежа; уметь спрягать сильные глаголы в настоящем времени; уметь рассказать о своей комнате,  используя тематическую лексику. </w:t>
            </w:r>
          </w:p>
          <w:p w:rsidR="00BB61CD" w:rsidRPr="0076450E" w:rsidRDefault="00BB61CD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; знать правило спряжения сильных глаголов в настоящем времени; знать вопросы дательного падежа, знать правило склонения имен </w:t>
            </w:r>
            <w:r w:rsidR="00F775B0" w:rsidRPr="0076450E">
              <w:rPr>
                <w:rFonts w:ascii="Times New Roman" w:hAnsi="Times New Roman" w:cs="Times New Roman"/>
                <w:sz w:val="24"/>
                <w:szCs w:val="24"/>
              </w:rPr>
              <w:t>существительных в дательном паде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же.</w:t>
            </w:r>
          </w:p>
        </w:tc>
        <w:tc>
          <w:tcPr>
            <w:tcW w:w="1559" w:type="dxa"/>
          </w:tcPr>
          <w:p w:rsidR="00801B71" w:rsidRPr="0076450E" w:rsidRDefault="00BB61CD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, к/ч, контроль речевых умений.</w:t>
            </w:r>
          </w:p>
        </w:tc>
        <w:tc>
          <w:tcPr>
            <w:tcW w:w="1625" w:type="dxa"/>
          </w:tcPr>
          <w:p w:rsidR="00801B71" w:rsidRPr="0076450E" w:rsidRDefault="00BB61CD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14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17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7, слова</w:t>
            </w:r>
          </w:p>
          <w:p w:rsidR="00F775B0" w:rsidRPr="0076450E" w:rsidRDefault="00F775B0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087" w:type="dxa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01B71" w:rsidRPr="0076450E" w:rsidRDefault="00801B71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73" w:rsidRPr="0076450E" w:rsidTr="00CE3A43">
        <w:trPr>
          <w:trHeight w:val="137"/>
        </w:trPr>
        <w:tc>
          <w:tcPr>
            <w:tcW w:w="1298" w:type="dxa"/>
            <w:gridSpan w:val="2"/>
          </w:tcPr>
          <w:p w:rsidR="00110D73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51-52.</w:t>
            </w:r>
          </w:p>
        </w:tc>
        <w:tc>
          <w:tcPr>
            <w:tcW w:w="2045" w:type="dxa"/>
          </w:tcPr>
          <w:p w:rsidR="00110D73" w:rsidRPr="0076450E" w:rsidRDefault="00792E46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1506" w:type="dxa"/>
            <w:gridSpan w:val="2"/>
          </w:tcPr>
          <w:p w:rsidR="00110D73" w:rsidRPr="0076450E" w:rsidRDefault="00BB61CD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110D73" w:rsidRPr="0076450E" w:rsidRDefault="00F775B0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 слух тексты, беседовать по прослушанному; уметь отвечать на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читать аутентичные тексты с полным пониманием содержания; выполнять подстановочные упражнения с опорой на текст.</w:t>
            </w:r>
          </w:p>
          <w:p w:rsidR="00110D73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; знать правило спряжения сильных глаголов в настоящем времени; знать вопросы дательного падежа, знать правило склонения имен существительных в дательном падеже.</w:t>
            </w:r>
          </w:p>
        </w:tc>
        <w:tc>
          <w:tcPr>
            <w:tcW w:w="1559" w:type="dxa"/>
          </w:tcPr>
          <w:p w:rsidR="00110D73" w:rsidRPr="0076450E" w:rsidRDefault="00F775B0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навыков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аудиро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, навыков чтения и письма.</w:t>
            </w:r>
          </w:p>
        </w:tc>
        <w:tc>
          <w:tcPr>
            <w:tcW w:w="1625" w:type="dxa"/>
          </w:tcPr>
          <w:p w:rsidR="00110D73" w:rsidRPr="0076450E" w:rsidRDefault="00F775B0" w:rsidP="00CE3A4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</w:t>
            </w:r>
            <w:r w:rsidR="00CE3A4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23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087" w:type="dxa"/>
          </w:tcPr>
          <w:p w:rsidR="00110D73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110D73" w:rsidRPr="0076450E" w:rsidRDefault="00110D73" w:rsidP="00801B7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B0" w:rsidRPr="0076450E" w:rsidTr="00CE3A43">
        <w:trPr>
          <w:trHeight w:val="178"/>
        </w:trPr>
        <w:tc>
          <w:tcPr>
            <w:tcW w:w="1298" w:type="dxa"/>
            <w:gridSpan w:val="2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045" w:type="dxa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1506" w:type="dxa"/>
            <w:gridSpan w:val="2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7A3A27" w:rsidRPr="0076450E">
              <w:rPr>
                <w:rFonts w:ascii="Times New Roman" w:hAnsi="Times New Roman" w:cs="Times New Roman"/>
                <w:sz w:val="24"/>
                <w:szCs w:val="24"/>
              </w:rPr>
              <w:t>уметь рассказать о своей комнате с опорой на рисунок; уметь рассказать о домашних делах.</w:t>
            </w:r>
          </w:p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="007A3A27"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.</w:t>
            </w:r>
          </w:p>
        </w:tc>
        <w:tc>
          <w:tcPr>
            <w:tcW w:w="1559" w:type="dxa"/>
          </w:tcPr>
          <w:p w:rsidR="00F775B0" w:rsidRPr="0076450E" w:rsidRDefault="007A3A27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речевых навыков.</w:t>
            </w:r>
          </w:p>
        </w:tc>
        <w:tc>
          <w:tcPr>
            <w:tcW w:w="1625" w:type="dxa"/>
          </w:tcPr>
          <w:p w:rsidR="00F775B0" w:rsidRPr="0076450E" w:rsidRDefault="0076450E" w:rsidP="00CE3A4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с</w:t>
            </w:r>
            <w:r w:rsidR="007A3A27" w:rsidRPr="0076450E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</w:p>
        </w:tc>
        <w:tc>
          <w:tcPr>
            <w:tcW w:w="1087" w:type="dxa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B0" w:rsidRPr="0076450E" w:rsidTr="00CE3A43">
        <w:trPr>
          <w:trHeight w:val="204"/>
        </w:trPr>
        <w:tc>
          <w:tcPr>
            <w:tcW w:w="1298" w:type="dxa"/>
            <w:gridSpan w:val="2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1079B" w:rsidRPr="0076450E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мы знаем и умеем.</w:t>
            </w:r>
          </w:p>
        </w:tc>
        <w:tc>
          <w:tcPr>
            <w:tcW w:w="1506" w:type="dxa"/>
            <w:gridSpan w:val="2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ий.</w:t>
            </w:r>
          </w:p>
        </w:tc>
        <w:tc>
          <w:tcPr>
            <w:tcW w:w="2368" w:type="dxa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ы с пониманием основного содержания; уметь выражать свои мысли о прочитанном; уметь пересказа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е.</w:t>
            </w:r>
          </w:p>
          <w:p w:rsidR="00F775B0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; знать правила по грамматике.</w:t>
            </w:r>
          </w:p>
        </w:tc>
        <w:tc>
          <w:tcPr>
            <w:tcW w:w="1559" w:type="dxa"/>
          </w:tcPr>
          <w:p w:rsidR="00F775B0" w:rsidRPr="0076450E" w:rsidRDefault="007A3A27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УН.</w:t>
            </w:r>
          </w:p>
        </w:tc>
        <w:tc>
          <w:tcPr>
            <w:tcW w:w="1625" w:type="dxa"/>
          </w:tcPr>
          <w:p w:rsidR="00F775B0" w:rsidRPr="0076450E" w:rsidRDefault="007A3A27" w:rsidP="00CE3A4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087" w:type="dxa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F775B0" w:rsidRPr="0076450E" w:rsidRDefault="00F775B0" w:rsidP="00F775B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27" w:rsidRPr="0076450E" w:rsidTr="00CE3A43">
        <w:trPr>
          <w:trHeight w:val="245"/>
        </w:trPr>
        <w:tc>
          <w:tcPr>
            <w:tcW w:w="1298" w:type="dxa"/>
            <w:gridSpan w:val="2"/>
          </w:tcPr>
          <w:p w:rsidR="007A3A27" w:rsidRPr="0076450E" w:rsidRDefault="00C1079B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7A3A27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вторим еще что-то?!</w:t>
            </w:r>
          </w:p>
        </w:tc>
        <w:tc>
          <w:tcPr>
            <w:tcW w:w="1506" w:type="dxa"/>
            <w:gridSpan w:val="2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368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лексический и грамматический материал на практике.</w:t>
            </w:r>
          </w:p>
        </w:tc>
        <w:tc>
          <w:tcPr>
            <w:tcW w:w="1559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.</w:t>
            </w:r>
          </w:p>
        </w:tc>
        <w:tc>
          <w:tcPr>
            <w:tcW w:w="1625" w:type="dxa"/>
          </w:tcPr>
          <w:p w:rsidR="007A3A27" w:rsidRPr="0076450E" w:rsidRDefault="007A3A27" w:rsidP="00CE3A4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087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27" w:rsidRPr="0076450E" w:rsidTr="00CE3A43">
        <w:trPr>
          <w:trHeight w:val="192"/>
        </w:trPr>
        <w:tc>
          <w:tcPr>
            <w:tcW w:w="1298" w:type="dxa"/>
            <w:gridSpan w:val="2"/>
          </w:tcPr>
          <w:p w:rsidR="007A3A27" w:rsidRPr="0076450E" w:rsidRDefault="00C1079B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A3A27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Дома у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06" w:type="dxa"/>
            <w:gridSpan w:val="2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368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лексический и грамматический материал на практике.</w:t>
            </w:r>
          </w:p>
        </w:tc>
        <w:tc>
          <w:tcPr>
            <w:tcW w:w="1559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.</w:t>
            </w:r>
          </w:p>
        </w:tc>
        <w:tc>
          <w:tcPr>
            <w:tcW w:w="1625" w:type="dxa"/>
          </w:tcPr>
          <w:p w:rsidR="007A3A27" w:rsidRPr="0076450E" w:rsidRDefault="007A3A27" w:rsidP="00CE3A4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087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27" w:rsidRPr="0076450E" w:rsidTr="00CE3A43">
        <w:trPr>
          <w:trHeight w:val="231"/>
        </w:trPr>
        <w:tc>
          <w:tcPr>
            <w:tcW w:w="1298" w:type="dxa"/>
            <w:gridSpan w:val="2"/>
          </w:tcPr>
          <w:p w:rsidR="007A3A27" w:rsidRPr="0076450E" w:rsidRDefault="00C1079B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A3A27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ать немецкий – знакомиться со страной и людьми.</w:t>
            </w:r>
          </w:p>
        </w:tc>
        <w:tc>
          <w:tcPr>
            <w:tcW w:w="1506" w:type="dxa"/>
            <w:gridSpan w:val="2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быте в  типичной немецкой семье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ассказать об этом.</w:t>
            </w:r>
          </w:p>
        </w:tc>
        <w:tc>
          <w:tcPr>
            <w:tcW w:w="1559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своениея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страноведческого материала.</w:t>
            </w:r>
          </w:p>
        </w:tc>
        <w:tc>
          <w:tcPr>
            <w:tcW w:w="1625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087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27" w:rsidRPr="0076450E" w:rsidTr="00CE3A43">
        <w:trPr>
          <w:trHeight w:val="165"/>
        </w:trPr>
        <w:tc>
          <w:tcPr>
            <w:tcW w:w="15971" w:type="dxa"/>
            <w:gridSpan w:val="12"/>
          </w:tcPr>
          <w:p w:rsidR="007A3A27" w:rsidRPr="0076450E" w:rsidRDefault="007A3A27" w:rsidP="007A3A27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выглядит город </w:t>
            </w: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Габи</w:t>
            </w:r>
            <w:proofErr w:type="spellEnd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зные времена года?»  (10 часов)</w:t>
            </w:r>
          </w:p>
        </w:tc>
      </w:tr>
      <w:tr w:rsidR="007A3A27" w:rsidRPr="0076450E" w:rsidTr="00CE3A43">
        <w:trPr>
          <w:trHeight w:val="217"/>
        </w:trPr>
        <w:tc>
          <w:tcPr>
            <w:tcW w:w="1298" w:type="dxa"/>
            <w:gridSpan w:val="2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1079B" w:rsidRPr="0076450E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1506" w:type="dxa"/>
            <w:gridSpan w:val="2"/>
          </w:tcPr>
          <w:p w:rsidR="007A3A27" w:rsidRPr="0076450E" w:rsidRDefault="00242B96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368" w:type="dxa"/>
          </w:tcPr>
          <w:p w:rsidR="007A3A27" w:rsidRPr="0076450E" w:rsidRDefault="00242B96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="00923232" w:rsidRPr="009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="00923232" w:rsidRPr="009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="00923232" w:rsidRPr="009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rm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="00923232" w:rsidRPr="009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ne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="00923232" w:rsidRPr="009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="00923232" w:rsidRPr="009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er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="00923232" w:rsidRPr="00923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litz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42B96" w:rsidRPr="0076450E" w:rsidRDefault="00242B96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безличное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е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</w:tcPr>
          <w:p w:rsidR="007A3A27" w:rsidRPr="0076450E" w:rsidRDefault="00242B96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; правило употребления в немецком языке безличного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я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B96" w:rsidRPr="0076450E" w:rsidRDefault="00242B96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вый лексический материал на практике; уметь описать погоду за окном; уметь правильно строить предложения с безличным местоимением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A3A27" w:rsidRPr="0076450E" w:rsidRDefault="00242B96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навыков говорения,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/ч.</w:t>
            </w:r>
          </w:p>
        </w:tc>
        <w:tc>
          <w:tcPr>
            <w:tcW w:w="1625" w:type="dxa"/>
          </w:tcPr>
          <w:p w:rsidR="007A3A27" w:rsidRPr="0076450E" w:rsidRDefault="00CE3A43" w:rsidP="00CE3A4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 w:rsidR="00242B96"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, правило в тетради, </w:t>
            </w:r>
            <w:proofErr w:type="spellStart"/>
            <w:r w:rsidR="00242B96"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42B96"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41 </w:t>
            </w:r>
            <w:proofErr w:type="spellStart"/>
            <w:r w:rsidR="00242B96"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242B96"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B96"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87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27" w:rsidRPr="0076450E" w:rsidTr="00CE3A43">
        <w:trPr>
          <w:trHeight w:val="204"/>
        </w:trPr>
        <w:tc>
          <w:tcPr>
            <w:tcW w:w="1298" w:type="dxa"/>
            <w:gridSpan w:val="2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1E1198" w:rsidRPr="0076450E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1506" w:type="dxa"/>
            <w:gridSpan w:val="2"/>
          </w:tcPr>
          <w:p w:rsidR="007A3A27" w:rsidRPr="0076450E" w:rsidRDefault="00242B96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242B96" w:rsidRPr="0076450E" w:rsidRDefault="00242B96" w:rsidP="00242B96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  <w:p w:rsidR="007A3A27" w:rsidRPr="0076450E" w:rsidRDefault="00242B96" w:rsidP="00242B96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рядковые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.</w:t>
            </w:r>
          </w:p>
        </w:tc>
        <w:tc>
          <w:tcPr>
            <w:tcW w:w="3019" w:type="dxa"/>
          </w:tcPr>
          <w:p w:rsidR="00242B96" w:rsidRPr="0076450E" w:rsidRDefault="00242B96" w:rsidP="00242B96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; правило образования и употребления порядковы</w:t>
            </w:r>
            <w:r w:rsidR="00527CF1" w:rsidRPr="0076450E">
              <w:rPr>
                <w:rFonts w:ascii="Times New Roman" w:hAnsi="Times New Roman" w:cs="Times New Roman"/>
                <w:sz w:val="24"/>
                <w:szCs w:val="24"/>
              </w:rPr>
              <w:t>х числительных в немецком языке; знать правило написания поздравлений.</w:t>
            </w:r>
          </w:p>
          <w:p w:rsidR="007A3A27" w:rsidRPr="0076450E" w:rsidRDefault="00242B96" w:rsidP="00242B96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именять новый лексический материал на практи</w:t>
            </w:r>
            <w:r w:rsidR="00527CF1" w:rsidRPr="0076450E">
              <w:rPr>
                <w:rFonts w:ascii="Times New Roman" w:hAnsi="Times New Roman" w:cs="Times New Roman"/>
                <w:sz w:val="24"/>
                <w:szCs w:val="24"/>
              </w:rPr>
              <w:t>ке; уметь образовывать и употреблять в устной и письменной речи порядковые числительные; уметь писать поздравления по случаю праздников.</w:t>
            </w:r>
          </w:p>
        </w:tc>
        <w:tc>
          <w:tcPr>
            <w:tcW w:w="1559" w:type="dxa"/>
          </w:tcPr>
          <w:p w:rsidR="007A3A27" w:rsidRPr="0076450E" w:rsidRDefault="00527CF1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, к/ч.</w:t>
            </w:r>
          </w:p>
        </w:tc>
        <w:tc>
          <w:tcPr>
            <w:tcW w:w="1625" w:type="dxa"/>
          </w:tcPr>
          <w:p w:rsidR="007A3A27" w:rsidRPr="0076450E" w:rsidRDefault="00527CF1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43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, слова, открытка</w:t>
            </w:r>
          </w:p>
        </w:tc>
        <w:tc>
          <w:tcPr>
            <w:tcW w:w="1087" w:type="dxa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7A3A27" w:rsidRPr="0076450E" w:rsidRDefault="007A3A27" w:rsidP="007A3A27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1" w:rsidRPr="0076450E" w:rsidTr="00CE3A43">
        <w:trPr>
          <w:trHeight w:val="231"/>
        </w:trPr>
        <w:tc>
          <w:tcPr>
            <w:tcW w:w="1298" w:type="dxa"/>
            <w:gridSpan w:val="2"/>
          </w:tcPr>
          <w:p w:rsidR="00527CF1" w:rsidRPr="0076450E" w:rsidRDefault="001E1198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27CF1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1506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материал.</w:t>
            </w:r>
          </w:p>
        </w:tc>
        <w:tc>
          <w:tcPr>
            <w:tcW w:w="3019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.</w:t>
            </w:r>
          </w:p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ести беседу о разных временах года.</w:t>
            </w:r>
          </w:p>
        </w:tc>
        <w:tc>
          <w:tcPr>
            <w:tcW w:w="1559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речевы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умений.</w:t>
            </w:r>
          </w:p>
        </w:tc>
        <w:tc>
          <w:tcPr>
            <w:tcW w:w="1625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51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1087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1" w:rsidRPr="0076450E" w:rsidTr="00CE3A43">
        <w:trPr>
          <w:trHeight w:val="231"/>
        </w:trPr>
        <w:tc>
          <w:tcPr>
            <w:tcW w:w="1298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1E1198" w:rsidRPr="0076450E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мы знаем и умеем.</w:t>
            </w:r>
          </w:p>
        </w:tc>
        <w:tc>
          <w:tcPr>
            <w:tcW w:w="1506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ий.</w:t>
            </w:r>
          </w:p>
        </w:tc>
        <w:tc>
          <w:tcPr>
            <w:tcW w:w="2368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, грамматические правила.</w:t>
            </w:r>
          </w:p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ести беседу о разных временах года, уметь описывать погоду.</w:t>
            </w:r>
          </w:p>
        </w:tc>
        <w:tc>
          <w:tcPr>
            <w:tcW w:w="1559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усвоения ЗУН.</w:t>
            </w:r>
          </w:p>
        </w:tc>
        <w:tc>
          <w:tcPr>
            <w:tcW w:w="1625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53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4, слова.</w:t>
            </w:r>
          </w:p>
        </w:tc>
        <w:tc>
          <w:tcPr>
            <w:tcW w:w="1087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1" w:rsidRPr="0076450E" w:rsidTr="00CE3A43">
        <w:trPr>
          <w:trHeight w:val="179"/>
        </w:trPr>
        <w:tc>
          <w:tcPr>
            <w:tcW w:w="1298" w:type="dxa"/>
            <w:gridSpan w:val="2"/>
          </w:tcPr>
          <w:p w:rsidR="00527CF1" w:rsidRPr="0076450E" w:rsidRDefault="001E1198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27CF1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вторим еще что-то?!</w:t>
            </w:r>
          </w:p>
        </w:tc>
        <w:tc>
          <w:tcPr>
            <w:tcW w:w="1506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368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, грамматические правила.</w:t>
            </w:r>
          </w:p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материал на практике.</w:t>
            </w:r>
          </w:p>
          <w:p w:rsidR="006D6C3C" w:rsidRPr="0076450E" w:rsidRDefault="006D6C3C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.</w:t>
            </w:r>
          </w:p>
        </w:tc>
        <w:tc>
          <w:tcPr>
            <w:tcW w:w="1625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, тема.</w:t>
            </w:r>
          </w:p>
        </w:tc>
        <w:tc>
          <w:tcPr>
            <w:tcW w:w="1087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1" w:rsidRPr="0076450E" w:rsidTr="00CE3A43">
        <w:trPr>
          <w:trHeight w:val="217"/>
        </w:trPr>
        <w:tc>
          <w:tcPr>
            <w:tcW w:w="1298" w:type="dxa"/>
            <w:gridSpan w:val="2"/>
          </w:tcPr>
          <w:p w:rsidR="00527CF1" w:rsidRPr="0076450E" w:rsidRDefault="001E1198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27CF1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Как выглядит город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в разные времена года». </w:t>
            </w:r>
          </w:p>
        </w:tc>
        <w:tc>
          <w:tcPr>
            <w:tcW w:w="1506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368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, грамматические правила.</w:t>
            </w:r>
          </w:p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материал при выполнении различных заданий.</w:t>
            </w:r>
          </w:p>
        </w:tc>
        <w:tc>
          <w:tcPr>
            <w:tcW w:w="1559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.</w:t>
            </w:r>
          </w:p>
        </w:tc>
        <w:tc>
          <w:tcPr>
            <w:tcW w:w="1625" w:type="dxa"/>
          </w:tcPr>
          <w:p w:rsidR="00527CF1" w:rsidRPr="0076450E" w:rsidRDefault="00CE3A43" w:rsidP="00CE3A4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527CF1" w:rsidRPr="0076450E">
              <w:rPr>
                <w:rFonts w:ascii="Times New Roman" w:hAnsi="Times New Roman" w:cs="Times New Roman"/>
                <w:sz w:val="24"/>
                <w:szCs w:val="24"/>
              </w:rPr>
              <w:t>, тема.</w:t>
            </w:r>
          </w:p>
        </w:tc>
        <w:tc>
          <w:tcPr>
            <w:tcW w:w="1087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1" w:rsidRPr="0076450E" w:rsidTr="00CE3A43">
        <w:trPr>
          <w:trHeight w:val="217"/>
        </w:trPr>
        <w:tc>
          <w:tcPr>
            <w:tcW w:w="1298" w:type="dxa"/>
            <w:gridSpan w:val="2"/>
          </w:tcPr>
          <w:p w:rsidR="00527CF1" w:rsidRPr="0076450E" w:rsidRDefault="001E1198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27CF1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чить немецкий – знакомиться со страной и людьми.</w:t>
            </w:r>
          </w:p>
        </w:tc>
        <w:tc>
          <w:tcPr>
            <w:tcW w:w="1506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527CF1" w:rsidRPr="0076450E" w:rsidRDefault="00BB12A6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зличных праздниках Германии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 них рассказать.</w:t>
            </w:r>
          </w:p>
        </w:tc>
        <w:tc>
          <w:tcPr>
            <w:tcW w:w="1559" w:type="dxa"/>
          </w:tcPr>
          <w:p w:rsidR="00527CF1" w:rsidRPr="0076450E" w:rsidRDefault="00BB12A6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 страноведческого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625" w:type="dxa"/>
          </w:tcPr>
          <w:p w:rsidR="00527CF1" w:rsidRPr="0076450E" w:rsidRDefault="00BB12A6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</w:p>
        </w:tc>
        <w:tc>
          <w:tcPr>
            <w:tcW w:w="1087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1" w:rsidRPr="0076450E" w:rsidTr="00CE3A43">
        <w:trPr>
          <w:trHeight w:val="217"/>
        </w:trPr>
        <w:tc>
          <w:tcPr>
            <w:tcW w:w="15971" w:type="dxa"/>
            <w:gridSpan w:val="12"/>
          </w:tcPr>
          <w:p w:rsidR="00527CF1" w:rsidRPr="0076450E" w:rsidRDefault="00527CF1" w:rsidP="00527CF1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ольшая уборка в городе. Хорошая идея, но…» (10 часов)</w:t>
            </w:r>
          </w:p>
        </w:tc>
      </w:tr>
      <w:tr w:rsidR="00527CF1" w:rsidRPr="0076450E" w:rsidTr="00CE3A43">
        <w:trPr>
          <w:trHeight w:val="217"/>
        </w:trPr>
        <w:tc>
          <w:tcPr>
            <w:tcW w:w="1298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E1198" w:rsidRPr="0076450E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1506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368" w:type="dxa"/>
            <w:tcBorders>
              <w:bottom w:val="nil"/>
            </w:tcBorders>
          </w:tcPr>
          <w:p w:rsidR="00527CF1" w:rsidRPr="0076450E" w:rsidRDefault="006D6C3C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b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utzig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e</w:t>
            </w:r>
            <w:proofErr w:type="spellEnd"/>
            <w:r w:rsidR="00175F42" w:rsidRPr="00175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üll</w:t>
            </w:r>
            <w:proofErr w:type="spellEnd"/>
            <w:r w:rsidR="00175F42" w:rsidRPr="00175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werf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lanz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lagen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t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hen</w:t>
            </w:r>
            <w:proofErr w:type="spellEnd"/>
            <w:r w:rsidR="00175F42" w:rsidRPr="00175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ib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6C3C" w:rsidRPr="0076450E" w:rsidRDefault="006D6C3C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глаголы</w:t>
            </w:r>
            <w:r w:rsidR="00020ED4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</w:tcPr>
          <w:p w:rsidR="00527CF1" w:rsidRPr="0076450E" w:rsidRDefault="006D6C3C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спряжения и употребления в устной и письменной речи модальных глаголов; знать тематическую лексику; знать различие значений модальных глаголов; знать порядок слов с простом повествовательном предложении с модальным глаголом.</w:t>
            </w:r>
          </w:p>
          <w:p w:rsidR="006D6C3C" w:rsidRPr="0076450E" w:rsidRDefault="006D6C3C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прягать модальные глаголы, уметь составлять предложения с модальными глаголами; уметь рассказать о проблемах экологии.</w:t>
            </w:r>
          </w:p>
        </w:tc>
        <w:tc>
          <w:tcPr>
            <w:tcW w:w="1559" w:type="dxa"/>
          </w:tcPr>
          <w:p w:rsidR="00527CF1" w:rsidRPr="0076450E" w:rsidRDefault="00020ED4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.</w:t>
            </w:r>
          </w:p>
        </w:tc>
        <w:tc>
          <w:tcPr>
            <w:tcW w:w="1625" w:type="dxa"/>
          </w:tcPr>
          <w:p w:rsidR="00527CF1" w:rsidRPr="0076450E" w:rsidRDefault="00020ED4" w:rsidP="00CE3A43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4. Слова, правило в тетради.</w:t>
            </w:r>
          </w:p>
        </w:tc>
        <w:tc>
          <w:tcPr>
            <w:tcW w:w="1087" w:type="dxa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527CF1" w:rsidRPr="0076450E" w:rsidRDefault="00527CF1" w:rsidP="00527CF1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D4" w:rsidRPr="0076450E" w:rsidTr="00CE3A43">
        <w:trPr>
          <w:trHeight w:val="217"/>
        </w:trPr>
        <w:tc>
          <w:tcPr>
            <w:tcW w:w="1298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E1198" w:rsidRPr="0076450E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1506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b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utzig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e</w:t>
            </w:r>
            <w:proofErr w:type="spellEnd"/>
            <w:r w:rsidR="00175F42" w:rsidRPr="00175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üll</w:t>
            </w:r>
            <w:proofErr w:type="spellEnd"/>
            <w:r w:rsidR="00175F42" w:rsidRPr="00175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werf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lanz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lagen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t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ehenbleibe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глаголы.</w:t>
            </w:r>
          </w:p>
        </w:tc>
        <w:tc>
          <w:tcPr>
            <w:tcW w:w="3019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спряжения и употребления в устной и письменной речи модальных глаголов; знать тематическую лексику; знать различие значений модальных глаголов;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рядок слов с простом повествовательном предложении с модальным глаголом.</w:t>
            </w:r>
          </w:p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прягать модальные глаголы, уметь составлять предложения с модальными глаголами; уметь рассказать о проблемах экологии.</w:t>
            </w:r>
          </w:p>
        </w:tc>
        <w:tc>
          <w:tcPr>
            <w:tcW w:w="1559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выков письма.</w:t>
            </w:r>
          </w:p>
        </w:tc>
        <w:tc>
          <w:tcPr>
            <w:tcW w:w="1625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63 упр4 ;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69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8, слова.</w:t>
            </w:r>
          </w:p>
        </w:tc>
        <w:tc>
          <w:tcPr>
            <w:tcW w:w="1087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D4" w:rsidRPr="0076450E" w:rsidTr="00CE3A43">
        <w:trPr>
          <w:trHeight w:val="217"/>
        </w:trPr>
        <w:tc>
          <w:tcPr>
            <w:tcW w:w="1298" w:type="dxa"/>
            <w:gridSpan w:val="2"/>
          </w:tcPr>
          <w:p w:rsidR="00020ED4" w:rsidRPr="0076450E" w:rsidRDefault="001E1198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020ED4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1506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3019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знать тематическую лексику.</w:t>
            </w:r>
          </w:p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ассказать о проблемах экологии, рассказать о экологических мероприятиях, которые могут проходить в школе.</w:t>
            </w:r>
          </w:p>
        </w:tc>
        <w:tc>
          <w:tcPr>
            <w:tcW w:w="1559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диалогической и монологической речи.</w:t>
            </w:r>
          </w:p>
        </w:tc>
        <w:tc>
          <w:tcPr>
            <w:tcW w:w="1625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73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5, слова.</w:t>
            </w:r>
          </w:p>
        </w:tc>
        <w:tc>
          <w:tcPr>
            <w:tcW w:w="1087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D4" w:rsidRPr="0076450E" w:rsidTr="00CE3A43">
        <w:trPr>
          <w:trHeight w:val="217"/>
        </w:trPr>
        <w:tc>
          <w:tcPr>
            <w:tcW w:w="1298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E1198" w:rsidRPr="0076450E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мы знаем и умеем.</w:t>
            </w:r>
          </w:p>
        </w:tc>
        <w:tc>
          <w:tcPr>
            <w:tcW w:w="1506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ий.</w:t>
            </w:r>
          </w:p>
        </w:tc>
        <w:tc>
          <w:tcPr>
            <w:tcW w:w="2368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, грамматические правила.</w:t>
            </w:r>
          </w:p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материал на практике.</w:t>
            </w:r>
          </w:p>
        </w:tc>
        <w:tc>
          <w:tcPr>
            <w:tcW w:w="1559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625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77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7, слова</w:t>
            </w:r>
          </w:p>
        </w:tc>
        <w:tc>
          <w:tcPr>
            <w:tcW w:w="1087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D4" w:rsidRPr="0076450E" w:rsidTr="00CE3A43">
        <w:trPr>
          <w:trHeight w:val="217"/>
        </w:trPr>
        <w:tc>
          <w:tcPr>
            <w:tcW w:w="1298" w:type="dxa"/>
            <w:gridSpan w:val="2"/>
          </w:tcPr>
          <w:p w:rsidR="00020ED4" w:rsidRPr="0076450E" w:rsidRDefault="001E1198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20ED4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вторим еще что-то?!</w:t>
            </w:r>
          </w:p>
        </w:tc>
        <w:tc>
          <w:tcPr>
            <w:tcW w:w="1506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368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, грамматические правила.</w:t>
            </w:r>
          </w:p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материал на практике.</w:t>
            </w:r>
          </w:p>
        </w:tc>
        <w:tc>
          <w:tcPr>
            <w:tcW w:w="1559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УН</w:t>
            </w:r>
          </w:p>
        </w:tc>
        <w:tc>
          <w:tcPr>
            <w:tcW w:w="1625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, правила в тетради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087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D4" w:rsidRPr="0076450E" w:rsidTr="00CE3A43">
        <w:trPr>
          <w:trHeight w:val="217"/>
        </w:trPr>
        <w:tc>
          <w:tcPr>
            <w:tcW w:w="1298" w:type="dxa"/>
            <w:gridSpan w:val="2"/>
          </w:tcPr>
          <w:p w:rsidR="00020ED4" w:rsidRPr="0076450E" w:rsidRDefault="001E1198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020ED4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="00175F42">
              <w:rPr>
                <w:rFonts w:ascii="Times New Roman" w:hAnsi="Times New Roman" w:cs="Times New Roman"/>
                <w:sz w:val="24"/>
                <w:szCs w:val="24"/>
              </w:rPr>
              <w:t>; «Большая уборка в городе»</w:t>
            </w:r>
            <w:r w:rsidR="00F8797F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368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, грамматические правила.</w:t>
            </w:r>
          </w:p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материал на практике.</w:t>
            </w:r>
          </w:p>
        </w:tc>
        <w:tc>
          <w:tcPr>
            <w:tcW w:w="1559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625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087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D4" w:rsidRPr="0076450E" w:rsidTr="00CE3A43">
        <w:trPr>
          <w:trHeight w:val="217"/>
        </w:trPr>
        <w:tc>
          <w:tcPr>
            <w:tcW w:w="1298" w:type="dxa"/>
            <w:gridSpan w:val="2"/>
          </w:tcPr>
          <w:p w:rsidR="00020ED4" w:rsidRPr="0076450E" w:rsidRDefault="001E1198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20ED4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20ED4" w:rsidRPr="0076450E" w:rsidRDefault="001E1198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020ED4" w:rsidRPr="0076450E">
              <w:rPr>
                <w:rFonts w:ascii="Times New Roman" w:hAnsi="Times New Roman" w:cs="Times New Roman"/>
                <w:sz w:val="24"/>
                <w:szCs w:val="24"/>
              </w:rPr>
              <w:t>немецкий – знакомиться со страной и людьми.</w:t>
            </w:r>
          </w:p>
        </w:tc>
        <w:tc>
          <w:tcPr>
            <w:tcW w:w="1506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 и 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ассказать о экологических проблемах страны изучаемого языка, сравнить с экологической обстановкой нашей страны.</w:t>
            </w:r>
          </w:p>
        </w:tc>
        <w:tc>
          <w:tcPr>
            <w:tcW w:w="1559" w:type="dxa"/>
          </w:tcPr>
          <w:p w:rsidR="00020ED4" w:rsidRPr="0076450E" w:rsidRDefault="00F8797F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усвоения страноведческого материала.</w:t>
            </w:r>
          </w:p>
        </w:tc>
        <w:tc>
          <w:tcPr>
            <w:tcW w:w="1625" w:type="dxa"/>
          </w:tcPr>
          <w:p w:rsidR="00020ED4" w:rsidRPr="0076450E" w:rsidRDefault="00F8797F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, рисунок.</w:t>
            </w:r>
          </w:p>
        </w:tc>
        <w:tc>
          <w:tcPr>
            <w:tcW w:w="1087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D4" w:rsidRPr="0076450E" w:rsidTr="00CE3A43">
        <w:trPr>
          <w:trHeight w:val="217"/>
        </w:trPr>
        <w:tc>
          <w:tcPr>
            <w:tcW w:w="15971" w:type="dxa"/>
            <w:gridSpan w:val="12"/>
          </w:tcPr>
          <w:p w:rsidR="00020ED4" w:rsidRPr="0076450E" w:rsidRDefault="00020ED4" w:rsidP="00020ED4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«В наш город приезжают гости» (10 часов)</w:t>
            </w:r>
          </w:p>
        </w:tc>
      </w:tr>
      <w:tr w:rsidR="00020ED4" w:rsidRPr="0076450E" w:rsidTr="00CE3A43">
        <w:trPr>
          <w:trHeight w:val="217"/>
        </w:trPr>
        <w:tc>
          <w:tcPr>
            <w:tcW w:w="1298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E1198" w:rsidRPr="0076450E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1506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368" w:type="dxa"/>
          </w:tcPr>
          <w:p w:rsidR="00020ED4" w:rsidRPr="0076450E" w:rsidRDefault="00F8797F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i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thi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ks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rechts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deaus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F8797F" w:rsidRPr="0076450E" w:rsidRDefault="00F8797F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обороты с указанием направления.</w:t>
            </w:r>
          </w:p>
        </w:tc>
        <w:tc>
          <w:tcPr>
            <w:tcW w:w="3019" w:type="dxa"/>
          </w:tcPr>
          <w:p w:rsidR="00020ED4" w:rsidRPr="0076450E" w:rsidRDefault="00F8797F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спользовать в речи различные речевые обороты с указанием направления; уметь объяснить дорогу; читать аутентичные тексты с полным пониманием содержания.</w:t>
            </w:r>
          </w:p>
          <w:p w:rsidR="00F8797F" w:rsidRPr="0076450E" w:rsidRDefault="00F8797F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, речевые обороты с указанием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.</w:t>
            </w:r>
          </w:p>
        </w:tc>
        <w:tc>
          <w:tcPr>
            <w:tcW w:w="1559" w:type="dxa"/>
          </w:tcPr>
          <w:p w:rsidR="00020ED4" w:rsidRPr="0076450E" w:rsidRDefault="00F8797F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т/ч.</w:t>
            </w:r>
          </w:p>
        </w:tc>
        <w:tc>
          <w:tcPr>
            <w:tcW w:w="1625" w:type="dxa"/>
          </w:tcPr>
          <w:p w:rsidR="00020ED4" w:rsidRPr="0076450E" w:rsidRDefault="00F8797F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Слова, стр183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087" w:type="dxa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20ED4" w:rsidRPr="0076450E" w:rsidRDefault="00020ED4" w:rsidP="00020ED4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7F" w:rsidRPr="0076450E" w:rsidTr="00CE3A43">
        <w:trPr>
          <w:trHeight w:val="217"/>
        </w:trPr>
        <w:tc>
          <w:tcPr>
            <w:tcW w:w="1298" w:type="dxa"/>
            <w:gridSpan w:val="2"/>
          </w:tcPr>
          <w:p w:rsidR="00F8797F" w:rsidRPr="0076450E" w:rsidRDefault="00F8797F" w:rsidP="00F8797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1E1198" w:rsidRPr="0076450E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F8797F" w:rsidRPr="0076450E" w:rsidRDefault="00F8797F" w:rsidP="00F8797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1506" w:type="dxa"/>
            <w:gridSpan w:val="2"/>
          </w:tcPr>
          <w:p w:rsidR="00F8797F" w:rsidRPr="0076450E" w:rsidRDefault="00F8797F" w:rsidP="00F8797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F8797F" w:rsidRPr="0076450E" w:rsidRDefault="00F8797F" w:rsidP="00F8797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i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thin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="006E4526" w:rsidRPr="006E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ks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="006E4526" w:rsidRPr="006E4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hts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m…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deaus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F8797F" w:rsidRPr="0076450E" w:rsidRDefault="00F8797F" w:rsidP="00F8797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: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нфинитивный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оборот </w:t>
            </w:r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</w:tcPr>
          <w:p w:rsidR="00F8797F" w:rsidRPr="0076450E" w:rsidRDefault="00F8797F" w:rsidP="00F8797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ечи различные речевые обороты с указанием направления; уметь употреблять в устной и письменной речи инфинитивный оборот </w:t>
            </w:r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; читать аутентичные тексты с полным пониманием содержания; воспринимать на слух простые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аудируемые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тексты.</w:t>
            </w:r>
          </w:p>
          <w:p w:rsidR="00F8797F" w:rsidRPr="0076450E" w:rsidRDefault="00F8797F" w:rsidP="00F8797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="000A4BCF"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, </w:t>
            </w:r>
            <w:proofErr w:type="spellStart"/>
            <w:r w:rsidR="000A4BCF" w:rsidRPr="0076450E">
              <w:rPr>
                <w:rFonts w:ascii="Times New Roman" w:hAnsi="Times New Roman" w:cs="Times New Roman"/>
                <w:sz w:val="24"/>
                <w:szCs w:val="24"/>
              </w:rPr>
              <w:t>речевойоборот</w:t>
            </w:r>
            <w:proofErr w:type="spellEnd"/>
            <w:r w:rsidR="000A4BCF"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CF"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="000A4BCF" w:rsidRPr="007645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0A4BCF"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="000A4BCF" w:rsidRPr="0076450E">
              <w:rPr>
                <w:rFonts w:ascii="Times New Roman" w:hAnsi="Times New Roman" w:cs="Times New Roman"/>
                <w:sz w:val="24"/>
                <w:szCs w:val="24"/>
              </w:rPr>
              <w:t>, указывающий на причину действия.</w:t>
            </w:r>
          </w:p>
        </w:tc>
        <w:tc>
          <w:tcPr>
            <w:tcW w:w="1559" w:type="dxa"/>
          </w:tcPr>
          <w:p w:rsidR="00F8797F" w:rsidRPr="0076450E" w:rsidRDefault="000A4BCF" w:rsidP="00F8797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письма, навыков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</w:tcPr>
          <w:p w:rsidR="00F8797F" w:rsidRPr="0076450E" w:rsidRDefault="000A4BCF" w:rsidP="00F8797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88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4, правило, слова.</w:t>
            </w:r>
          </w:p>
        </w:tc>
        <w:tc>
          <w:tcPr>
            <w:tcW w:w="1087" w:type="dxa"/>
          </w:tcPr>
          <w:p w:rsidR="00F8797F" w:rsidRPr="0076450E" w:rsidRDefault="00F8797F" w:rsidP="00F8797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F8797F" w:rsidRPr="0076450E" w:rsidRDefault="00F8797F" w:rsidP="00F8797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CF" w:rsidRPr="0076450E" w:rsidTr="00CE3A43">
        <w:trPr>
          <w:trHeight w:val="217"/>
        </w:trPr>
        <w:tc>
          <w:tcPr>
            <w:tcW w:w="1298" w:type="dxa"/>
            <w:gridSpan w:val="2"/>
          </w:tcPr>
          <w:p w:rsidR="000A4BCF" w:rsidRPr="0076450E" w:rsidRDefault="001E1198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A4BCF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1506" w:type="dxa"/>
            <w:gridSpan w:val="2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, речевые обороты с указанием направления и причины действия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высказаться по теме.</w:t>
            </w:r>
          </w:p>
        </w:tc>
        <w:tc>
          <w:tcPr>
            <w:tcW w:w="1559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речевых навыков.</w:t>
            </w:r>
          </w:p>
        </w:tc>
        <w:tc>
          <w:tcPr>
            <w:tcW w:w="1625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193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7, слова.</w:t>
            </w:r>
          </w:p>
        </w:tc>
        <w:tc>
          <w:tcPr>
            <w:tcW w:w="1087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CF" w:rsidRPr="0076450E" w:rsidTr="00CE3A43">
        <w:trPr>
          <w:trHeight w:val="217"/>
        </w:trPr>
        <w:tc>
          <w:tcPr>
            <w:tcW w:w="1298" w:type="dxa"/>
            <w:gridSpan w:val="2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E1198" w:rsidRPr="0076450E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мы знаем и умеем.</w:t>
            </w:r>
          </w:p>
        </w:tc>
        <w:tc>
          <w:tcPr>
            <w:tcW w:w="1506" w:type="dxa"/>
            <w:gridSpan w:val="2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368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, речевые обороты с указанием направления и причины действия и </w:t>
            </w: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е.</w:t>
            </w:r>
          </w:p>
        </w:tc>
        <w:tc>
          <w:tcPr>
            <w:tcW w:w="1559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УН.</w:t>
            </w:r>
          </w:p>
        </w:tc>
        <w:tc>
          <w:tcPr>
            <w:tcW w:w="1625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087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CF" w:rsidRPr="0076450E" w:rsidTr="00CE3A43">
        <w:trPr>
          <w:trHeight w:val="217"/>
        </w:trPr>
        <w:tc>
          <w:tcPr>
            <w:tcW w:w="1298" w:type="dxa"/>
            <w:gridSpan w:val="2"/>
          </w:tcPr>
          <w:p w:rsidR="000A4BCF" w:rsidRPr="0076450E" w:rsidRDefault="001E1198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  <w:r w:rsidR="000A4BCF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вторим еще что-то?!</w:t>
            </w:r>
          </w:p>
        </w:tc>
        <w:tc>
          <w:tcPr>
            <w:tcW w:w="1506" w:type="dxa"/>
            <w:gridSpan w:val="2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368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, речевые обороты с указанием направления и причины действия и </w:t>
            </w: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на практике .</w:t>
            </w:r>
          </w:p>
        </w:tc>
        <w:tc>
          <w:tcPr>
            <w:tcW w:w="1559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.</w:t>
            </w:r>
          </w:p>
        </w:tc>
        <w:tc>
          <w:tcPr>
            <w:tcW w:w="1625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087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CF" w:rsidRPr="0076450E" w:rsidTr="00CE3A43">
        <w:trPr>
          <w:trHeight w:val="217"/>
        </w:trPr>
        <w:tc>
          <w:tcPr>
            <w:tcW w:w="1298" w:type="dxa"/>
            <w:gridSpan w:val="2"/>
          </w:tcPr>
          <w:p w:rsidR="000A4BCF" w:rsidRPr="0076450E" w:rsidRDefault="001E1198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A4BCF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В наш гор</w:t>
            </w:r>
            <w:r w:rsidR="006E4526">
              <w:rPr>
                <w:rFonts w:ascii="Times New Roman" w:hAnsi="Times New Roman" w:cs="Times New Roman"/>
                <w:sz w:val="24"/>
                <w:szCs w:val="24"/>
              </w:rPr>
              <w:t>од приезжают гости»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dxa"/>
            <w:gridSpan w:val="2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368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, речевые обороты с указанием направления и причины действия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6E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УН при выполнении различных заданий.</w:t>
            </w:r>
          </w:p>
        </w:tc>
        <w:tc>
          <w:tcPr>
            <w:tcW w:w="1559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625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087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CF" w:rsidRPr="0076450E" w:rsidTr="00CE3A43">
        <w:trPr>
          <w:trHeight w:val="217"/>
        </w:trPr>
        <w:tc>
          <w:tcPr>
            <w:tcW w:w="1298" w:type="dxa"/>
            <w:gridSpan w:val="2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1198" w:rsidRPr="00764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4EC1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ать немецкий – знакомиться со страной и людьми.</w:t>
            </w:r>
          </w:p>
        </w:tc>
        <w:tc>
          <w:tcPr>
            <w:tcW w:w="1506" w:type="dxa"/>
            <w:gridSpan w:val="2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и уметь рассказа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 весенних праздниках Германии.</w:t>
            </w:r>
          </w:p>
        </w:tc>
        <w:tc>
          <w:tcPr>
            <w:tcW w:w="1559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усвоения страноведческого материала.</w:t>
            </w:r>
          </w:p>
        </w:tc>
        <w:tc>
          <w:tcPr>
            <w:tcW w:w="1625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, открытку.</w:t>
            </w:r>
          </w:p>
        </w:tc>
        <w:tc>
          <w:tcPr>
            <w:tcW w:w="1087" w:type="dxa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0A4BCF" w:rsidRPr="0076450E" w:rsidRDefault="000A4BCF" w:rsidP="000A4BCF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CF" w:rsidRPr="0076450E" w:rsidTr="00CE3A43">
        <w:trPr>
          <w:trHeight w:val="217"/>
        </w:trPr>
        <w:tc>
          <w:tcPr>
            <w:tcW w:w="15971" w:type="dxa"/>
            <w:gridSpan w:val="12"/>
          </w:tcPr>
          <w:p w:rsidR="000A4BCF" w:rsidRPr="0076450E" w:rsidRDefault="000A4BCF" w:rsidP="000A4BCF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«Наши немецкие друзья готовят прощальный праздник</w:t>
            </w:r>
            <w:r w:rsidR="006B4EC1"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. А мы?» ( 9 часов)</w:t>
            </w:r>
          </w:p>
        </w:tc>
      </w:tr>
      <w:tr w:rsidR="00A70ED0" w:rsidRPr="0076450E" w:rsidTr="00CE3A43">
        <w:trPr>
          <w:trHeight w:val="217"/>
        </w:trPr>
        <w:tc>
          <w:tcPr>
            <w:tcW w:w="1298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E1198" w:rsidRPr="0076450E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1506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368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Aula, die Gabel, Butter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s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tass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sser…</w:t>
            </w:r>
          </w:p>
        </w:tc>
        <w:tc>
          <w:tcPr>
            <w:tcW w:w="301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;</w:t>
            </w:r>
          </w:p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тексты с полным пониманием содержания, уметь вести беседу по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.</w:t>
            </w:r>
          </w:p>
        </w:tc>
        <w:tc>
          <w:tcPr>
            <w:tcW w:w="155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УН</w:t>
            </w:r>
          </w:p>
        </w:tc>
        <w:tc>
          <w:tcPr>
            <w:tcW w:w="162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087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0ED0" w:rsidRPr="0076450E" w:rsidTr="00CE3A43">
        <w:trPr>
          <w:trHeight w:val="217"/>
        </w:trPr>
        <w:tc>
          <w:tcPr>
            <w:tcW w:w="1298" w:type="dxa"/>
            <w:gridSpan w:val="2"/>
          </w:tcPr>
          <w:p w:rsidR="00A70ED0" w:rsidRPr="0076450E" w:rsidRDefault="001E1198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="00A70ED0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1506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Aula, die Gabel, Butter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s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tasse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sser.</w:t>
            </w:r>
          </w:p>
        </w:tc>
        <w:tc>
          <w:tcPr>
            <w:tcW w:w="301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;</w:t>
            </w:r>
          </w:p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6E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итать тексты с полным пониманием содержания, уметь выполнять письменные подстановочные упражнения с опорой на текст.</w:t>
            </w:r>
          </w:p>
        </w:tc>
        <w:tc>
          <w:tcPr>
            <w:tcW w:w="155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.</w:t>
            </w:r>
          </w:p>
        </w:tc>
        <w:tc>
          <w:tcPr>
            <w:tcW w:w="162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1087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D0" w:rsidRPr="0076450E" w:rsidTr="00CE3A43">
        <w:trPr>
          <w:trHeight w:val="217"/>
        </w:trPr>
        <w:tc>
          <w:tcPr>
            <w:tcW w:w="1298" w:type="dxa"/>
            <w:gridSpan w:val="2"/>
          </w:tcPr>
          <w:p w:rsidR="00A70ED0" w:rsidRPr="0076450E" w:rsidRDefault="001E1198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70ED0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1506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тематическую лексику;</w:t>
            </w:r>
          </w:p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6E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итать тексты с полным пониманием содержания, уметь вести беседу по прочитанному; уметь рассказать о приготовлениях к празднику.</w:t>
            </w:r>
          </w:p>
        </w:tc>
        <w:tc>
          <w:tcPr>
            <w:tcW w:w="155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речевых навыков.</w:t>
            </w:r>
          </w:p>
        </w:tc>
        <w:tc>
          <w:tcPr>
            <w:tcW w:w="162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087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D0" w:rsidRPr="0076450E" w:rsidTr="00CE3A43">
        <w:trPr>
          <w:trHeight w:val="217"/>
        </w:trPr>
        <w:tc>
          <w:tcPr>
            <w:tcW w:w="1298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E1198" w:rsidRPr="0076450E"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Что мы знаем и умеем.</w:t>
            </w:r>
          </w:p>
        </w:tc>
        <w:tc>
          <w:tcPr>
            <w:tcW w:w="1506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ий.</w:t>
            </w:r>
          </w:p>
        </w:tc>
        <w:tc>
          <w:tcPr>
            <w:tcW w:w="2368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, речевые обороты с указанием направления и причины действия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6E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УН при выполнении различных заданий.</w:t>
            </w:r>
          </w:p>
        </w:tc>
        <w:tc>
          <w:tcPr>
            <w:tcW w:w="155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62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087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D0" w:rsidRPr="0076450E" w:rsidTr="00CE3A43">
        <w:trPr>
          <w:trHeight w:val="217"/>
        </w:trPr>
        <w:tc>
          <w:tcPr>
            <w:tcW w:w="1298" w:type="dxa"/>
            <w:gridSpan w:val="2"/>
          </w:tcPr>
          <w:p w:rsidR="00A70ED0" w:rsidRPr="0076450E" w:rsidRDefault="001E1198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70ED0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вторим еще что-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?!</w:t>
            </w:r>
          </w:p>
        </w:tc>
        <w:tc>
          <w:tcPr>
            <w:tcW w:w="1506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ее повтор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.</w:t>
            </w:r>
          </w:p>
        </w:tc>
        <w:tc>
          <w:tcPr>
            <w:tcW w:w="2368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лексико-грамматически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материал.</w:t>
            </w:r>
          </w:p>
        </w:tc>
        <w:tc>
          <w:tcPr>
            <w:tcW w:w="301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, речевые обороты с указанием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и причины действия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4A3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УН при выполнении различных заданий.</w:t>
            </w:r>
          </w:p>
        </w:tc>
        <w:tc>
          <w:tcPr>
            <w:tcW w:w="155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УН</w:t>
            </w:r>
          </w:p>
        </w:tc>
        <w:tc>
          <w:tcPr>
            <w:tcW w:w="162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087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D0" w:rsidRPr="0076450E" w:rsidTr="00CE3A43">
        <w:trPr>
          <w:trHeight w:val="217"/>
        </w:trPr>
        <w:tc>
          <w:tcPr>
            <w:tcW w:w="1298" w:type="dxa"/>
            <w:gridSpan w:val="2"/>
          </w:tcPr>
          <w:p w:rsidR="00A70ED0" w:rsidRPr="0076450E" w:rsidRDefault="001E1198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  <w:r w:rsidR="00A70ED0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A3FBC">
              <w:rPr>
                <w:rFonts w:ascii="Times New Roman" w:hAnsi="Times New Roman" w:cs="Times New Roman"/>
                <w:sz w:val="24"/>
                <w:szCs w:val="24"/>
              </w:rPr>
              <w:t>по теме: «У нас праздник»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368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, речевые обороты с указанием направления и причины действия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4A3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УН при выполнении различных заданий.</w:t>
            </w:r>
          </w:p>
        </w:tc>
        <w:tc>
          <w:tcPr>
            <w:tcW w:w="155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62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087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D0" w:rsidRPr="0076450E" w:rsidTr="00CE3A43">
        <w:trPr>
          <w:trHeight w:val="217"/>
        </w:trPr>
        <w:tc>
          <w:tcPr>
            <w:tcW w:w="1298" w:type="dxa"/>
            <w:gridSpan w:val="2"/>
          </w:tcPr>
          <w:p w:rsidR="00A70ED0" w:rsidRPr="0076450E" w:rsidRDefault="001E1198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70ED0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ать немецкий – знакомиться со страной и людьми.</w:t>
            </w:r>
          </w:p>
        </w:tc>
        <w:tc>
          <w:tcPr>
            <w:tcW w:w="1506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и уметь рассказать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 детских  праздниках Германии.</w:t>
            </w:r>
          </w:p>
        </w:tc>
        <w:tc>
          <w:tcPr>
            <w:tcW w:w="1559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усвоения страноведческого материала.</w:t>
            </w:r>
          </w:p>
        </w:tc>
        <w:tc>
          <w:tcPr>
            <w:tcW w:w="1625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087" w:type="dxa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70ED0" w:rsidRPr="0076450E" w:rsidRDefault="00A70ED0" w:rsidP="00A70ED0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D0" w:rsidRPr="0076450E" w:rsidTr="00CE3A43">
        <w:trPr>
          <w:trHeight w:val="217"/>
        </w:trPr>
        <w:tc>
          <w:tcPr>
            <w:tcW w:w="15971" w:type="dxa"/>
            <w:gridSpan w:val="12"/>
          </w:tcPr>
          <w:p w:rsidR="00A70ED0" w:rsidRPr="0076450E" w:rsidRDefault="00A70ED0" w:rsidP="00A70ED0">
            <w:pPr>
              <w:spacing w:after="120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</w:t>
            </w:r>
            <w:r w:rsidR="004A3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5 класс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». (</w:t>
            </w:r>
            <w:r w:rsidR="00C1079B"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5 часов).</w:t>
            </w:r>
          </w:p>
        </w:tc>
      </w:tr>
      <w:tr w:rsidR="00C1079B" w:rsidRPr="0076450E" w:rsidTr="00CE3A43">
        <w:trPr>
          <w:trHeight w:val="217"/>
        </w:trPr>
        <w:tc>
          <w:tcPr>
            <w:tcW w:w="1298" w:type="dxa"/>
            <w:gridSpan w:val="2"/>
          </w:tcPr>
          <w:p w:rsidR="00C1079B" w:rsidRPr="0076450E" w:rsidRDefault="001E1198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1079B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506" w:type="dxa"/>
            <w:gridSpan w:val="2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368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, речевые обороты с указанием направления и причины действия и </w:t>
            </w: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УН при выполнении различных заданий.</w:t>
            </w:r>
          </w:p>
        </w:tc>
        <w:tc>
          <w:tcPr>
            <w:tcW w:w="1559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625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087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9B" w:rsidRPr="0076450E" w:rsidTr="00CE3A43">
        <w:trPr>
          <w:trHeight w:val="217"/>
        </w:trPr>
        <w:tc>
          <w:tcPr>
            <w:tcW w:w="1298" w:type="dxa"/>
            <w:gridSpan w:val="2"/>
          </w:tcPr>
          <w:p w:rsidR="00C1079B" w:rsidRPr="0076450E" w:rsidRDefault="001E1198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1079B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506" w:type="dxa"/>
            <w:gridSpan w:val="2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ющее повторение.</w:t>
            </w:r>
          </w:p>
        </w:tc>
        <w:tc>
          <w:tcPr>
            <w:tcW w:w="2368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-грамматический материал.</w:t>
            </w:r>
          </w:p>
        </w:tc>
        <w:tc>
          <w:tcPr>
            <w:tcW w:w="3019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у, речевые обороты с указанием направления и причины действия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4A3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УН при выполнении различных заданий.</w:t>
            </w:r>
          </w:p>
        </w:tc>
        <w:tc>
          <w:tcPr>
            <w:tcW w:w="1559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 ЗУН</w:t>
            </w:r>
          </w:p>
        </w:tc>
        <w:tc>
          <w:tcPr>
            <w:tcW w:w="1625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1087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9B" w:rsidRPr="0076450E" w:rsidTr="00CE3A43">
        <w:trPr>
          <w:trHeight w:val="217"/>
        </w:trPr>
        <w:tc>
          <w:tcPr>
            <w:tcW w:w="1298" w:type="dxa"/>
            <w:gridSpan w:val="2"/>
          </w:tcPr>
          <w:p w:rsidR="00C1079B" w:rsidRPr="0076450E" w:rsidRDefault="001E1198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C1079B"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06" w:type="dxa"/>
            <w:gridSpan w:val="2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368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, речевые обороты с указанием направления и причины действия и </w:t>
            </w:r>
            <w:proofErr w:type="spellStart"/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spellEnd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УН при выполнении различных заданий.</w:t>
            </w:r>
          </w:p>
        </w:tc>
        <w:tc>
          <w:tcPr>
            <w:tcW w:w="1559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625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087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9B" w:rsidRPr="0076450E" w:rsidTr="00CE3A43">
        <w:trPr>
          <w:trHeight w:val="217"/>
        </w:trPr>
        <w:tc>
          <w:tcPr>
            <w:tcW w:w="1298" w:type="dxa"/>
            <w:gridSpan w:val="2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045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</w:t>
            </w:r>
            <w:r w:rsidR="004A3FBC">
              <w:rPr>
                <w:rFonts w:ascii="Times New Roman" w:hAnsi="Times New Roman" w:cs="Times New Roman"/>
                <w:sz w:val="24"/>
                <w:szCs w:val="24"/>
              </w:rPr>
              <w:t>ме «Что мы знаем и умеем»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dxa"/>
            <w:gridSpan w:val="2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368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, речевые обороты с указанием направления и причины действия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4A3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УН при выполнении различных заданий.</w:t>
            </w:r>
          </w:p>
        </w:tc>
        <w:tc>
          <w:tcPr>
            <w:tcW w:w="1559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625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087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9B" w:rsidRPr="0076450E" w:rsidTr="00CE3A43">
        <w:trPr>
          <w:trHeight w:val="217"/>
        </w:trPr>
        <w:tc>
          <w:tcPr>
            <w:tcW w:w="1298" w:type="dxa"/>
            <w:gridSpan w:val="2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045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06" w:type="dxa"/>
            <w:gridSpan w:val="2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368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зученный лексико-грамматический материал.</w:t>
            </w:r>
          </w:p>
        </w:tc>
        <w:tc>
          <w:tcPr>
            <w:tcW w:w="3019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ую лексику, речевые обороты с указанием направления и причины действия и </w:t>
            </w:r>
            <w:r w:rsidRPr="0076450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4A3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УН при выполнении различных заданий.</w:t>
            </w:r>
          </w:p>
        </w:tc>
        <w:tc>
          <w:tcPr>
            <w:tcW w:w="1559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625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087" w:type="dxa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C1079B" w:rsidRPr="0076450E" w:rsidRDefault="00C1079B" w:rsidP="00C1079B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4FC" w:rsidRDefault="00B274FC" w:rsidP="00B274FC">
      <w:pPr>
        <w:ind w:left="142"/>
        <w:jc w:val="center"/>
        <w:rPr>
          <w:b/>
          <w:bCs/>
        </w:rPr>
      </w:pPr>
    </w:p>
    <w:p w:rsidR="00C60DEC" w:rsidRPr="00C60DEC" w:rsidRDefault="00C60DEC" w:rsidP="00C60DE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C60DEC" w:rsidRPr="00C60DEC" w:rsidRDefault="00C60DEC" w:rsidP="00C60DEC">
      <w:pPr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 w:rsidRPr="00C60DE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60DEC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C60DEC" w:rsidRPr="00C60DEC" w:rsidRDefault="00C60DEC" w:rsidP="00C60DEC">
      <w:pPr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DEC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C60DEC" w:rsidRPr="00C60DEC" w:rsidRDefault="00C60DEC" w:rsidP="00C60DE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0DEC">
        <w:rPr>
          <w:rFonts w:ascii="Times New Roman" w:hAnsi="Times New Roman" w:cs="Times New Roman"/>
          <w:b/>
          <w:bCs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C60DEC" w:rsidRPr="00C60DEC" w:rsidRDefault="00C60DEC" w:rsidP="00C60DEC">
      <w:pPr>
        <w:widowControl w:val="0"/>
        <w:numPr>
          <w:ilvl w:val="0"/>
          <w:numId w:val="8"/>
        </w:numPr>
        <w:tabs>
          <w:tab w:val="num" w:pos="53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C60DEC" w:rsidRPr="00C60DEC" w:rsidRDefault="00C60DEC" w:rsidP="00C60DEC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C60DEC" w:rsidRPr="00C60DEC" w:rsidRDefault="00C60DEC" w:rsidP="00C60DEC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первоначальный опыт постижения ценностей национальной культуры;</w:t>
      </w:r>
    </w:p>
    <w:p w:rsidR="00C60DEC" w:rsidRPr="00C60DEC" w:rsidRDefault="00C60DEC" w:rsidP="00C60DEC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C60DEC" w:rsidRPr="00C60DEC" w:rsidRDefault="00C60DEC" w:rsidP="00C60DEC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 xml:space="preserve"> представления о правах и обязанностях человека и товарища;</w:t>
      </w:r>
    </w:p>
    <w:p w:rsidR="00C60DEC" w:rsidRPr="00C60DEC" w:rsidRDefault="00C60DEC" w:rsidP="00C60DE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0DEC">
        <w:rPr>
          <w:rFonts w:ascii="Times New Roman" w:hAnsi="Times New Roman" w:cs="Times New Roman"/>
          <w:b/>
          <w:bCs/>
          <w:sz w:val="24"/>
          <w:szCs w:val="24"/>
        </w:rPr>
        <w:t>2. Воспитание нравственных чувств и этического сознания.</w:t>
      </w:r>
    </w:p>
    <w:p w:rsidR="00C60DEC" w:rsidRPr="00C60DEC" w:rsidRDefault="00C60DEC" w:rsidP="00C60DEC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C60DEC" w:rsidRPr="00C60DEC" w:rsidRDefault="00C60DEC" w:rsidP="00C60DEC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C60DEC" w:rsidRPr="00C60DEC" w:rsidRDefault="00C60DEC" w:rsidP="00C60DEC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C60DEC" w:rsidRPr="00C60DEC" w:rsidRDefault="00C60DEC" w:rsidP="00C60DEC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C60DEC" w:rsidRPr="00C60DEC" w:rsidRDefault="00C60DEC" w:rsidP="00C60DEC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C60DEC" w:rsidRPr="00C60DEC" w:rsidRDefault="00C60DEC" w:rsidP="00C60DEC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;</w:t>
      </w:r>
    </w:p>
    <w:p w:rsidR="00C60DEC" w:rsidRPr="00C60DEC" w:rsidRDefault="00C60DEC" w:rsidP="00C60DE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0DEC">
        <w:rPr>
          <w:rFonts w:ascii="Times New Roman" w:hAnsi="Times New Roman" w:cs="Times New Roman"/>
          <w:b/>
          <w:bCs/>
          <w:sz w:val="24"/>
          <w:szCs w:val="24"/>
        </w:rPr>
        <w:t xml:space="preserve">3. Воспитание уважения к культуре народов стран изучаемого языка. </w:t>
      </w:r>
    </w:p>
    <w:p w:rsidR="00C60DEC" w:rsidRPr="00C60DEC" w:rsidRDefault="00C60DEC" w:rsidP="00C60DEC">
      <w:pPr>
        <w:widowControl w:val="0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стран;</w:t>
      </w:r>
    </w:p>
    <w:p w:rsidR="00C60DEC" w:rsidRPr="00C60DEC" w:rsidRDefault="00C60DEC" w:rsidP="00C60DEC">
      <w:pPr>
        <w:widowControl w:val="0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первоначальный опыт межкультурной  коммуникации;</w:t>
      </w:r>
    </w:p>
    <w:p w:rsidR="00C60DEC" w:rsidRPr="00C60DEC" w:rsidRDefault="00C60DEC" w:rsidP="00C60DE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уважение к иному мнению и культуре других народов;</w:t>
      </w:r>
    </w:p>
    <w:p w:rsidR="00C60DEC" w:rsidRPr="00C60DEC" w:rsidRDefault="00C60DEC" w:rsidP="00C60DEC">
      <w:pPr>
        <w:widowControl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0DEC">
        <w:rPr>
          <w:rFonts w:ascii="Times New Roman" w:hAnsi="Times New Roman" w:cs="Times New Roman"/>
          <w:b/>
          <w:bCs/>
          <w:sz w:val="24"/>
          <w:szCs w:val="24"/>
        </w:rPr>
        <w:t>4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C60DEC" w:rsidRPr="00C60DEC" w:rsidRDefault="00C60DEC" w:rsidP="00C60DEC">
      <w:pPr>
        <w:pStyle w:val="210"/>
        <w:widowControl w:val="0"/>
        <w:numPr>
          <w:ilvl w:val="0"/>
          <w:numId w:val="12"/>
        </w:numPr>
        <w:tabs>
          <w:tab w:val="clear" w:pos="8222"/>
        </w:tabs>
        <w:overflowPunct w:val="0"/>
        <w:autoSpaceDE w:val="0"/>
        <w:autoSpaceDN w:val="0"/>
        <w:adjustRightInd w:val="0"/>
        <w:ind w:left="0" w:right="0" w:firstLine="709"/>
        <w:rPr>
          <w:sz w:val="24"/>
          <w:szCs w:val="24"/>
        </w:rPr>
      </w:pPr>
      <w:r w:rsidRPr="00C60DEC">
        <w:rPr>
          <w:sz w:val="24"/>
          <w:szCs w:val="24"/>
        </w:rPr>
        <w:t>элементарные представления об эстетических и художественных ценностях родной культуры и  культуры других стран;</w:t>
      </w:r>
    </w:p>
    <w:p w:rsidR="00C60DEC" w:rsidRPr="00C60DEC" w:rsidRDefault="00C60DEC" w:rsidP="00C60DEC">
      <w:pPr>
        <w:pStyle w:val="210"/>
        <w:widowControl w:val="0"/>
        <w:numPr>
          <w:ilvl w:val="0"/>
          <w:numId w:val="12"/>
        </w:numPr>
        <w:tabs>
          <w:tab w:val="clear" w:pos="8222"/>
        </w:tabs>
        <w:overflowPunct w:val="0"/>
        <w:autoSpaceDE w:val="0"/>
        <w:autoSpaceDN w:val="0"/>
        <w:adjustRightInd w:val="0"/>
        <w:ind w:left="0" w:right="0" w:firstLine="709"/>
        <w:rPr>
          <w:sz w:val="24"/>
          <w:szCs w:val="24"/>
        </w:rPr>
      </w:pPr>
      <w:r w:rsidRPr="00C60DEC">
        <w:rPr>
          <w:sz w:val="24"/>
          <w:szCs w:val="24"/>
        </w:rPr>
        <w:t>опыт эмоционального постижения народного творчества, детского фольклора, памятников культуры;</w:t>
      </w:r>
    </w:p>
    <w:p w:rsidR="00C60DEC" w:rsidRPr="00C60DEC" w:rsidRDefault="00C60DEC" w:rsidP="00C60DEC">
      <w:pPr>
        <w:pStyle w:val="210"/>
        <w:widowControl w:val="0"/>
        <w:numPr>
          <w:ilvl w:val="0"/>
          <w:numId w:val="12"/>
        </w:numPr>
        <w:tabs>
          <w:tab w:val="clear" w:pos="8222"/>
        </w:tabs>
        <w:overflowPunct w:val="0"/>
        <w:autoSpaceDE w:val="0"/>
        <w:autoSpaceDN w:val="0"/>
        <w:adjustRightInd w:val="0"/>
        <w:ind w:left="0" w:right="0" w:firstLine="709"/>
        <w:rPr>
          <w:sz w:val="24"/>
          <w:szCs w:val="24"/>
        </w:rPr>
      </w:pPr>
      <w:r w:rsidRPr="00C60DEC">
        <w:rPr>
          <w:sz w:val="24"/>
          <w:szCs w:val="24"/>
        </w:rPr>
        <w:t>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C60DEC" w:rsidRPr="00C60DEC" w:rsidRDefault="00C60DEC" w:rsidP="00C60DEC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C60DEC" w:rsidRPr="00C60DEC" w:rsidRDefault="00C60DEC" w:rsidP="00C60DEC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lastRenderedPageBreak/>
        <w:t>отношение к учебе как творческой деятельности;</w:t>
      </w:r>
    </w:p>
    <w:p w:rsidR="00C60DEC" w:rsidRPr="00C60DEC" w:rsidRDefault="00C60DEC" w:rsidP="00C60DE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0DEC">
        <w:rPr>
          <w:rFonts w:ascii="Times New Roman" w:hAnsi="Times New Roman" w:cs="Times New Roman"/>
          <w:b/>
          <w:bCs/>
          <w:sz w:val="24"/>
          <w:szCs w:val="24"/>
        </w:rPr>
        <w:t>5.Воспитание трудолюбия, творческого отношения к учению, труду, жизни.</w:t>
      </w:r>
    </w:p>
    <w:p w:rsidR="00C60DEC" w:rsidRPr="00C60DEC" w:rsidRDefault="00C60DEC" w:rsidP="00C60DEC">
      <w:pPr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ценностное отношение к труду, учебе и творчеству, трудолюбие;</w:t>
      </w:r>
    </w:p>
    <w:p w:rsidR="00C60DEC" w:rsidRPr="00C60DEC" w:rsidRDefault="00C60DEC" w:rsidP="00C60DEC">
      <w:pPr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C60DEC" w:rsidRPr="00C60DEC" w:rsidRDefault="00C60DEC" w:rsidP="00C60DEC">
      <w:pPr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C60DEC" w:rsidRPr="00C60DEC" w:rsidRDefault="00C60DEC" w:rsidP="00C60DEC">
      <w:pPr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опыт участия в учебной деятельности по овладению иностранным языком и осознание ее значимости для личности учащегося;</w:t>
      </w:r>
    </w:p>
    <w:p w:rsidR="00C60DEC" w:rsidRPr="00C60DEC" w:rsidRDefault="00C60DEC" w:rsidP="00C60DEC">
      <w:pPr>
        <w:pStyle w:val="20"/>
        <w:widowControl w:val="0"/>
        <w:numPr>
          <w:ilvl w:val="0"/>
          <w:numId w:val="13"/>
        </w:numPr>
        <w:ind w:left="0" w:firstLine="709"/>
        <w:rPr>
          <w:i w:val="0"/>
          <w:lang w:val="ru-RU"/>
        </w:rPr>
      </w:pPr>
      <w:r w:rsidRPr="00C60DEC">
        <w:rPr>
          <w:i w:val="0"/>
          <w:lang w:val="ru-RU"/>
        </w:rPr>
        <w:t xml:space="preserve"> навыки сотрудничества в процессе учебной и игровой деятельности со сверстниками и взрослыми;</w:t>
      </w:r>
    </w:p>
    <w:p w:rsidR="00C60DEC" w:rsidRPr="00C60DEC" w:rsidRDefault="00C60DEC" w:rsidP="00C60DEC">
      <w:pPr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C60DEC" w:rsidRPr="00C60DEC" w:rsidRDefault="00C60DEC" w:rsidP="00C60DEC">
      <w:pPr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C60DEC" w:rsidRPr="00C60DEC" w:rsidRDefault="00C60DEC" w:rsidP="00C60DEC">
      <w:pPr>
        <w:widowControl w:val="0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любознательность и стремление расширять кругозор</w:t>
      </w:r>
    </w:p>
    <w:p w:rsidR="00C60DEC" w:rsidRPr="00C60DEC" w:rsidRDefault="00C60DEC" w:rsidP="00C60DE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0DEC">
        <w:rPr>
          <w:rFonts w:ascii="Times New Roman" w:hAnsi="Times New Roman" w:cs="Times New Roman"/>
          <w:b/>
          <w:bCs/>
          <w:sz w:val="24"/>
          <w:szCs w:val="24"/>
        </w:rPr>
        <w:t>6.Формирование ценностного отношения к здоровью и здоровому образу жизни.</w:t>
      </w:r>
    </w:p>
    <w:p w:rsidR="00C60DEC" w:rsidRPr="00C60DEC" w:rsidRDefault="00C60DEC" w:rsidP="00C60DEC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C60DEC" w:rsidRPr="00C60DEC" w:rsidRDefault="00C60DEC" w:rsidP="00C60DEC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представления о роли физической культуры и спорта для здоровья человека;</w:t>
      </w:r>
    </w:p>
    <w:p w:rsidR="00C60DEC" w:rsidRPr="00C60DEC" w:rsidRDefault="00C60DEC" w:rsidP="00C60DEC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 xml:space="preserve">личный опыт </w:t>
      </w:r>
      <w:proofErr w:type="spellStart"/>
      <w:r w:rsidRPr="00C60DEC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60DEC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C60DEC" w:rsidRPr="00C60DEC" w:rsidRDefault="00C60DEC" w:rsidP="00C60DE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0DEC">
        <w:rPr>
          <w:rFonts w:ascii="Times New Roman" w:hAnsi="Times New Roman" w:cs="Times New Roman"/>
          <w:b/>
          <w:bCs/>
          <w:sz w:val="24"/>
          <w:szCs w:val="24"/>
        </w:rPr>
        <w:t>7.Воспитание ценностного отношения к природе, окружающей среде (экологическое воспитание).</w:t>
      </w:r>
    </w:p>
    <w:p w:rsidR="00C60DEC" w:rsidRPr="00C60DEC" w:rsidRDefault="00C60DEC" w:rsidP="00C60DEC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C60DEC" w:rsidRPr="00C60DEC" w:rsidRDefault="00C60DEC" w:rsidP="00C60DEC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опыт эстетического, эмоционально-нравственного отношения к природе.</w:t>
      </w:r>
    </w:p>
    <w:p w:rsidR="00C60DEC" w:rsidRPr="00C60DEC" w:rsidRDefault="00C60DEC" w:rsidP="00C60DEC">
      <w:pPr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DEC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C60DEC" w:rsidRPr="00C60DEC" w:rsidRDefault="00C60DEC" w:rsidP="00C60DEC">
      <w:pPr>
        <w:pStyle w:val="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В процессе овладения познавательным (</w:t>
      </w:r>
      <w:proofErr w:type="spellStart"/>
      <w:r w:rsidRPr="00C60DEC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C60DEC">
        <w:rPr>
          <w:rFonts w:ascii="Times New Roman" w:hAnsi="Times New Roman" w:cs="Times New Roman"/>
          <w:sz w:val="24"/>
          <w:szCs w:val="24"/>
        </w:rPr>
        <w:t>) аспектом выпускник научится:</w:t>
      </w:r>
    </w:p>
    <w:p w:rsidR="00C60DEC" w:rsidRPr="00C60DEC" w:rsidRDefault="00C60DEC" w:rsidP="00C60DEC">
      <w:pPr>
        <w:pStyle w:val="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находить на карте страны изучаемого языка и континенты;</w:t>
      </w:r>
    </w:p>
    <w:p w:rsidR="00C60DEC" w:rsidRPr="00C60DEC" w:rsidRDefault="00C60DEC" w:rsidP="00C60DEC">
      <w:pPr>
        <w:pStyle w:val="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C60DEC" w:rsidRPr="00C60DEC" w:rsidRDefault="00C60DEC" w:rsidP="00C60DEC">
      <w:pPr>
        <w:pStyle w:val="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понимать особенности национальных и семейных праздников и традиций стран изучаемого языка;</w:t>
      </w:r>
    </w:p>
    <w:p w:rsidR="00C60DEC" w:rsidRPr="00C60DEC" w:rsidRDefault="00C60DEC" w:rsidP="00C60DEC">
      <w:pPr>
        <w:pStyle w:val="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C60DEC" w:rsidRPr="00C60DEC" w:rsidRDefault="00C60DEC" w:rsidP="00C60DEC">
      <w:pPr>
        <w:pStyle w:val="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C60DEC" w:rsidRPr="00C60DEC" w:rsidRDefault="00C60DEC" w:rsidP="00C60DEC">
      <w:pPr>
        <w:pStyle w:val="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Пятиклассник получит возможность:</w:t>
      </w:r>
    </w:p>
    <w:p w:rsidR="00C60DEC" w:rsidRPr="00C60DEC" w:rsidRDefault="00C60DEC" w:rsidP="00C60DEC">
      <w:pPr>
        <w:pStyle w:val="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- сопоставлять реалии стран изучаемого языка и родной страны;</w:t>
      </w:r>
    </w:p>
    <w:p w:rsidR="00C60DEC" w:rsidRPr="00C60DEC" w:rsidRDefault="00C60DEC" w:rsidP="00C60DEC">
      <w:pPr>
        <w:pStyle w:val="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- представлять реалии своей страны средствами иностранного языка.</w:t>
      </w:r>
    </w:p>
    <w:p w:rsidR="00C60DEC" w:rsidRPr="00C60DEC" w:rsidRDefault="00C60DEC" w:rsidP="00C60DEC">
      <w:pPr>
        <w:pStyle w:val="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lastRenderedPageBreak/>
        <w:t>- познакомиться и выучить наизусть популярные детские песенки и стихотворения;</w:t>
      </w:r>
    </w:p>
    <w:p w:rsidR="00C60DEC" w:rsidRPr="00C60DEC" w:rsidRDefault="00C60DEC" w:rsidP="00C60DEC">
      <w:pPr>
        <w:pStyle w:val="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 xml:space="preserve">В процессе овладения учебным аспектом у учащихся будут развиты </w:t>
      </w:r>
      <w:r w:rsidRPr="00C60DEC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 умения</w:t>
      </w:r>
      <w:r w:rsidRPr="00C60DEC">
        <w:rPr>
          <w:rFonts w:ascii="Times New Roman" w:hAnsi="Times New Roman" w:cs="Times New Roman"/>
          <w:sz w:val="24"/>
          <w:szCs w:val="24"/>
        </w:rPr>
        <w:t xml:space="preserve"> по видам речевой деятельности.</w:t>
      </w:r>
    </w:p>
    <w:p w:rsidR="00C60DEC" w:rsidRPr="00C60DEC" w:rsidRDefault="00C60DEC" w:rsidP="00C60DEC">
      <w:pPr>
        <w:pStyle w:val="ac"/>
        <w:spacing w:line="240" w:lineRule="auto"/>
        <w:ind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 w:rsidRPr="00C60DEC">
        <w:rPr>
          <w:rFonts w:ascii="Times New Roman" w:hAnsi="Times New Roman"/>
          <w:b/>
          <w:bCs/>
          <w:iCs/>
          <w:sz w:val="24"/>
          <w:szCs w:val="24"/>
        </w:rPr>
        <w:t xml:space="preserve">В говорении </w:t>
      </w:r>
      <w:r w:rsidRPr="00C60DEC">
        <w:rPr>
          <w:rFonts w:ascii="Times New Roman" w:hAnsi="Times New Roman"/>
          <w:sz w:val="24"/>
          <w:szCs w:val="24"/>
        </w:rPr>
        <w:t xml:space="preserve"> научится:</w:t>
      </w:r>
    </w:p>
    <w:p w:rsidR="00C60DEC" w:rsidRPr="00C60DEC" w:rsidRDefault="00C60DEC" w:rsidP="00C60DEC">
      <w:pPr>
        <w:pStyle w:val="ac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60DEC">
        <w:rPr>
          <w:rFonts w:ascii="Times New Roman" w:hAnsi="Times New Roman"/>
          <w:sz w:val="24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C60DEC" w:rsidRPr="00C60DEC" w:rsidRDefault="00C60DEC" w:rsidP="00C60DEC">
      <w:pPr>
        <w:pStyle w:val="ac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60DEC">
        <w:rPr>
          <w:rFonts w:ascii="Times New Roman" w:hAnsi="Times New Roman"/>
          <w:sz w:val="24"/>
          <w:szCs w:val="24"/>
        </w:rPr>
        <w:t>кратко описывать и характеризовать предмет, картинку, персонаж;</w:t>
      </w:r>
    </w:p>
    <w:p w:rsidR="00C60DEC" w:rsidRPr="00C60DEC" w:rsidRDefault="00C60DEC" w:rsidP="00C60DEC">
      <w:pPr>
        <w:pStyle w:val="ac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60DEC">
        <w:rPr>
          <w:rFonts w:ascii="Times New Roman" w:hAnsi="Times New Roman"/>
          <w:sz w:val="24"/>
          <w:szCs w:val="24"/>
        </w:rPr>
        <w:t>рассказывать о себе, своей семье, друге, школе, родном крае, стране и т.п. (в пределах тематики основной школы).</w:t>
      </w:r>
    </w:p>
    <w:p w:rsidR="00C60DEC" w:rsidRPr="00C60DEC" w:rsidRDefault="00C60DEC" w:rsidP="00C60DEC">
      <w:pPr>
        <w:pStyle w:val="ac"/>
        <w:spacing w:line="240" w:lineRule="auto"/>
        <w:ind w:firstLine="0"/>
        <w:jc w:val="left"/>
        <w:rPr>
          <w:rFonts w:ascii="Times New Roman" w:hAnsi="Times New Roman"/>
          <w:iCs/>
          <w:sz w:val="24"/>
          <w:szCs w:val="24"/>
        </w:rPr>
      </w:pPr>
      <w:r w:rsidRPr="00C60DEC">
        <w:rPr>
          <w:rFonts w:ascii="Times New Roman" w:hAnsi="Times New Roman"/>
          <w:iCs/>
          <w:sz w:val="24"/>
          <w:szCs w:val="24"/>
        </w:rPr>
        <w:t>Пятиклассник  получит возможность научиться:</w:t>
      </w:r>
    </w:p>
    <w:p w:rsidR="00C60DEC" w:rsidRPr="00C60DEC" w:rsidRDefault="00C60DEC" w:rsidP="00C60DEC">
      <w:pPr>
        <w:pStyle w:val="ac"/>
        <w:numPr>
          <w:ilvl w:val="0"/>
          <w:numId w:val="16"/>
        </w:numPr>
        <w:spacing w:line="240" w:lineRule="auto"/>
        <w:jc w:val="left"/>
        <w:rPr>
          <w:rFonts w:ascii="Times New Roman" w:hAnsi="Times New Roman"/>
          <w:iCs/>
          <w:sz w:val="24"/>
          <w:szCs w:val="24"/>
        </w:rPr>
      </w:pPr>
      <w:r w:rsidRPr="00C60DEC">
        <w:rPr>
          <w:rFonts w:ascii="Times New Roman" w:hAnsi="Times New Roman"/>
          <w:iCs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C60DEC" w:rsidRPr="00C60DEC" w:rsidRDefault="00C60DEC" w:rsidP="00C60DEC">
      <w:pPr>
        <w:pStyle w:val="ac"/>
        <w:numPr>
          <w:ilvl w:val="0"/>
          <w:numId w:val="16"/>
        </w:numPr>
        <w:spacing w:line="240" w:lineRule="auto"/>
        <w:jc w:val="left"/>
        <w:rPr>
          <w:rFonts w:ascii="Times New Roman" w:hAnsi="Times New Roman"/>
          <w:iCs/>
          <w:sz w:val="24"/>
          <w:szCs w:val="24"/>
        </w:rPr>
      </w:pPr>
      <w:r w:rsidRPr="00C60DEC">
        <w:rPr>
          <w:rFonts w:ascii="Times New Roman" w:hAnsi="Times New Roman"/>
          <w:iCs/>
          <w:sz w:val="24"/>
          <w:szCs w:val="24"/>
        </w:rPr>
        <w:t>кратко передавать содержание прочитанного/услышанного  текста;</w:t>
      </w:r>
    </w:p>
    <w:p w:rsidR="00C60DEC" w:rsidRPr="00C60DEC" w:rsidRDefault="00C60DEC" w:rsidP="00C60DEC">
      <w:pPr>
        <w:pStyle w:val="ac"/>
        <w:numPr>
          <w:ilvl w:val="0"/>
          <w:numId w:val="16"/>
        </w:numPr>
        <w:spacing w:line="240" w:lineRule="auto"/>
        <w:jc w:val="left"/>
        <w:rPr>
          <w:rFonts w:ascii="Times New Roman" w:hAnsi="Times New Roman"/>
          <w:iCs/>
          <w:sz w:val="24"/>
          <w:szCs w:val="24"/>
        </w:rPr>
      </w:pPr>
      <w:r w:rsidRPr="00C60DEC">
        <w:rPr>
          <w:rFonts w:ascii="Times New Roman" w:hAnsi="Times New Roman"/>
          <w:iCs/>
          <w:sz w:val="24"/>
          <w:szCs w:val="24"/>
        </w:rPr>
        <w:t>выражать отношение к прочитанному/услышанному.</w:t>
      </w:r>
    </w:p>
    <w:p w:rsidR="00C60DEC" w:rsidRPr="00C60DEC" w:rsidRDefault="00C60DEC" w:rsidP="00C60DE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D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proofErr w:type="spellStart"/>
      <w:r w:rsidRPr="00C60DEC">
        <w:rPr>
          <w:rFonts w:ascii="Times New Roman" w:hAnsi="Times New Roman" w:cs="Times New Roman"/>
          <w:b/>
          <w:bCs/>
          <w:iCs/>
          <w:sz w:val="24"/>
          <w:szCs w:val="24"/>
        </w:rPr>
        <w:t>аудировании</w:t>
      </w:r>
      <w:proofErr w:type="spellEnd"/>
      <w:r w:rsidRPr="00C60DE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C60DEC" w:rsidRPr="00C60DEC" w:rsidRDefault="00C60DEC" w:rsidP="00C60DEC">
      <w:pPr>
        <w:numPr>
          <w:ilvl w:val="0"/>
          <w:numId w:val="17"/>
        </w:numPr>
        <w:tabs>
          <w:tab w:val="num" w:pos="360"/>
        </w:tabs>
        <w:spacing w:after="0" w:line="240" w:lineRule="auto"/>
        <w:ind w:hanging="1048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понимать на слух:</w:t>
      </w:r>
    </w:p>
    <w:p w:rsidR="00C60DEC" w:rsidRPr="00C60DEC" w:rsidRDefault="00C60DEC" w:rsidP="00C60DE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речь учителя по ведению урока;</w:t>
      </w:r>
    </w:p>
    <w:p w:rsidR="00C60DEC" w:rsidRPr="00C60DEC" w:rsidRDefault="00C60DEC" w:rsidP="00C6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C60DEC" w:rsidRPr="00C60DEC" w:rsidRDefault="00C60DEC" w:rsidP="00C6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выказывания одноклассников;</w:t>
      </w:r>
    </w:p>
    <w:p w:rsidR="00C60DEC" w:rsidRPr="00C60DEC" w:rsidRDefault="00C60DEC" w:rsidP="00C6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C60DEC" w:rsidRPr="00C60DEC" w:rsidRDefault="00C60DEC" w:rsidP="00C6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C60DEC" w:rsidRPr="00C60DEC" w:rsidRDefault="00C60DEC" w:rsidP="00C60DEC">
      <w:pPr>
        <w:numPr>
          <w:ilvl w:val="0"/>
          <w:numId w:val="17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понимать основную информацию услышанного;</w:t>
      </w:r>
    </w:p>
    <w:p w:rsidR="00C60DEC" w:rsidRPr="00C60DEC" w:rsidRDefault="00C60DEC" w:rsidP="00C60DEC">
      <w:pPr>
        <w:numPr>
          <w:ilvl w:val="0"/>
          <w:numId w:val="17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извлекать конкретную информацию из услышанного;</w:t>
      </w:r>
    </w:p>
    <w:p w:rsidR="00C60DEC" w:rsidRPr="00C60DEC" w:rsidRDefault="00C60DEC" w:rsidP="00C60DEC">
      <w:pPr>
        <w:numPr>
          <w:ilvl w:val="0"/>
          <w:numId w:val="17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понимать детали текста;</w:t>
      </w:r>
    </w:p>
    <w:p w:rsidR="00C60DEC" w:rsidRPr="00C60DEC" w:rsidRDefault="00C60DEC" w:rsidP="00C60DEC">
      <w:pPr>
        <w:numPr>
          <w:ilvl w:val="0"/>
          <w:numId w:val="17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C60DEC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C60DEC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C60DEC" w:rsidRPr="00C60DEC" w:rsidRDefault="00C60DEC" w:rsidP="00C60DEC">
      <w:pPr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Пятиклассник получит возможность научиться:</w:t>
      </w:r>
    </w:p>
    <w:p w:rsidR="00C60DEC" w:rsidRPr="00C60DEC" w:rsidRDefault="00C60DEC" w:rsidP="00C60DE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</w:r>
    </w:p>
    <w:p w:rsidR="00C60DEC" w:rsidRPr="00C60DEC" w:rsidRDefault="00C60DEC" w:rsidP="00C60DE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использовать контекстуальную или языковую догадку;</w:t>
      </w:r>
    </w:p>
    <w:p w:rsidR="00C60DEC" w:rsidRPr="00C60DEC" w:rsidRDefault="00C60DEC" w:rsidP="00C60DE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не обращать внимание на незнакомые слова, не мешающие понимать основное содержание текста.</w:t>
      </w:r>
    </w:p>
    <w:p w:rsidR="00C60DEC" w:rsidRPr="00C60DEC" w:rsidRDefault="00C60DEC" w:rsidP="00C60DEC">
      <w:pPr>
        <w:autoSpaceDE w:val="0"/>
        <w:autoSpaceDN w:val="0"/>
        <w:adjustRightInd w:val="0"/>
        <w:ind w:left="180" w:firstLine="1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D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чтении </w:t>
      </w:r>
      <w:r w:rsidRPr="00C60DEC">
        <w:rPr>
          <w:rFonts w:ascii="Times New Roman" w:hAnsi="Times New Roman" w:cs="Times New Roman"/>
          <w:sz w:val="24"/>
          <w:szCs w:val="24"/>
        </w:rPr>
        <w:t xml:space="preserve"> овладеет техникой чтения, т.е. научится читать:</w:t>
      </w:r>
    </w:p>
    <w:p w:rsidR="00C60DEC" w:rsidRPr="00C60DEC" w:rsidRDefault="00C60DEC" w:rsidP="00C60DE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по транскрипции;</w:t>
      </w:r>
    </w:p>
    <w:p w:rsidR="00C60DEC" w:rsidRPr="00C60DEC" w:rsidRDefault="00C60DEC" w:rsidP="00C60DE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C60DEC" w:rsidRPr="00C60DEC" w:rsidRDefault="00C60DEC" w:rsidP="00C60DE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lastRenderedPageBreak/>
        <w:t>написанные цифрами время, количественные и порядковые числительные и даты;</w:t>
      </w:r>
    </w:p>
    <w:p w:rsidR="00C60DEC" w:rsidRPr="00C60DEC" w:rsidRDefault="00C60DEC" w:rsidP="00C60DEC">
      <w:pPr>
        <w:pStyle w:val="20"/>
        <w:numPr>
          <w:ilvl w:val="0"/>
          <w:numId w:val="19"/>
        </w:numPr>
        <w:rPr>
          <w:i w:val="0"/>
          <w:lang w:val="ru-RU"/>
        </w:rPr>
      </w:pPr>
      <w:r w:rsidRPr="00C60DEC">
        <w:rPr>
          <w:i w:val="0"/>
          <w:lang w:val="ru-RU"/>
        </w:rPr>
        <w:t>с правильным логическим и фразовым ударением простые нераспространенные предложения;</w:t>
      </w:r>
    </w:p>
    <w:p w:rsidR="00C60DEC" w:rsidRPr="00C60DEC" w:rsidRDefault="00C60DEC" w:rsidP="00C60DE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C60DEC" w:rsidRPr="00C60DEC" w:rsidRDefault="00C60DEC" w:rsidP="00C60DE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с определенной скоростью, обеспечивающей понимание читаемого.</w:t>
      </w:r>
    </w:p>
    <w:p w:rsidR="00C60DEC" w:rsidRPr="00C60DEC" w:rsidRDefault="00C60DEC" w:rsidP="00C60DEC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Пятиклассник овладеет умением читать, т.е. научится:</w:t>
      </w:r>
    </w:p>
    <w:p w:rsidR="00C60DEC" w:rsidRPr="00C60DEC" w:rsidRDefault="00C60DEC" w:rsidP="00C60DE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C60DEC" w:rsidRPr="00C60DEC" w:rsidRDefault="00C60DEC" w:rsidP="00C60DE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C60DEC" w:rsidRPr="00C60DEC" w:rsidRDefault="00C60DEC" w:rsidP="00C60DE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 xml:space="preserve">определять значения незнакомых слов по: </w:t>
      </w:r>
    </w:p>
    <w:p w:rsidR="00C60DEC" w:rsidRPr="00C60DEC" w:rsidRDefault="00C60DEC" w:rsidP="00C60D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 xml:space="preserve">- знакомым словообразовательным элементам (приставки, суффиксы) и по известным составляющим элементам сложных слов, </w:t>
      </w:r>
    </w:p>
    <w:p w:rsidR="00C60DEC" w:rsidRPr="00C60DEC" w:rsidRDefault="00C60DEC" w:rsidP="00C60D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аналогии с родным языком,</w:t>
      </w:r>
    </w:p>
    <w:p w:rsidR="00C60DEC" w:rsidRPr="00C60DEC" w:rsidRDefault="00C60DEC" w:rsidP="00C60DEC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конверсии,</w:t>
      </w:r>
    </w:p>
    <w:p w:rsidR="00C60DEC" w:rsidRPr="00C60DEC" w:rsidRDefault="00C60DEC" w:rsidP="00C60D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контексту,</w:t>
      </w:r>
    </w:p>
    <w:p w:rsidR="00C60DEC" w:rsidRPr="00C60DEC" w:rsidRDefault="00C60DEC" w:rsidP="00C60D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иллюстративной наглядности;</w:t>
      </w:r>
    </w:p>
    <w:p w:rsidR="00C60DEC" w:rsidRPr="00C60DEC" w:rsidRDefault="00C60DEC" w:rsidP="00C60DE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:rsidR="00C60DEC" w:rsidRPr="00C60DEC" w:rsidRDefault="00C60DEC" w:rsidP="00C60DE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Пятиклассник получит возможность научиться:</w:t>
      </w:r>
    </w:p>
    <w:p w:rsidR="00C60DEC" w:rsidRPr="00C60DEC" w:rsidRDefault="00C60DEC" w:rsidP="00C60DE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читать и понимать тексты, написанные разными типами шрифтов;</w:t>
      </w:r>
    </w:p>
    <w:p w:rsidR="00C60DEC" w:rsidRPr="00C60DEC" w:rsidRDefault="00C60DEC" w:rsidP="00C60DE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C60DEC" w:rsidRPr="00C60DEC" w:rsidRDefault="00C60DEC" w:rsidP="00C60DE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понимать внутреннюю организацию текста и определять:</w:t>
      </w:r>
    </w:p>
    <w:p w:rsidR="00C60DEC" w:rsidRPr="00C60DEC" w:rsidRDefault="00C60DEC" w:rsidP="00C60DE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- главную идею текста и предложения, подчиненные главному предложению;</w:t>
      </w:r>
    </w:p>
    <w:p w:rsidR="00C60DEC" w:rsidRPr="00C60DEC" w:rsidRDefault="00C60DEC" w:rsidP="00C60DE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- хронологический/логический порядок;</w:t>
      </w:r>
    </w:p>
    <w:p w:rsidR="00C60DEC" w:rsidRPr="00C60DEC" w:rsidRDefault="00C60DEC" w:rsidP="00C60DEC">
      <w:pPr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C60DEC" w:rsidRPr="00C60DEC" w:rsidRDefault="00C60DEC" w:rsidP="00C60D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 xml:space="preserve">читать и понимать содержание текста на уровне смысла и: </w:t>
      </w:r>
    </w:p>
    <w:p w:rsidR="00C60DEC" w:rsidRPr="00C60DEC" w:rsidRDefault="00C60DEC" w:rsidP="00C60DEC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- делать выводы из прочитанного;</w:t>
      </w:r>
    </w:p>
    <w:p w:rsidR="00C60DEC" w:rsidRPr="00C60DEC" w:rsidRDefault="00C60DEC" w:rsidP="00C60DEC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 xml:space="preserve"> - выражать собственное мнение по поводу прочитанного;</w:t>
      </w:r>
    </w:p>
    <w:p w:rsidR="00C60DEC" w:rsidRPr="00C60DEC" w:rsidRDefault="00C60DEC" w:rsidP="00C60DEC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- выражать суждение относительно поступков героев;</w:t>
      </w:r>
    </w:p>
    <w:p w:rsidR="00C60DEC" w:rsidRPr="00C60DEC" w:rsidRDefault="00C60DEC" w:rsidP="00C60DEC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lastRenderedPageBreak/>
        <w:t>- соотносить события в тексте с личным опытом;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D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письме </w:t>
      </w:r>
      <w:r w:rsidRPr="00C60DE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 xml:space="preserve">- правильно списывать, 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выполнять лексико-грамматические упражнения,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делать записи (выписки из текста),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делать подписи к рисункам,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отвечать письменно на вопросы,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писать открытки - поздравления с праздником (объём 20-30 слов),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писать личные письма в рамках изучаемой тематики (объём 30-40 слов) с опорой на образец;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Пятиклассник получит возможность научиться: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- писать русские имена и фамилии на иностранном языке,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-  заполнять анкеты (имя, фамилия, возраст, хобби), сообщать краткие сведения о себе;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- в личных письмах запрашивать интересующую информацию;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- писать короткие сообщения (в рамках изучаемой тематики) с опорой на план/ключевые слова  (объём 50-60 слов);</w:t>
      </w:r>
    </w:p>
    <w:p w:rsidR="00C60DEC" w:rsidRPr="00C60DEC" w:rsidRDefault="00C60DEC" w:rsidP="00C60DEC">
      <w:pPr>
        <w:ind w:firstLine="454"/>
        <w:rPr>
          <w:rFonts w:ascii="Times New Roman" w:hAnsi="Times New Roman" w:cs="Times New Roman"/>
          <w:iCs/>
          <w:sz w:val="24"/>
          <w:szCs w:val="24"/>
        </w:rPr>
      </w:pPr>
      <w:r w:rsidRPr="00C60DEC">
        <w:rPr>
          <w:rFonts w:ascii="Times New Roman" w:hAnsi="Times New Roman" w:cs="Times New Roman"/>
          <w:iCs/>
          <w:sz w:val="24"/>
          <w:szCs w:val="24"/>
        </w:rPr>
        <w:t>- правильно оформлять конверт (с опорой на образец)</w:t>
      </w:r>
    </w:p>
    <w:p w:rsidR="00C60DEC" w:rsidRPr="00C60DEC" w:rsidRDefault="00C60DEC" w:rsidP="00C60D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0DEC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C60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0DEC">
        <w:rPr>
          <w:rFonts w:ascii="Times New Roman" w:hAnsi="Times New Roman" w:cs="Times New Roman"/>
          <w:sz w:val="24"/>
          <w:szCs w:val="24"/>
        </w:rPr>
        <w:t>результатами изучения немецкого языка в 5 классе являются:</w:t>
      </w:r>
    </w:p>
    <w:p w:rsidR="00C60DEC" w:rsidRPr="00C60DEC" w:rsidRDefault="00C60DEC" w:rsidP="00C60DEC">
      <w:pPr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C60DEC" w:rsidRPr="00C60DEC" w:rsidRDefault="00C60DEC" w:rsidP="00C60DEC">
      <w:pPr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C60DEC" w:rsidRPr="00C60DEC" w:rsidRDefault="00C60DEC" w:rsidP="00C60DEC">
      <w:pPr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 расширение общего лингвистического кругозора школьника;</w:t>
      </w:r>
    </w:p>
    <w:p w:rsidR="00C60DEC" w:rsidRPr="00C60DEC" w:rsidRDefault="00C60DEC" w:rsidP="00C60DEC">
      <w:pPr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развитие познавательной, эмоциональной и волевой сфер школьника; формирование мотивации к изучению иностранного языка;</w:t>
      </w:r>
    </w:p>
    <w:p w:rsidR="00C60DEC" w:rsidRPr="00C60DEC" w:rsidRDefault="00C60DEC" w:rsidP="00C60DEC">
      <w:pPr>
        <w:rPr>
          <w:rFonts w:ascii="Times New Roman" w:hAnsi="Times New Roman" w:cs="Times New Roman"/>
          <w:sz w:val="24"/>
          <w:szCs w:val="24"/>
        </w:rPr>
      </w:pPr>
      <w:r w:rsidRPr="00C60DEC">
        <w:rPr>
          <w:rFonts w:ascii="Times New Roman" w:hAnsi="Times New Roman" w:cs="Times New Roman"/>
          <w:sz w:val="24"/>
          <w:szCs w:val="24"/>
        </w:rPr>
        <w:t>- овладение умениями координированной работы с разными компонентами учебно-методического комплекса (учебником, аудиодиском и т.д.).</w:t>
      </w:r>
    </w:p>
    <w:p w:rsidR="00EA4E6A" w:rsidRPr="00C60DEC" w:rsidRDefault="00EA4E6A" w:rsidP="00B274FC">
      <w:pPr>
        <w:spacing w:after="12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A4E6A" w:rsidRPr="00C60DEC" w:rsidSect="0076450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2715B41"/>
    <w:multiLevelType w:val="hybridMultilevel"/>
    <w:tmpl w:val="74BA9EE4"/>
    <w:lvl w:ilvl="0" w:tplc="A95C9DC0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40969"/>
    <w:multiLevelType w:val="hybridMultilevel"/>
    <w:tmpl w:val="4FB4424E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F55EB1"/>
    <w:multiLevelType w:val="hybridMultilevel"/>
    <w:tmpl w:val="DACC7A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F903DB0"/>
    <w:multiLevelType w:val="hybridMultilevel"/>
    <w:tmpl w:val="6B46D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B092C"/>
    <w:multiLevelType w:val="hybridMultilevel"/>
    <w:tmpl w:val="C400CE4C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7C593F"/>
    <w:multiLevelType w:val="hybridMultilevel"/>
    <w:tmpl w:val="20AA9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7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654CF"/>
    <w:multiLevelType w:val="hybridMultilevel"/>
    <w:tmpl w:val="7F6A7D8E"/>
    <w:lvl w:ilvl="0" w:tplc="87CAC0AC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42E74"/>
    <w:multiLevelType w:val="hybridMultilevel"/>
    <w:tmpl w:val="39E46A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AC1B42"/>
    <w:multiLevelType w:val="hybridMultilevel"/>
    <w:tmpl w:val="ECFAF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586D12"/>
    <w:multiLevelType w:val="hybridMultilevel"/>
    <w:tmpl w:val="C41A9F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707986"/>
    <w:multiLevelType w:val="singleLevel"/>
    <w:tmpl w:val="DE8C2D04"/>
    <w:lvl w:ilvl="0">
      <w:start w:val="2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4">
    <w:nsid w:val="4688223D"/>
    <w:multiLevelType w:val="hybridMultilevel"/>
    <w:tmpl w:val="8C4E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20C37"/>
    <w:multiLevelType w:val="hybridMultilevel"/>
    <w:tmpl w:val="81EE1C1E"/>
    <w:lvl w:ilvl="0" w:tplc="87CAC0AC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F500C"/>
    <w:multiLevelType w:val="hybridMultilevel"/>
    <w:tmpl w:val="4038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827A1C"/>
    <w:multiLevelType w:val="hybridMultilevel"/>
    <w:tmpl w:val="B8F05C3C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>
    <w:nsid w:val="6EC70A99"/>
    <w:multiLevelType w:val="hybridMultilevel"/>
    <w:tmpl w:val="75DC03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8359D2"/>
    <w:multiLevelType w:val="hybridMultilevel"/>
    <w:tmpl w:val="CA723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84735"/>
    <w:multiLevelType w:val="hybridMultilevel"/>
    <w:tmpl w:val="10E6AE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9"/>
  </w:num>
  <w:num w:numId="4">
    <w:abstractNumId w:val="32"/>
  </w:num>
  <w:num w:numId="5">
    <w:abstractNumId w:val="1"/>
  </w:num>
  <w:num w:numId="6">
    <w:abstractNumId w:val="26"/>
  </w:num>
  <w:num w:numId="7">
    <w:abstractNumId w:val="22"/>
  </w:num>
  <w:num w:numId="8">
    <w:abstractNumId w:val="25"/>
  </w:num>
  <w:num w:numId="9">
    <w:abstractNumId w:val="16"/>
  </w:num>
  <w:num w:numId="10">
    <w:abstractNumId w:val="4"/>
  </w:num>
  <w:num w:numId="11">
    <w:abstractNumId w:val="14"/>
  </w:num>
  <w:num w:numId="12">
    <w:abstractNumId w:val="13"/>
  </w:num>
  <w:num w:numId="13">
    <w:abstractNumId w:val="20"/>
  </w:num>
  <w:num w:numId="14">
    <w:abstractNumId w:val="3"/>
  </w:num>
  <w:num w:numId="15">
    <w:abstractNumId w:val="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15"/>
  </w:num>
  <w:num w:numId="21">
    <w:abstractNumId w:val="17"/>
  </w:num>
  <w:num w:numId="22">
    <w:abstractNumId w:val="10"/>
  </w:num>
  <w:num w:numId="23">
    <w:abstractNumId w:val="27"/>
  </w:num>
  <w:num w:numId="24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5">
    <w:abstractNumId w:val="23"/>
  </w:num>
  <w:num w:numId="26">
    <w:abstractNumId w:val="0"/>
    <w:lvlOverride w:ilvl="0">
      <w:lvl w:ilvl="0">
        <w:numFmt w:val="bullet"/>
        <w:lvlText w:val="—"/>
        <w:legacy w:legacy="1" w:legacySpace="0" w:legacyIndent="241"/>
        <w:lvlJc w:val="left"/>
        <w:rPr>
          <w:rFonts w:ascii="Times New Roman" w:hAnsi="Times New Roman" w:hint="default"/>
        </w:rPr>
      </w:lvl>
    </w:lvlOverride>
  </w:num>
  <w:num w:numId="27">
    <w:abstractNumId w:val="19"/>
  </w:num>
  <w:num w:numId="28">
    <w:abstractNumId w:val="8"/>
  </w:num>
  <w:num w:numId="29">
    <w:abstractNumId w:val="12"/>
  </w:num>
  <w:num w:numId="30">
    <w:abstractNumId w:val="24"/>
  </w:num>
  <w:num w:numId="31">
    <w:abstractNumId w:val="21"/>
  </w:num>
  <w:num w:numId="32">
    <w:abstractNumId w:val="33"/>
  </w:num>
  <w:num w:numId="33">
    <w:abstractNumId w:val="30"/>
  </w:num>
  <w:num w:numId="34">
    <w:abstractNumId w:val="1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A4E6A"/>
    <w:rsid w:val="00020342"/>
    <w:rsid w:val="00020ED4"/>
    <w:rsid w:val="00041E78"/>
    <w:rsid w:val="00056E6D"/>
    <w:rsid w:val="00070C97"/>
    <w:rsid w:val="000A4BCF"/>
    <w:rsid w:val="000B04C2"/>
    <w:rsid w:val="00110D73"/>
    <w:rsid w:val="0013366C"/>
    <w:rsid w:val="00175F42"/>
    <w:rsid w:val="00195984"/>
    <w:rsid w:val="001B09E2"/>
    <w:rsid w:val="001B5906"/>
    <w:rsid w:val="001E1198"/>
    <w:rsid w:val="001F1D42"/>
    <w:rsid w:val="001F3EB3"/>
    <w:rsid w:val="00235B7B"/>
    <w:rsid w:val="00242B96"/>
    <w:rsid w:val="002727DE"/>
    <w:rsid w:val="002C746B"/>
    <w:rsid w:val="00361317"/>
    <w:rsid w:val="00386102"/>
    <w:rsid w:val="003E3735"/>
    <w:rsid w:val="004037C0"/>
    <w:rsid w:val="004A0573"/>
    <w:rsid w:val="004A3FBC"/>
    <w:rsid w:val="00511AEA"/>
    <w:rsid w:val="00527CF1"/>
    <w:rsid w:val="00537DC9"/>
    <w:rsid w:val="00581556"/>
    <w:rsid w:val="005B1E6E"/>
    <w:rsid w:val="005D0D0E"/>
    <w:rsid w:val="005F0291"/>
    <w:rsid w:val="00625ADB"/>
    <w:rsid w:val="006B4EC1"/>
    <w:rsid w:val="006D6C3C"/>
    <w:rsid w:val="006E004C"/>
    <w:rsid w:val="006E4526"/>
    <w:rsid w:val="0076450E"/>
    <w:rsid w:val="00782742"/>
    <w:rsid w:val="00792E46"/>
    <w:rsid w:val="007A3A27"/>
    <w:rsid w:val="007F4860"/>
    <w:rsid w:val="00801B71"/>
    <w:rsid w:val="0083340B"/>
    <w:rsid w:val="00876475"/>
    <w:rsid w:val="008E0A7D"/>
    <w:rsid w:val="00923232"/>
    <w:rsid w:val="00923EA7"/>
    <w:rsid w:val="00926DBB"/>
    <w:rsid w:val="00957E3A"/>
    <w:rsid w:val="00964440"/>
    <w:rsid w:val="009A2CC0"/>
    <w:rsid w:val="00A43C2A"/>
    <w:rsid w:val="00A70ED0"/>
    <w:rsid w:val="00AD13C7"/>
    <w:rsid w:val="00AD4665"/>
    <w:rsid w:val="00AF6F31"/>
    <w:rsid w:val="00B274FC"/>
    <w:rsid w:val="00BB12A6"/>
    <w:rsid w:val="00BB61CD"/>
    <w:rsid w:val="00C1079B"/>
    <w:rsid w:val="00C51986"/>
    <w:rsid w:val="00C60DEC"/>
    <w:rsid w:val="00C66B02"/>
    <w:rsid w:val="00CE3A43"/>
    <w:rsid w:val="00D064B1"/>
    <w:rsid w:val="00D270CF"/>
    <w:rsid w:val="00E2731A"/>
    <w:rsid w:val="00EA4E6A"/>
    <w:rsid w:val="00EF49FC"/>
    <w:rsid w:val="00F423CC"/>
    <w:rsid w:val="00F525F5"/>
    <w:rsid w:val="00F57FB2"/>
    <w:rsid w:val="00F775B0"/>
    <w:rsid w:val="00F8797F"/>
    <w:rsid w:val="00FB3464"/>
    <w:rsid w:val="00FC2D63"/>
    <w:rsid w:val="00FC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6444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4440"/>
    <w:rPr>
      <w:b/>
      <w:bCs/>
    </w:rPr>
  </w:style>
  <w:style w:type="character" w:styleId="a6">
    <w:name w:val="Emphasis"/>
    <w:basedOn w:val="a0"/>
    <w:uiPriority w:val="20"/>
    <w:qFormat/>
    <w:rsid w:val="00964440"/>
    <w:rPr>
      <w:i/>
      <w:iCs/>
    </w:rPr>
  </w:style>
  <w:style w:type="paragraph" w:styleId="a7">
    <w:name w:val="No Spacing"/>
    <w:qFormat/>
    <w:rsid w:val="0076450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6450E"/>
    <w:pPr>
      <w:ind w:left="720"/>
      <w:contextualSpacing/>
    </w:pPr>
  </w:style>
  <w:style w:type="paragraph" w:customStyle="1" w:styleId="1">
    <w:name w:val="Абзац списка1"/>
    <w:basedOn w:val="a"/>
    <w:rsid w:val="00625ADB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character" w:styleId="a9">
    <w:name w:val="Placeholder Text"/>
    <w:basedOn w:val="a0"/>
    <w:uiPriority w:val="99"/>
    <w:semiHidden/>
    <w:rsid w:val="00537DC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DC9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B274FC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3">
    <w:name w:val="Абзац списка3"/>
    <w:basedOn w:val="a"/>
    <w:rsid w:val="00C60DEC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styleId="20">
    <w:name w:val="Body Text 2"/>
    <w:basedOn w:val="a"/>
    <w:link w:val="21"/>
    <w:rsid w:val="00C60DEC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  <w:lang w:val="en-US" w:eastAsia="ru-RU"/>
    </w:rPr>
  </w:style>
  <w:style w:type="character" w:customStyle="1" w:styleId="21">
    <w:name w:val="Основной текст 2 Знак"/>
    <w:basedOn w:val="a0"/>
    <w:link w:val="20"/>
    <w:rsid w:val="00C60DEC"/>
    <w:rPr>
      <w:rFonts w:ascii="Times New Roman" w:eastAsia="Calibri" w:hAnsi="Times New Roman" w:cs="Times New Roman"/>
      <w:i/>
      <w:iCs/>
      <w:sz w:val="24"/>
      <w:szCs w:val="24"/>
      <w:lang w:val="en-US" w:eastAsia="ru-RU"/>
    </w:rPr>
  </w:style>
  <w:style w:type="paragraph" w:customStyle="1" w:styleId="210">
    <w:name w:val="Основной текст 21"/>
    <w:basedOn w:val="a"/>
    <w:rsid w:val="00C60DEC"/>
    <w:pPr>
      <w:tabs>
        <w:tab w:val="left" w:pos="8222"/>
      </w:tabs>
      <w:spacing w:after="0" w:line="240" w:lineRule="auto"/>
      <w:ind w:right="-175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c">
    <w:name w:val="Новый"/>
    <w:basedOn w:val="a"/>
    <w:rsid w:val="00C60DEC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CAB9-F69B-42B5-81B6-4F33B149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0</Pages>
  <Words>13911</Words>
  <Characters>79296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8</cp:revision>
  <dcterms:created xsi:type="dcterms:W3CDTF">2014-10-12T08:34:00Z</dcterms:created>
  <dcterms:modified xsi:type="dcterms:W3CDTF">2019-09-26T08:12:00Z</dcterms:modified>
</cp:coreProperties>
</file>